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D" w:rsidRPr="00C05EE5" w:rsidRDefault="00253F6D" w:rsidP="00253F6D">
      <w:pPr>
        <w:pStyle w:val="af1"/>
        <w:tabs>
          <w:tab w:val="left" w:pos="780"/>
          <w:tab w:val="center" w:pos="4818"/>
        </w:tabs>
        <w:jc w:val="left"/>
        <w:rPr>
          <w:sz w:val="16"/>
          <w:szCs w:val="16"/>
        </w:rPr>
      </w:pPr>
    </w:p>
    <w:p w:rsidR="0035181A" w:rsidRDefault="0035181A" w:rsidP="0035181A">
      <w:pPr>
        <w:jc w:val="center"/>
        <w:rPr>
          <w:rFonts w:ascii="Times New Roman CYR" w:hAnsi="Times New Roman CYR"/>
          <w:b/>
          <w:spacing w:val="60"/>
          <w:sz w:val="30"/>
          <w:szCs w:val="30"/>
        </w:rPr>
      </w:pPr>
      <w:r>
        <w:rPr>
          <w:noProof/>
        </w:rPr>
        <w:drawing>
          <wp:inline distT="0" distB="0" distL="0" distR="0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1A" w:rsidRPr="0049349A" w:rsidRDefault="0035181A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ПОСТАНОВЛЕНИЕ</w:t>
      </w:r>
    </w:p>
    <w:p w:rsidR="0035181A" w:rsidRPr="0049349A" w:rsidRDefault="0035181A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АДМИНИСТРАЦИИ ГАРИНСКОГО ГОРОДСКОГО ОКРУГА</w:t>
      </w:r>
    </w:p>
    <w:p w:rsidR="0035181A" w:rsidRPr="005D7FCE" w:rsidRDefault="0035181A" w:rsidP="0035181A">
      <w:pPr>
        <w:outlineLvl w:val="0"/>
        <w:rPr>
          <w:rFonts w:ascii="Times New Roman CYR" w:hAnsi="Times New Roman CYR"/>
          <w:sz w:val="16"/>
          <w:szCs w:val="30"/>
          <w:u w:val="single"/>
        </w:rPr>
      </w:pPr>
    </w:p>
    <w:tbl>
      <w:tblPr>
        <w:tblW w:w="9999" w:type="dxa"/>
        <w:tblLayout w:type="fixed"/>
        <w:tblLook w:val="0000" w:firstRow="0" w:lastRow="0" w:firstColumn="0" w:lastColumn="0" w:noHBand="0" w:noVBand="0"/>
      </w:tblPr>
      <w:tblGrid>
        <w:gridCol w:w="38"/>
        <w:gridCol w:w="3069"/>
        <w:gridCol w:w="3238"/>
        <w:gridCol w:w="2675"/>
        <w:gridCol w:w="869"/>
        <w:gridCol w:w="110"/>
      </w:tblGrid>
      <w:tr w:rsidR="0035181A" w:rsidRPr="00776B91" w:rsidTr="004A77F5">
        <w:trPr>
          <w:trHeight w:val="282"/>
        </w:trPr>
        <w:tc>
          <w:tcPr>
            <w:tcW w:w="3107" w:type="dxa"/>
            <w:gridSpan w:val="2"/>
          </w:tcPr>
          <w:p w:rsidR="0035181A" w:rsidRPr="00E251D3" w:rsidRDefault="0035181A" w:rsidP="00B41CE8">
            <w:pPr>
              <w:rPr>
                <w:rFonts w:ascii="Times New Roman CYR" w:hAnsi="Times New Roman CYR"/>
                <w:sz w:val="26"/>
                <w:szCs w:val="26"/>
              </w:rPr>
            </w:pPr>
            <w:r w:rsidRPr="00E251D3">
              <w:rPr>
                <w:rFonts w:ascii="Times New Roman CYR" w:hAnsi="Times New Roman CYR"/>
                <w:sz w:val="26"/>
                <w:szCs w:val="26"/>
              </w:rPr>
              <w:t>.201</w:t>
            </w:r>
            <w:r w:rsidR="00BB017B">
              <w:rPr>
                <w:rFonts w:ascii="Times New Roman CYR" w:hAnsi="Times New Roman CYR"/>
                <w:sz w:val="26"/>
                <w:szCs w:val="26"/>
              </w:rPr>
              <w:t>6</w:t>
            </w:r>
            <w:r w:rsidRPr="00E251D3">
              <w:rPr>
                <w:rFonts w:ascii="Times New Roman CYR" w:hAnsi="Times New Roman CYR"/>
                <w:sz w:val="26"/>
                <w:szCs w:val="26"/>
              </w:rPr>
              <w:t xml:space="preserve"> г.</w:t>
            </w:r>
          </w:p>
          <w:p w:rsidR="0035181A" w:rsidRPr="00E251D3" w:rsidRDefault="0035181A" w:rsidP="00B41CE8">
            <w:pPr>
              <w:rPr>
                <w:rFonts w:ascii="Times New Roman CYR" w:hAnsi="Times New Roman CYR"/>
                <w:sz w:val="26"/>
                <w:szCs w:val="26"/>
              </w:rPr>
            </w:pPr>
            <w:proofErr w:type="spellStart"/>
            <w:r w:rsidRPr="00E251D3">
              <w:rPr>
                <w:rFonts w:ascii="Times New Roman CYR" w:hAnsi="Times New Roman CYR"/>
                <w:sz w:val="26"/>
                <w:szCs w:val="26"/>
              </w:rPr>
              <w:t>р.п</w:t>
            </w:r>
            <w:proofErr w:type="spellEnd"/>
            <w:r w:rsidRPr="00E251D3">
              <w:rPr>
                <w:rFonts w:ascii="Times New Roman CYR" w:hAnsi="Times New Roman CYR"/>
                <w:sz w:val="26"/>
                <w:szCs w:val="26"/>
              </w:rPr>
              <w:t>. Гари</w:t>
            </w:r>
          </w:p>
          <w:p w:rsidR="00C57F2C" w:rsidRPr="00E251D3" w:rsidRDefault="00C57F2C" w:rsidP="00B41CE8">
            <w:pPr>
              <w:rPr>
                <w:rFonts w:ascii="Times New Roman CYR" w:hAnsi="Times New Roman CYR"/>
                <w:sz w:val="26"/>
                <w:szCs w:val="26"/>
              </w:rPr>
            </w:pPr>
          </w:p>
          <w:p w:rsidR="0035181A" w:rsidRPr="00E251D3" w:rsidRDefault="0035181A" w:rsidP="00B41CE8">
            <w:pPr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5913" w:type="dxa"/>
            <w:gridSpan w:val="2"/>
          </w:tcPr>
          <w:p w:rsidR="0035181A" w:rsidRPr="00E251D3" w:rsidRDefault="005D7FCE" w:rsidP="000D769D">
            <w:pPr>
              <w:rPr>
                <w:rFonts w:ascii="Times New Roman CYR" w:hAnsi="Times New Roman CYR"/>
                <w:sz w:val="26"/>
                <w:szCs w:val="26"/>
              </w:rPr>
            </w:pPr>
            <w:r w:rsidRPr="00E251D3">
              <w:rPr>
                <w:rFonts w:ascii="Times New Roman CYR" w:hAnsi="Times New Roman CYR"/>
                <w:sz w:val="26"/>
                <w:szCs w:val="26"/>
              </w:rPr>
              <w:t xml:space="preserve">                         </w:t>
            </w:r>
            <w:r w:rsidR="0035181A" w:rsidRPr="00E251D3">
              <w:rPr>
                <w:rFonts w:ascii="Times New Roman CYR" w:hAnsi="Times New Roman CYR"/>
                <w:sz w:val="26"/>
                <w:szCs w:val="26"/>
              </w:rPr>
              <w:t xml:space="preserve">№ </w:t>
            </w:r>
          </w:p>
        </w:tc>
        <w:tc>
          <w:tcPr>
            <w:tcW w:w="979" w:type="dxa"/>
            <w:gridSpan w:val="2"/>
          </w:tcPr>
          <w:p w:rsidR="0035181A" w:rsidRPr="00776B91" w:rsidRDefault="0035181A" w:rsidP="00B41CE8">
            <w:pPr>
              <w:jc w:val="right"/>
              <w:rPr>
                <w:rFonts w:ascii="Times New Roman CYR" w:hAnsi="Times New Roman CYR"/>
                <w:sz w:val="28"/>
                <w:szCs w:val="26"/>
              </w:rPr>
            </w:pPr>
          </w:p>
        </w:tc>
      </w:tr>
      <w:tr w:rsidR="0056144A" w:rsidRPr="0056144A" w:rsidTr="004A77F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8" w:type="dxa"/>
          <w:wAfter w:w="110" w:type="dxa"/>
          <w:trHeight w:val="435"/>
        </w:trPr>
        <w:tc>
          <w:tcPr>
            <w:tcW w:w="6307" w:type="dxa"/>
            <w:gridSpan w:val="2"/>
            <w:hideMark/>
          </w:tcPr>
          <w:p w:rsidR="0056144A" w:rsidRPr="0056144A" w:rsidRDefault="004A77F5" w:rsidP="004A77F5">
            <w:pPr>
              <w:jc w:val="both"/>
              <w:rPr>
                <w:rFonts w:ascii="Times New Roman CYR" w:hAnsi="Times New Roman CYR"/>
                <w:i/>
                <w:sz w:val="26"/>
                <w:szCs w:val="26"/>
              </w:rPr>
            </w:pPr>
            <w:r>
              <w:rPr>
                <w:rFonts w:ascii="Times New Roman CYR" w:hAnsi="Times New Roman CYR"/>
                <w:i/>
                <w:sz w:val="26"/>
                <w:szCs w:val="26"/>
              </w:rPr>
              <w:t>О внесении изменений в а</w:t>
            </w:r>
            <w:r w:rsidRPr="004A77F5">
              <w:rPr>
                <w:rFonts w:ascii="Times New Roman CYR" w:hAnsi="Times New Roman CYR"/>
                <w:i/>
                <w:sz w:val="26"/>
                <w:szCs w:val="26"/>
              </w:rPr>
              <w:t>дминистративный регламент</w:t>
            </w:r>
            <w:r>
              <w:rPr>
                <w:rFonts w:ascii="Times New Roman CYR" w:hAnsi="Times New Roman CYR"/>
                <w:i/>
                <w:sz w:val="26"/>
                <w:szCs w:val="26"/>
              </w:rPr>
              <w:t xml:space="preserve"> предоставления</w:t>
            </w:r>
            <w:r w:rsidRPr="004A77F5">
              <w:rPr>
                <w:rFonts w:ascii="Times New Roman CYR" w:hAnsi="Times New Roman CYR"/>
                <w:i/>
                <w:sz w:val="26"/>
                <w:szCs w:val="26"/>
              </w:rPr>
              <w:t xml:space="preserve"> муниципальной услуги «Предоставление однократно бесплатно в собственность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 на территории Гаринского городского округа»</w:t>
            </w:r>
            <w:r>
              <w:rPr>
                <w:rFonts w:ascii="Times New Roman CYR" w:hAnsi="Times New Roman CYR"/>
                <w:i/>
                <w:sz w:val="26"/>
                <w:szCs w:val="26"/>
              </w:rPr>
              <w:t>, утвержденный постановлением главы Гаринского городского округа от 02.07.2014г № 252</w:t>
            </w:r>
          </w:p>
        </w:tc>
        <w:tc>
          <w:tcPr>
            <w:tcW w:w="3544" w:type="dxa"/>
            <w:gridSpan w:val="2"/>
          </w:tcPr>
          <w:p w:rsidR="0056144A" w:rsidRPr="0056144A" w:rsidRDefault="0056144A" w:rsidP="0056144A">
            <w:pPr>
              <w:jc w:val="both"/>
              <w:rPr>
                <w:rFonts w:ascii="Times New Roman CYR" w:hAnsi="Times New Roman CYR"/>
                <w:i/>
                <w:sz w:val="26"/>
                <w:szCs w:val="26"/>
              </w:rPr>
            </w:pPr>
          </w:p>
        </w:tc>
      </w:tr>
      <w:tr w:rsidR="0056144A" w:rsidRPr="0056144A" w:rsidTr="004A77F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8" w:type="dxa"/>
          <w:wAfter w:w="110" w:type="dxa"/>
          <w:trHeight w:val="2400"/>
        </w:trPr>
        <w:tc>
          <w:tcPr>
            <w:tcW w:w="9851" w:type="dxa"/>
            <w:gridSpan w:val="4"/>
          </w:tcPr>
          <w:p w:rsidR="0056144A" w:rsidRPr="0056144A" w:rsidRDefault="0056144A" w:rsidP="0056144A">
            <w:pPr>
              <w:ind w:firstLine="709"/>
              <w:jc w:val="both"/>
              <w:rPr>
                <w:rFonts w:ascii="Times New Roman CYR" w:hAnsi="Times New Roman CYR"/>
                <w:iCs/>
                <w:sz w:val="26"/>
                <w:szCs w:val="26"/>
              </w:rPr>
            </w:pPr>
          </w:p>
          <w:p w:rsidR="004A77F5" w:rsidRDefault="004A77F5" w:rsidP="0056144A">
            <w:pPr>
              <w:tabs>
                <w:tab w:val="left" w:pos="9781"/>
              </w:tabs>
              <w:autoSpaceDE w:val="0"/>
              <w:autoSpaceDN w:val="0"/>
              <w:adjustRightInd w:val="0"/>
              <w:ind w:right="72" w:firstLine="426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4A77F5">
              <w:rPr>
                <w:rFonts w:eastAsia="SimSun"/>
                <w:sz w:val="26"/>
                <w:szCs w:val="26"/>
                <w:lang w:eastAsia="zh-CN"/>
              </w:rPr>
              <w:t xml:space="preserve">В соответствии с Федеральными законами от 06.10.2003г. № 131-ФЗ «Об общих принципах местного самоуправления в Российской Федерации», от 27.07.2010г. № 210-ФЗ «Об организации предоставления государственных и муниципальных услуг», </w:t>
            </w:r>
          </w:p>
          <w:p w:rsidR="0056144A" w:rsidRPr="0056144A" w:rsidRDefault="004A77F5" w:rsidP="004A77F5">
            <w:pPr>
              <w:tabs>
                <w:tab w:val="left" w:pos="9781"/>
              </w:tabs>
              <w:autoSpaceDE w:val="0"/>
              <w:autoSpaceDN w:val="0"/>
              <w:adjustRightInd w:val="0"/>
              <w:ind w:right="72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4A77F5">
              <w:rPr>
                <w:rFonts w:eastAsia="SimSun"/>
                <w:sz w:val="26"/>
                <w:szCs w:val="26"/>
                <w:lang w:eastAsia="zh-CN"/>
              </w:rPr>
              <w:t>постановлением главы Гаринского городского округа от 25.03.2011г № 5/1 «Об утверждении порядка  разработки и утверждения административных регламентов исполнения муниципальных функций (предоставления муниципальных услуг) на территории Гаринского городского округа</w:t>
            </w:r>
            <w:r>
              <w:rPr>
                <w:rFonts w:eastAsia="SimSun"/>
                <w:sz w:val="26"/>
                <w:szCs w:val="26"/>
                <w:lang w:eastAsia="zh-CN"/>
              </w:rPr>
              <w:t xml:space="preserve">, </w:t>
            </w:r>
            <w:r w:rsidR="0056144A" w:rsidRPr="0056144A">
              <w:rPr>
                <w:rFonts w:eastAsia="SimSun"/>
                <w:sz w:val="26"/>
                <w:szCs w:val="26"/>
                <w:lang w:eastAsia="zh-CN"/>
              </w:rPr>
              <w:t xml:space="preserve">руководствуясь ст.29.1 Устава Гаринского городского округа, Администрация Гаринского городского округа </w:t>
            </w:r>
          </w:p>
          <w:p w:rsidR="0056144A" w:rsidRPr="0056144A" w:rsidRDefault="0056144A" w:rsidP="0056144A">
            <w:pPr>
              <w:tabs>
                <w:tab w:val="left" w:pos="9781"/>
              </w:tabs>
              <w:autoSpaceDE w:val="0"/>
              <w:autoSpaceDN w:val="0"/>
              <w:adjustRightInd w:val="0"/>
              <w:ind w:right="72" w:firstLine="426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56144A">
              <w:rPr>
                <w:rFonts w:eastAsia="SimSun"/>
                <w:sz w:val="26"/>
                <w:szCs w:val="26"/>
                <w:lang w:eastAsia="zh-CN"/>
              </w:rPr>
              <w:t>ПОСТАНОВЛЯЕТ:</w:t>
            </w:r>
          </w:p>
          <w:p w:rsidR="005C355D" w:rsidRDefault="0056144A" w:rsidP="0056144A">
            <w:pPr>
              <w:ind w:firstLine="426"/>
              <w:jc w:val="both"/>
              <w:rPr>
                <w:rFonts w:ascii="Times New Roman CYR" w:hAnsi="Times New Roman CYR"/>
                <w:iCs/>
                <w:sz w:val="26"/>
                <w:szCs w:val="26"/>
              </w:rPr>
            </w:pPr>
            <w:r w:rsidRPr="0056144A">
              <w:rPr>
                <w:rFonts w:ascii="Times New Roman CYR" w:hAnsi="Times New Roman CYR"/>
                <w:iCs/>
                <w:sz w:val="26"/>
                <w:szCs w:val="26"/>
              </w:rPr>
              <w:t xml:space="preserve">1. </w:t>
            </w:r>
            <w:proofErr w:type="gramStart"/>
            <w:r w:rsidR="004A77F5">
              <w:rPr>
                <w:rFonts w:ascii="Times New Roman CYR" w:hAnsi="Times New Roman CYR"/>
                <w:iCs/>
                <w:sz w:val="26"/>
                <w:szCs w:val="26"/>
              </w:rPr>
              <w:t>Внести изменения в</w:t>
            </w:r>
            <w:r w:rsidR="004A77F5">
              <w:t xml:space="preserve"> </w:t>
            </w:r>
            <w:r w:rsidR="004A77F5" w:rsidRPr="004A77F5">
              <w:rPr>
                <w:rFonts w:ascii="Times New Roman CYR" w:hAnsi="Times New Roman CYR"/>
                <w:iCs/>
                <w:sz w:val="26"/>
                <w:szCs w:val="26"/>
              </w:rPr>
              <w:t xml:space="preserve">административный регламент </w:t>
            </w:r>
            <w:r w:rsidR="004A77F5">
              <w:rPr>
                <w:rFonts w:ascii="Times New Roman CYR" w:hAnsi="Times New Roman CYR"/>
                <w:iCs/>
                <w:sz w:val="26"/>
                <w:szCs w:val="26"/>
              </w:rPr>
              <w:t xml:space="preserve">предоставления </w:t>
            </w:r>
            <w:r w:rsidR="004A77F5" w:rsidRPr="004A77F5">
              <w:rPr>
                <w:rFonts w:ascii="Times New Roman CYR" w:hAnsi="Times New Roman CYR"/>
                <w:iCs/>
                <w:sz w:val="26"/>
                <w:szCs w:val="26"/>
              </w:rPr>
              <w:t>муниципальной услуги «Предоставление однократно бесплатно в собственность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 на территории Гаринского городского округа», утвержденный постановлением главы Гаринского городского округа от 02.07.2014г № 252</w:t>
            </w:r>
            <w:r w:rsidR="004A77F5">
              <w:t xml:space="preserve"> «</w:t>
            </w:r>
            <w:r w:rsidR="004A77F5" w:rsidRPr="004A77F5">
              <w:rPr>
                <w:rFonts w:ascii="Times New Roman CYR" w:hAnsi="Times New Roman CYR"/>
                <w:iCs/>
                <w:sz w:val="26"/>
                <w:szCs w:val="26"/>
              </w:rPr>
              <w:t>Об утверждении новой редакции  административного регламента предоставления муниципальной услуги «Предоставление однократно бесплатно</w:t>
            </w:r>
            <w:proofErr w:type="gramEnd"/>
            <w:r w:rsidR="004A77F5" w:rsidRPr="004A77F5">
              <w:rPr>
                <w:rFonts w:ascii="Times New Roman CYR" w:hAnsi="Times New Roman CYR"/>
                <w:iCs/>
                <w:sz w:val="26"/>
                <w:szCs w:val="26"/>
              </w:rPr>
              <w:t xml:space="preserve"> в собственность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 на территории Гаринского городского округа»</w:t>
            </w:r>
            <w:r w:rsidR="004A77F5">
              <w:rPr>
                <w:rFonts w:ascii="Times New Roman CYR" w:hAnsi="Times New Roman CYR"/>
                <w:iCs/>
                <w:sz w:val="26"/>
                <w:szCs w:val="26"/>
              </w:rPr>
              <w:t xml:space="preserve"> и изложить в </w:t>
            </w:r>
            <w:r w:rsidR="000D769D">
              <w:rPr>
                <w:rFonts w:ascii="Times New Roman CYR" w:hAnsi="Times New Roman CYR"/>
                <w:iCs/>
                <w:sz w:val="26"/>
                <w:szCs w:val="26"/>
              </w:rPr>
              <w:t>новой</w:t>
            </w:r>
            <w:r w:rsidR="004A77F5">
              <w:rPr>
                <w:rFonts w:ascii="Times New Roman CYR" w:hAnsi="Times New Roman CYR"/>
                <w:iCs/>
                <w:sz w:val="26"/>
                <w:szCs w:val="26"/>
              </w:rPr>
              <w:t xml:space="preserve"> редакции (прил</w:t>
            </w:r>
            <w:r w:rsidR="000D769D">
              <w:rPr>
                <w:rFonts w:ascii="Times New Roman CYR" w:hAnsi="Times New Roman CYR"/>
                <w:iCs/>
                <w:sz w:val="26"/>
                <w:szCs w:val="26"/>
              </w:rPr>
              <w:t>ожение № 1</w:t>
            </w:r>
            <w:r w:rsidR="004A77F5">
              <w:rPr>
                <w:rFonts w:ascii="Times New Roman CYR" w:hAnsi="Times New Roman CYR"/>
                <w:iCs/>
                <w:sz w:val="26"/>
                <w:szCs w:val="26"/>
              </w:rPr>
              <w:t>).</w:t>
            </w:r>
          </w:p>
          <w:p w:rsidR="000D769D" w:rsidRDefault="000D769D" w:rsidP="0056144A">
            <w:pPr>
              <w:ind w:firstLine="426"/>
              <w:jc w:val="both"/>
              <w:rPr>
                <w:rFonts w:ascii="Times New Roman CYR" w:hAnsi="Times New Roman CYR"/>
                <w:iCs/>
                <w:sz w:val="26"/>
                <w:szCs w:val="26"/>
              </w:rPr>
            </w:pPr>
            <w:r>
              <w:rPr>
                <w:rFonts w:ascii="Times New Roman CYR" w:hAnsi="Times New Roman CYR"/>
                <w:iCs/>
                <w:sz w:val="26"/>
                <w:szCs w:val="26"/>
              </w:rPr>
              <w:t>2. Утвердить форму согласия на предоставление в собственность бесплатно земельного участка, находящегося в государственной или муниципальной собственности (приложение № 2).</w:t>
            </w:r>
          </w:p>
          <w:p w:rsidR="000D769D" w:rsidRDefault="000D769D" w:rsidP="0056144A">
            <w:pPr>
              <w:ind w:firstLine="426"/>
              <w:jc w:val="both"/>
              <w:rPr>
                <w:rFonts w:ascii="Times New Roman CYR" w:hAnsi="Times New Roman CYR"/>
                <w:iCs/>
                <w:sz w:val="26"/>
                <w:szCs w:val="26"/>
              </w:rPr>
            </w:pPr>
            <w:r>
              <w:rPr>
                <w:rFonts w:ascii="Times New Roman CYR" w:hAnsi="Times New Roman CYR"/>
                <w:iCs/>
                <w:sz w:val="26"/>
                <w:szCs w:val="26"/>
              </w:rPr>
              <w:t xml:space="preserve">3.  Утвердить форму </w:t>
            </w:r>
            <w:r w:rsidRPr="000D769D">
              <w:rPr>
                <w:rFonts w:ascii="Times New Roman CYR" w:hAnsi="Times New Roman CYR"/>
                <w:iCs/>
                <w:sz w:val="26"/>
                <w:szCs w:val="26"/>
              </w:rPr>
              <w:t>журнала учета заявлений о предоставлении однократно бесплатно в собственность земельных участков для индивидуального жилищного строительства</w:t>
            </w:r>
            <w:r>
              <w:rPr>
                <w:rFonts w:ascii="Times New Roman CYR" w:hAnsi="Times New Roman CYR"/>
                <w:iCs/>
                <w:sz w:val="26"/>
                <w:szCs w:val="26"/>
              </w:rPr>
              <w:t xml:space="preserve"> (приложение № 3).</w:t>
            </w:r>
          </w:p>
          <w:p w:rsidR="005C355D" w:rsidRDefault="000D769D" w:rsidP="0056144A">
            <w:pPr>
              <w:ind w:firstLine="426"/>
              <w:jc w:val="both"/>
              <w:rPr>
                <w:rFonts w:ascii="Times New Roman CYR" w:hAnsi="Times New Roman CYR"/>
                <w:iCs/>
                <w:sz w:val="26"/>
                <w:szCs w:val="26"/>
              </w:rPr>
            </w:pPr>
            <w:r>
              <w:rPr>
                <w:rFonts w:ascii="Times New Roman CYR" w:hAnsi="Times New Roman CYR"/>
                <w:iCs/>
                <w:sz w:val="26"/>
                <w:szCs w:val="26"/>
              </w:rPr>
              <w:lastRenderedPageBreak/>
              <w:t>4</w:t>
            </w:r>
            <w:r w:rsidR="005C355D">
              <w:rPr>
                <w:rFonts w:ascii="Times New Roman CYR" w:hAnsi="Times New Roman CYR"/>
                <w:iCs/>
                <w:sz w:val="26"/>
                <w:szCs w:val="26"/>
              </w:rPr>
              <w:t>. Признать утратившими силу:</w:t>
            </w:r>
          </w:p>
          <w:p w:rsidR="005C355D" w:rsidRDefault="000D769D" w:rsidP="005C355D">
            <w:pPr>
              <w:ind w:firstLine="426"/>
              <w:jc w:val="both"/>
              <w:rPr>
                <w:rFonts w:ascii="Times New Roman CYR" w:hAnsi="Times New Roman CYR"/>
                <w:iCs/>
                <w:sz w:val="26"/>
                <w:szCs w:val="26"/>
              </w:rPr>
            </w:pPr>
            <w:r>
              <w:rPr>
                <w:rFonts w:ascii="Times New Roman CYR" w:hAnsi="Times New Roman CYR"/>
                <w:iCs/>
                <w:sz w:val="26"/>
                <w:szCs w:val="26"/>
              </w:rPr>
              <w:t xml:space="preserve">4.1. </w:t>
            </w:r>
            <w:proofErr w:type="gramStart"/>
            <w:r w:rsidR="005C355D">
              <w:rPr>
                <w:rFonts w:ascii="Times New Roman CYR" w:hAnsi="Times New Roman CYR"/>
                <w:iCs/>
                <w:sz w:val="26"/>
                <w:szCs w:val="26"/>
              </w:rPr>
              <w:t>Постановление</w:t>
            </w:r>
            <w:r w:rsidR="005C1FBD">
              <w:rPr>
                <w:rFonts w:ascii="Times New Roman CYR" w:hAnsi="Times New Roman CYR"/>
                <w:iCs/>
                <w:sz w:val="26"/>
                <w:szCs w:val="26"/>
              </w:rPr>
              <w:t xml:space="preserve"> г</w:t>
            </w:r>
            <w:r w:rsidR="005C355D" w:rsidRPr="005C355D">
              <w:rPr>
                <w:rFonts w:ascii="Times New Roman CYR" w:hAnsi="Times New Roman CYR"/>
                <w:iCs/>
                <w:sz w:val="26"/>
                <w:szCs w:val="26"/>
              </w:rPr>
              <w:t>лавы Гаринского округа от 08.09.2011 г. № 244</w:t>
            </w:r>
            <w:r w:rsidR="005C355D">
              <w:rPr>
                <w:rFonts w:ascii="Times New Roman CYR" w:hAnsi="Times New Roman CYR"/>
                <w:iCs/>
                <w:sz w:val="26"/>
                <w:szCs w:val="26"/>
              </w:rPr>
              <w:t xml:space="preserve"> «</w:t>
            </w:r>
            <w:r w:rsidR="005C355D" w:rsidRPr="005C355D">
              <w:rPr>
                <w:rFonts w:ascii="Times New Roman CYR" w:hAnsi="Times New Roman CYR"/>
                <w:iCs/>
                <w:sz w:val="26"/>
                <w:szCs w:val="26"/>
              </w:rPr>
              <w:t>Об утверждении административного регламента предоставления муниципальной услуги по включению в очередь на однократное бесплатное предоставление в собственность граждан земельных участков для индивидуального жилищного строительства на территории Гаринского городского округа</w:t>
            </w:r>
            <w:r w:rsidR="005C355D">
              <w:rPr>
                <w:rFonts w:ascii="Times New Roman CYR" w:hAnsi="Times New Roman CYR"/>
                <w:iCs/>
                <w:sz w:val="26"/>
                <w:szCs w:val="26"/>
              </w:rPr>
              <w:t xml:space="preserve">» </w:t>
            </w:r>
            <w:r w:rsidR="005C355D" w:rsidRPr="005C355D">
              <w:rPr>
                <w:rFonts w:ascii="Times New Roman CYR" w:hAnsi="Times New Roman CYR"/>
                <w:iCs/>
                <w:sz w:val="26"/>
                <w:szCs w:val="26"/>
              </w:rPr>
              <w:t>с изменениями, внесенными постановлениями главы Гаринского городского округа 26.03.2013г № 183, от 15.10.2013г № 585</w:t>
            </w:r>
            <w:r w:rsidR="005C355D">
              <w:rPr>
                <w:rFonts w:ascii="Times New Roman CYR" w:hAnsi="Times New Roman CYR"/>
                <w:iCs/>
                <w:sz w:val="26"/>
                <w:szCs w:val="26"/>
              </w:rPr>
              <w:t>;</w:t>
            </w:r>
            <w:proofErr w:type="gramEnd"/>
          </w:p>
          <w:p w:rsidR="005C355D" w:rsidRDefault="000D769D" w:rsidP="005C1FBD">
            <w:pPr>
              <w:ind w:firstLine="426"/>
              <w:jc w:val="both"/>
              <w:rPr>
                <w:rFonts w:ascii="Times New Roman CYR" w:hAnsi="Times New Roman CYR"/>
                <w:iCs/>
                <w:sz w:val="26"/>
                <w:szCs w:val="26"/>
              </w:rPr>
            </w:pPr>
            <w:r>
              <w:rPr>
                <w:rFonts w:ascii="Times New Roman CYR" w:hAnsi="Times New Roman CYR"/>
                <w:iCs/>
                <w:sz w:val="26"/>
                <w:szCs w:val="26"/>
              </w:rPr>
              <w:t xml:space="preserve">4.2. </w:t>
            </w:r>
            <w:proofErr w:type="gramStart"/>
            <w:r w:rsidR="005C355D">
              <w:rPr>
                <w:rFonts w:ascii="Times New Roman CYR" w:hAnsi="Times New Roman CYR"/>
                <w:iCs/>
                <w:sz w:val="26"/>
                <w:szCs w:val="26"/>
              </w:rPr>
              <w:t>Постановление</w:t>
            </w:r>
            <w:r w:rsidR="005C355D" w:rsidRPr="005C355D">
              <w:rPr>
                <w:rFonts w:ascii="Times New Roman CYR" w:hAnsi="Times New Roman CYR"/>
                <w:iCs/>
                <w:sz w:val="26"/>
                <w:szCs w:val="26"/>
              </w:rPr>
              <w:t xml:space="preserve"> главы Гаринского городского округа</w:t>
            </w:r>
            <w:r w:rsidR="005C355D">
              <w:rPr>
                <w:rFonts w:ascii="Times New Roman CYR" w:hAnsi="Times New Roman CYR"/>
                <w:iCs/>
                <w:sz w:val="26"/>
                <w:szCs w:val="26"/>
              </w:rPr>
              <w:t xml:space="preserve"> от 05.05.2010г № 170 «Об утверждении Порядка действий Гаринского городского округа по предоставлению однократно бесплатно земельных участков в собственность граждан для индивидуального жилищного строительства»</w:t>
            </w:r>
            <w:r w:rsidR="005C355D" w:rsidRPr="005C355D">
              <w:rPr>
                <w:rFonts w:ascii="Times New Roman CYR" w:hAnsi="Times New Roman CYR"/>
                <w:iCs/>
                <w:sz w:val="26"/>
                <w:szCs w:val="26"/>
              </w:rPr>
              <w:t xml:space="preserve"> с изменениями, внесенными постановлениями главы Гаринского городского округа от 06.06.2013г № 300, от 01.07.2013г № 336, от 23.04.2014г № 147, от 21.05.2015г № 201</w:t>
            </w:r>
            <w:r w:rsidR="005C1FBD">
              <w:rPr>
                <w:rFonts w:ascii="Times New Roman CYR" w:hAnsi="Times New Roman CYR"/>
                <w:iCs/>
                <w:sz w:val="26"/>
                <w:szCs w:val="26"/>
              </w:rPr>
              <w:t>.</w:t>
            </w:r>
            <w:proofErr w:type="gramEnd"/>
          </w:p>
          <w:p w:rsidR="005C1FBD" w:rsidRPr="005C355D" w:rsidRDefault="000D769D" w:rsidP="005C1FBD">
            <w:pPr>
              <w:ind w:firstLine="426"/>
              <w:jc w:val="both"/>
              <w:rPr>
                <w:rFonts w:ascii="Times New Roman CYR" w:hAnsi="Times New Roman CYR"/>
                <w:iCs/>
                <w:sz w:val="26"/>
                <w:szCs w:val="26"/>
              </w:rPr>
            </w:pPr>
            <w:r>
              <w:rPr>
                <w:rFonts w:ascii="Times New Roman CYR" w:hAnsi="Times New Roman CYR"/>
                <w:iCs/>
                <w:sz w:val="26"/>
                <w:szCs w:val="26"/>
              </w:rPr>
              <w:t>5</w:t>
            </w:r>
            <w:r w:rsidR="005C1FBD">
              <w:rPr>
                <w:rFonts w:ascii="Times New Roman CYR" w:hAnsi="Times New Roman CYR"/>
                <w:iCs/>
                <w:sz w:val="26"/>
                <w:szCs w:val="26"/>
              </w:rPr>
              <w:t>. Настоящее постановление опубликовать (обнародовать).</w:t>
            </w:r>
          </w:p>
          <w:p w:rsidR="0056144A" w:rsidRPr="0056144A" w:rsidRDefault="000D769D" w:rsidP="0056144A">
            <w:pPr>
              <w:ind w:firstLine="426"/>
              <w:jc w:val="both"/>
              <w:rPr>
                <w:rFonts w:ascii="Times New Roman CYR" w:hAnsi="Times New Roman CYR"/>
                <w:iCs/>
                <w:sz w:val="26"/>
                <w:szCs w:val="26"/>
              </w:rPr>
            </w:pPr>
            <w:r>
              <w:rPr>
                <w:rFonts w:ascii="Times New Roman CYR" w:hAnsi="Times New Roman CYR"/>
                <w:iCs/>
                <w:sz w:val="26"/>
                <w:szCs w:val="26"/>
              </w:rPr>
              <w:t>6</w:t>
            </w:r>
            <w:r w:rsidR="0056144A" w:rsidRPr="0056144A">
              <w:rPr>
                <w:rFonts w:ascii="Times New Roman CYR" w:hAnsi="Times New Roman CYR"/>
                <w:iCs/>
                <w:sz w:val="26"/>
                <w:szCs w:val="26"/>
              </w:rPr>
              <w:t>.</w:t>
            </w:r>
            <w:r w:rsidR="0056144A" w:rsidRPr="0056144A">
              <w:rPr>
                <w:iCs/>
                <w:sz w:val="26"/>
                <w:szCs w:val="26"/>
              </w:rPr>
              <w:t xml:space="preserve"> </w:t>
            </w:r>
            <w:proofErr w:type="gramStart"/>
            <w:r w:rsidR="0056144A" w:rsidRPr="0056144A">
              <w:rPr>
                <w:rFonts w:ascii="Times New Roman CYR" w:hAnsi="Times New Roman CYR"/>
                <w:iCs/>
                <w:sz w:val="26"/>
                <w:szCs w:val="26"/>
              </w:rPr>
              <w:t>Контроль за</w:t>
            </w:r>
            <w:proofErr w:type="gramEnd"/>
            <w:r w:rsidR="0056144A" w:rsidRPr="0056144A">
              <w:rPr>
                <w:rFonts w:ascii="Times New Roman CYR" w:hAnsi="Times New Roman CYR"/>
                <w:iCs/>
                <w:sz w:val="26"/>
                <w:szCs w:val="26"/>
              </w:rPr>
              <w:t xml:space="preserve"> исполнением настоящего постановления возложить на заместителя главы  администрации Гаринского городского округа Семакину М.В.</w:t>
            </w:r>
          </w:p>
        </w:tc>
      </w:tr>
    </w:tbl>
    <w:p w:rsidR="0035181A" w:rsidRPr="00E251D3" w:rsidRDefault="0035181A" w:rsidP="00BB017B">
      <w:pPr>
        <w:tabs>
          <w:tab w:val="left" w:pos="284"/>
        </w:tabs>
        <w:ind w:firstLine="709"/>
        <w:jc w:val="both"/>
        <w:rPr>
          <w:iCs/>
          <w:sz w:val="26"/>
          <w:szCs w:val="26"/>
        </w:rPr>
      </w:pPr>
    </w:p>
    <w:p w:rsidR="005D7FCE" w:rsidRPr="00E251D3" w:rsidRDefault="005D7FCE" w:rsidP="005D7FCE">
      <w:pPr>
        <w:ind w:firstLine="709"/>
        <w:jc w:val="both"/>
        <w:rPr>
          <w:iCs/>
          <w:sz w:val="26"/>
          <w:szCs w:val="26"/>
        </w:rPr>
      </w:pPr>
    </w:p>
    <w:p w:rsidR="005D7FCE" w:rsidRPr="00E251D3" w:rsidRDefault="005D7FCE" w:rsidP="005D7FCE">
      <w:pPr>
        <w:ind w:firstLine="709"/>
        <w:jc w:val="both"/>
        <w:rPr>
          <w:iCs/>
          <w:sz w:val="26"/>
          <w:szCs w:val="26"/>
        </w:rPr>
      </w:pPr>
    </w:p>
    <w:p w:rsidR="00C57F2C" w:rsidRPr="00E251D3" w:rsidRDefault="00C57F2C" w:rsidP="005D7FCE">
      <w:pPr>
        <w:ind w:firstLine="709"/>
        <w:jc w:val="both"/>
        <w:rPr>
          <w:iCs/>
          <w:sz w:val="26"/>
          <w:szCs w:val="26"/>
        </w:rPr>
      </w:pPr>
    </w:p>
    <w:tbl>
      <w:tblPr>
        <w:tblW w:w="10421" w:type="dxa"/>
        <w:jc w:val="right"/>
        <w:tblInd w:w="-463" w:type="dxa"/>
        <w:tblLook w:val="01E0" w:firstRow="1" w:lastRow="1" w:firstColumn="1" w:lastColumn="1" w:noHBand="0" w:noVBand="0"/>
      </w:tblPr>
      <w:tblGrid>
        <w:gridCol w:w="4891"/>
        <w:gridCol w:w="2340"/>
        <w:gridCol w:w="3190"/>
      </w:tblGrid>
      <w:tr w:rsidR="0035181A" w:rsidRPr="00E251D3" w:rsidTr="005D7FCE">
        <w:trPr>
          <w:jc w:val="right"/>
        </w:trPr>
        <w:tc>
          <w:tcPr>
            <w:tcW w:w="4891" w:type="dxa"/>
          </w:tcPr>
          <w:p w:rsidR="0035181A" w:rsidRPr="00E251D3" w:rsidRDefault="005D7FCE" w:rsidP="00B41CE8">
            <w:pPr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 </w:t>
            </w:r>
            <w:r w:rsidR="0035181A" w:rsidRPr="00E251D3">
              <w:rPr>
                <w:sz w:val="26"/>
                <w:szCs w:val="26"/>
              </w:rPr>
              <w:t>Глава администрации</w:t>
            </w:r>
          </w:p>
          <w:p w:rsidR="0035181A" w:rsidRPr="00E251D3" w:rsidRDefault="005D7FCE" w:rsidP="00B41CE8">
            <w:pPr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 </w:t>
            </w:r>
            <w:r w:rsidR="0035181A" w:rsidRPr="00E251D3">
              <w:rPr>
                <w:sz w:val="26"/>
                <w:szCs w:val="26"/>
              </w:rPr>
              <w:t>Гаринского городского округа</w:t>
            </w:r>
          </w:p>
        </w:tc>
        <w:tc>
          <w:tcPr>
            <w:tcW w:w="2340" w:type="dxa"/>
          </w:tcPr>
          <w:p w:rsidR="0035181A" w:rsidRPr="00E251D3" w:rsidRDefault="0035181A" w:rsidP="00B41CE8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35181A" w:rsidRPr="00E251D3" w:rsidRDefault="0035181A" w:rsidP="00B41CE8">
            <w:pPr>
              <w:rPr>
                <w:sz w:val="26"/>
                <w:szCs w:val="26"/>
              </w:rPr>
            </w:pPr>
          </w:p>
          <w:p w:rsidR="0035181A" w:rsidRPr="00E251D3" w:rsidRDefault="0035181A" w:rsidP="00B41CE8">
            <w:pPr>
              <w:tabs>
                <w:tab w:val="left" w:pos="2974"/>
              </w:tabs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             </w:t>
            </w:r>
            <w:proofErr w:type="spellStart"/>
            <w:r w:rsidRPr="00E251D3">
              <w:rPr>
                <w:sz w:val="26"/>
                <w:szCs w:val="26"/>
              </w:rPr>
              <w:t>А.Г.Лыжин</w:t>
            </w:r>
            <w:proofErr w:type="spellEnd"/>
          </w:p>
        </w:tc>
      </w:tr>
    </w:tbl>
    <w:p w:rsidR="00C57F2C" w:rsidRDefault="00C57F2C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7"/>
      <w:bookmarkEnd w:id="0"/>
    </w:p>
    <w:p w:rsidR="000D769D" w:rsidRDefault="000D769D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769D" w:rsidRDefault="000D769D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769D" w:rsidRDefault="000D769D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769D" w:rsidRDefault="000D769D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769D" w:rsidRDefault="000D769D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769D" w:rsidRDefault="000D769D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769D" w:rsidRDefault="000D769D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769D" w:rsidRDefault="000D769D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769D" w:rsidRDefault="000D769D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769D" w:rsidRDefault="000D769D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769D" w:rsidRDefault="000D769D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769D" w:rsidRDefault="000D769D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769D" w:rsidRDefault="000D769D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769D" w:rsidRDefault="000D769D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769D" w:rsidRDefault="000D769D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769D" w:rsidRDefault="000D769D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769D" w:rsidRDefault="000D769D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769D" w:rsidRDefault="000D769D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769D" w:rsidRDefault="000D769D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769D" w:rsidRDefault="000D769D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769D" w:rsidRDefault="000D769D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769D" w:rsidRDefault="000D769D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769D" w:rsidRDefault="000D769D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769D" w:rsidRDefault="000D769D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769D" w:rsidRDefault="000D769D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769D" w:rsidRDefault="000D769D" w:rsidP="000D769D">
      <w:pPr>
        <w:pStyle w:val="ConsPlusNormal"/>
        <w:jc w:val="right"/>
        <w:rPr>
          <w:rFonts w:ascii="Times New Roman" w:hAnsi="Times New Roman" w:cs="Times New Roman"/>
        </w:rPr>
      </w:pPr>
      <w:r w:rsidRPr="00D261B9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1</w:t>
      </w:r>
    </w:p>
    <w:p w:rsidR="000D769D" w:rsidRPr="00D261B9" w:rsidRDefault="000D769D" w:rsidP="000D769D">
      <w:pPr>
        <w:pStyle w:val="ConsPlusNormal"/>
        <w:jc w:val="right"/>
        <w:rPr>
          <w:rFonts w:ascii="Times New Roman" w:hAnsi="Times New Roman" w:cs="Times New Roman"/>
        </w:rPr>
      </w:pPr>
      <w:r w:rsidRPr="00D261B9">
        <w:rPr>
          <w:rFonts w:ascii="Times New Roman" w:hAnsi="Times New Roman" w:cs="Times New Roman"/>
        </w:rPr>
        <w:t xml:space="preserve"> к постановлению администрации </w:t>
      </w:r>
    </w:p>
    <w:p w:rsidR="000D769D" w:rsidRPr="00D261B9" w:rsidRDefault="000D769D" w:rsidP="000D769D">
      <w:pPr>
        <w:pStyle w:val="ConsPlusNormal"/>
        <w:jc w:val="right"/>
        <w:rPr>
          <w:rFonts w:ascii="Times New Roman" w:hAnsi="Times New Roman" w:cs="Times New Roman"/>
        </w:rPr>
      </w:pPr>
      <w:r w:rsidRPr="00D261B9">
        <w:rPr>
          <w:rFonts w:ascii="Times New Roman" w:hAnsi="Times New Roman" w:cs="Times New Roman"/>
        </w:rPr>
        <w:t xml:space="preserve">Гаринского городского округа от      .2016г №     </w:t>
      </w:r>
    </w:p>
    <w:p w:rsidR="000D769D" w:rsidRPr="000D769D" w:rsidRDefault="000D769D" w:rsidP="000D769D">
      <w:pPr>
        <w:pStyle w:val="ConsPlusNormal"/>
        <w:jc w:val="right"/>
        <w:rPr>
          <w:rFonts w:ascii="Times New Roman" w:hAnsi="Times New Roman" w:cs="Times New Roman"/>
          <w:sz w:val="10"/>
        </w:rPr>
      </w:pPr>
    </w:p>
    <w:p w:rsidR="000D769D" w:rsidRPr="00D261B9" w:rsidRDefault="000D769D" w:rsidP="000D769D">
      <w:pPr>
        <w:pStyle w:val="ConsPlusTitle"/>
        <w:jc w:val="center"/>
        <w:rPr>
          <w:rFonts w:ascii="Times New Roman" w:hAnsi="Times New Roman" w:cs="Times New Roman"/>
        </w:rPr>
      </w:pPr>
      <w:bookmarkStart w:id="1" w:name="P36"/>
      <w:bookmarkEnd w:id="1"/>
      <w:r w:rsidRPr="00D261B9">
        <w:rPr>
          <w:rFonts w:ascii="Times New Roman" w:hAnsi="Times New Roman" w:cs="Times New Roman"/>
        </w:rPr>
        <w:t>АДМИНИСТРАТИВНЫЙ РЕГЛАМЕНТ</w:t>
      </w:r>
    </w:p>
    <w:p w:rsidR="000D769D" w:rsidRPr="00D261B9" w:rsidRDefault="000D769D" w:rsidP="000D769D">
      <w:pPr>
        <w:pStyle w:val="ConsPlusTitle"/>
        <w:jc w:val="center"/>
        <w:rPr>
          <w:rFonts w:ascii="Times New Roman" w:hAnsi="Times New Roman" w:cs="Times New Roman"/>
        </w:rPr>
      </w:pPr>
      <w:r w:rsidRPr="00D261B9">
        <w:rPr>
          <w:rFonts w:ascii="Times New Roman" w:hAnsi="Times New Roman" w:cs="Times New Roman"/>
        </w:rPr>
        <w:t>ПРЕДОСТАВЛЕНИЯ МУНИЦИПАЛЬНОЙ УСЛУГИ</w:t>
      </w:r>
    </w:p>
    <w:p w:rsidR="000D769D" w:rsidRPr="00D261B9" w:rsidRDefault="000D769D" w:rsidP="000D769D">
      <w:pPr>
        <w:pStyle w:val="ConsPlusTitle"/>
        <w:jc w:val="center"/>
        <w:rPr>
          <w:rFonts w:ascii="Times New Roman" w:hAnsi="Times New Roman" w:cs="Times New Roman"/>
        </w:rPr>
      </w:pPr>
      <w:r w:rsidRPr="00D261B9">
        <w:rPr>
          <w:rFonts w:ascii="Times New Roman" w:hAnsi="Times New Roman" w:cs="Times New Roman"/>
        </w:rPr>
        <w:t>«ПРЕДОСТАВЛЕНИЕ ОДНОКРАТНО БЕСПЛАТНО В СОБСТВЕННОСТЬ</w:t>
      </w:r>
    </w:p>
    <w:p w:rsidR="000D769D" w:rsidRPr="00D261B9" w:rsidRDefault="000D769D" w:rsidP="000D769D">
      <w:pPr>
        <w:pStyle w:val="ConsPlusTitle"/>
        <w:jc w:val="center"/>
        <w:rPr>
          <w:rFonts w:ascii="Times New Roman" w:hAnsi="Times New Roman" w:cs="Times New Roman"/>
        </w:rPr>
      </w:pPr>
      <w:r w:rsidRPr="00D261B9">
        <w:rPr>
          <w:rFonts w:ascii="Times New Roman" w:hAnsi="Times New Roman" w:cs="Times New Roman"/>
        </w:rPr>
        <w:t>ГРАЖДАН ЗЕМЕЛЬНЫХ УЧАСТКОВ ДЛЯ ИНДИВИДУАЛЬНОГО ЖИЛИЩНОГО СТРОИТЕЛЬСТВА»</w:t>
      </w:r>
    </w:p>
    <w:p w:rsidR="000D769D" w:rsidRPr="000D769D" w:rsidRDefault="000D769D" w:rsidP="000D769D">
      <w:pPr>
        <w:pStyle w:val="ConsPlusNormal"/>
        <w:rPr>
          <w:rFonts w:ascii="Times New Roman" w:hAnsi="Times New Roman" w:cs="Times New Roman"/>
          <w:sz w:val="12"/>
          <w:szCs w:val="24"/>
        </w:rPr>
      </w:pPr>
    </w:p>
    <w:p w:rsidR="000D769D" w:rsidRPr="000D769D" w:rsidRDefault="000D769D" w:rsidP="000D76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D769D" w:rsidRPr="000D769D" w:rsidRDefault="000D769D" w:rsidP="000D769D">
      <w:pPr>
        <w:pStyle w:val="ConsPlusNormal"/>
        <w:rPr>
          <w:rFonts w:ascii="Times New Roman" w:hAnsi="Times New Roman" w:cs="Times New Roman"/>
          <w:sz w:val="6"/>
          <w:szCs w:val="24"/>
        </w:rPr>
      </w:pP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Pr="000D769D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редоставление однократно бесплатно в собственность граждан земельных участков для индивидуального жилищного строительства (далее - Административный регламент) разработан в целях повышения качества предоставления и доступности муниципальной услуги, повышения эффективности деятельности органа местного самоуправления, создания комфортных условий для участников отношений, возникающих в процессе предоставления муниципальной услуги, и определяет состав, сроки и последовательность административных процедур (действий) при предоставлении заявителям</w:t>
      </w:r>
      <w:proofErr w:type="gramEnd"/>
      <w:r w:rsidRPr="000D769D">
        <w:rPr>
          <w:rFonts w:ascii="Times New Roman" w:hAnsi="Times New Roman" w:cs="Times New Roman"/>
          <w:sz w:val="24"/>
          <w:szCs w:val="24"/>
        </w:rPr>
        <w:t xml:space="preserve"> муниципальной услуги "Предоставление однократно бесплатно в собственность граждан земельных участков для индивидуального жилищного строительства" (далее – муниципальная услуга)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 xml:space="preserve">2. Действие настоящего Административного регламента распространяется на земельные участки, находящиеся в муниципальной собственности, а также на земельные участки из земель населенных пунктов, расположенных на территории Гаринского городского округа, право государственной </w:t>
      </w:r>
      <w:proofErr w:type="gramStart"/>
      <w:r w:rsidRPr="000D769D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0D769D">
        <w:rPr>
          <w:rFonts w:ascii="Times New Roman" w:hAnsi="Times New Roman" w:cs="Times New Roman"/>
          <w:sz w:val="24"/>
          <w:szCs w:val="24"/>
        </w:rPr>
        <w:t xml:space="preserve"> на которые не разграничено,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муниципального образования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3. Заявителями на получение муниципальной услуги выступают постоянно проживающие на территории Гаринского городского округа  граждане, категории которых перечислены в статье 22 Закона Свердловской области от 07.07.2004 N 18-ОЗ "Об особенностях регулирования земельных отношений на территории Свердловской области", а именно: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769D">
        <w:rPr>
          <w:rFonts w:ascii="Times New Roman" w:hAnsi="Times New Roman" w:cs="Times New Roman"/>
          <w:sz w:val="24"/>
          <w:szCs w:val="24"/>
        </w:rPr>
        <w:t>1)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2) инвалиды и семьи, имеющие в своем составе инвалидов, в соответствии с частью 16 статьи 17 Федерального закона от 24.11.1995 N 181-ФЗ "О социальной защите инвалидов в Российской Федерации"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769D">
        <w:rPr>
          <w:rFonts w:ascii="Times New Roman" w:hAnsi="Times New Roman" w:cs="Times New Roman"/>
          <w:sz w:val="24"/>
          <w:szCs w:val="24"/>
        </w:rPr>
        <w:t>3) военнослужащие -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</w:t>
      </w:r>
      <w:proofErr w:type="gramEnd"/>
      <w:r w:rsidRPr="000D769D">
        <w:rPr>
          <w:rFonts w:ascii="Times New Roman" w:hAnsi="Times New Roman" w:cs="Times New Roman"/>
          <w:sz w:val="24"/>
          <w:szCs w:val="24"/>
        </w:rPr>
        <w:t xml:space="preserve"> ним </w:t>
      </w:r>
      <w:proofErr w:type="gramStart"/>
      <w:r w:rsidRPr="000D769D">
        <w:rPr>
          <w:rFonts w:ascii="Times New Roman" w:hAnsi="Times New Roman" w:cs="Times New Roman"/>
          <w:sz w:val="24"/>
          <w:szCs w:val="24"/>
        </w:rPr>
        <w:t>местностях</w:t>
      </w:r>
      <w:proofErr w:type="gramEnd"/>
      <w:r w:rsidRPr="000D769D">
        <w:rPr>
          <w:rFonts w:ascii="Times New Roman" w:hAnsi="Times New Roman" w:cs="Times New Roman"/>
          <w:sz w:val="24"/>
          <w:szCs w:val="24"/>
        </w:rPr>
        <w:t xml:space="preserve"> и других местностях с неблагоприятными климатическими или экологическими условиями, в соответствии с пунктом 12 статьи 15 Федерального закона от 27.05.1998 N 76-ФЗ "О статусе военнослужащих"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 xml:space="preserve">4) граждане, получившие суммарную (накопленную) эффективную дозу облучения, превышающую 25 </w:t>
      </w:r>
      <w:proofErr w:type="spellStart"/>
      <w:r w:rsidRPr="000D769D">
        <w:rPr>
          <w:rFonts w:ascii="Times New Roman" w:hAnsi="Times New Roman" w:cs="Times New Roman"/>
          <w:sz w:val="24"/>
          <w:szCs w:val="24"/>
        </w:rPr>
        <w:t>сЗв</w:t>
      </w:r>
      <w:proofErr w:type="spellEnd"/>
      <w:r w:rsidRPr="000D769D">
        <w:rPr>
          <w:rFonts w:ascii="Times New Roman" w:hAnsi="Times New Roman" w:cs="Times New Roman"/>
          <w:sz w:val="24"/>
          <w:szCs w:val="24"/>
        </w:rPr>
        <w:t xml:space="preserve"> (бэр) (при условии признания их </w:t>
      </w:r>
      <w:proofErr w:type="gramStart"/>
      <w:r w:rsidRPr="000D769D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Pr="000D769D">
        <w:rPr>
          <w:rFonts w:ascii="Times New Roman" w:hAnsi="Times New Roman" w:cs="Times New Roman"/>
          <w:sz w:val="24"/>
          <w:szCs w:val="24"/>
        </w:rPr>
        <w:t xml:space="preserve"> в улучшении жилищных условий), в соответствии с пунктом 16 части первой статьи 2 Федерального закона от 10.01.2002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5) граждане, получившие или перенесшие лучевую болезнь и другие заболевания, связанные с радиационным воздействием вследствие катастрофы на Чернобыльской АЭС или с работами по ликвидации ее последствий (при условии признания их нуждающимися в улучшении жилищных условий)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lastRenderedPageBreak/>
        <w:t xml:space="preserve">6) инвалиды вследствие чернобыльской катастрофы (при условии признания их </w:t>
      </w:r>
      <w:proofErr w:type="gramStart"/>
      <w:r w:rsidRPr="000D769D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Pr="000D769D">
        <w:rPr>
          <w:rFonts w:ascii="Times New Roman" w:hAnsi="Times New Roman" w:cs="Times New Roman"/>
          <w:sz w:val="24"/>
          <w:szCs w:val="24"/>
        </w:rPr>
        <w:t xml:space="preserve"> в улучшении жилищных условий) из числа: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769D">
        <w:rPr>
          <w:rFonts w:ascii="Times New Roman" w:hAnsi="Times New Roman" w:cs="Times New Roman"/>
          <w:sz w:val="24"/>
          <w:szCs w:val="24"/>
        </w:rPr>
        <w:t>7) граждане, эвакуированные (в том числе выехавшие добровольно)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пунктом 9 статьи 17 Закона Российской Федерации от 15.05.1991 N</w:t>
      </w:r>
      <w:proofErr w:type="gramEnd"/>
      <w:r w:rsidRPr="000D769D">
        <w:rPr>
          <w:rFonts w:ascii="Times New Roman" w:hAnsi="Times New Roman" w:cs="Times New Roman"/>
          <w:sz w:val="24"/>
          <w:szCs w:val="24"/>
        </w:rPr>
        <w:t xml:space="preserve"> 1244-1 "О социальной защите граждан, подвергшихся воздействию радиации вследствие катастрофы на Чернобыльской АЭС"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769D">
        <w:rPr>
          <w:rFonts w:ascii="Times New Roman" w:hAnsi="Times New Roman" w:cs="Times New Roman"/>
          <w:sz w:val="24"/>
          <w:szCs w:val="24"/>
        </w:rPr>
        <w:t xml:space="preserve">8) граждане, подвергшие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0D769D">
        <w:rPr>
          <w:rFonts w:ascii="Times New Roman" w:hAnsi="Times New Roman" w:cs="Times New Roman"/>
          <w:sz w:val="24"/>
          <w:szCs w:val="24"/>
        </w:rPr>
        <w:t>Теча</w:t>
      </w:r>
      <w:proofErr w:type="spellEnd"/>
      <w:r w:rsidRPr="000D769D">
        <w:rPr>
          <w:rFonts w:ascii="Times New Roman" w:hAnsi="Times New Roman" w:cs="Times New Roman"/>
          <w:sz w:val="24"/>
          <w:szCs w:val="24"/>
        </w:rPr>
        <w:t xml:space="preserve">, в соответствии с Федеральным законом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0D769D">
        <w:rPr>
          <w:rFonts w:ascii="Times New Roman" w:hAnsi="Times New Roman" w:cs="Times New Roman"/>
          <w:sz w:val="24"/>
          <w:szCs w:val="24"/>
        </w:rPr>
        <w:t>Теча</w:t>
      </w:r>
      <w:proofErr w:type="spellEnd"/>
      <w:r w:rsidRPr="000D769D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9) граждане из подразделений особого риска в соответствии с Постановлением Верховного Совета Российской Федерации от 27.12.1991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10) граждане, окончившие образовательные учреждения начального, среднего и (или) высшего профессионального образования и работающие по трудовому договору в сельской местности по полученной специальности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11) граждане, не достигшие на день подачи заявления о постановке на учет и предоставлении земельного участка для индивидуального жилищного строительства в собственность бесплатно возраста 35 лет, состоящие между собой в браке и совместно обратившиеся за предоставлением земельного участка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769D">
        <w:rPr>
          <w:rFonts w:ascii="Times New Roman" w:hAnsi="Times New Roman" w:cs="Times New Roman"/>
          <w:sz w:val="24"/>
          <w:szCs w:val="24"/>
        </w:rPr>
        <w:t>12) граждане, являющиеся на день подачи заявления о постановке на учет и предоставлении земельного участка для индивидуального жилищного строительства в собственность бесплатно родителями или лицами, их заменяющими, воспитывающими трех и более несовершеннолетних детей, в случае их совместного обращения с указанным заявлением либо в случае обращения с этим заявлением одного из родителей или лиц, их заменяющих, с которым совместно постоянно проживают</w:t>
      </w:r>
      <w:proofErr w:type="gramEnd"/>
      <w:r w:rsidRPr="000D769D">
        <w:rPr>
          <w:rFonts w:ascii="Times New Roman" w:hAnsi="Times New Roman" w:cs="Times New Roman"/>
          <w:sz w:val="24"/>
          <w:szCs w:val="24"/>
        </w:rPr>
        <w:t xml:space="preserve"> трое и более несовершеннолетних детей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13) граждане, являющиеся на день подачи заявления о постановке на учет и предоставлении земельного участка для индивидуального жилищного строительства в собственность бесплатно одинокими родителями или лицами, их заменяющими, воспитывающими несовершеннолетних детей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14) граждане, являющиеся ветеранами боевых действий на территории СССР, на территории Российской Федерации и территориях других государств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15) Герои Советского Союза, Герои Российской Федерации, полные кавалеры ордена Славы в соответствии с пунктом 4 статьи 5 Закона Российской Федерации от 15.01.1993 N 4301-</w:t>
      </w:r>
      <w:r w:rsidRPr="000D769D">
        <w:rPr>
          <w:rFonts w:ascii="Times New Roman" w:hAnsi="Times New Roman" w:cs="Times New Roman"/>
          <w:sz w:val="24"/>
          <w:szCs w:val="24"/>
        </w:rPr>
        <w:lastRenderedPageBreak/>
        <w:t>1 "О статусе Героев Советского Союза, Героев Российской Федерации и полных кавалеров орденов Славы"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16) Герои Социалистического Труда, Герои Труда Российской Федерации и полные кавалеры орденов Трудовой Славы в соответствии с пунктом 4 статьи 3 Федерального закона от 09.01.1997 N 5-ФЗ "О предоставлении социальных гарантий Героям Социалистического Труда, Героям Труда Российской Федерации и полным кавалерам орденов Трудовой Славы"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гражданам, указанным в подпунктах 2 и 3 настоящего пункта, предоставляется право на первоочередное предоставление в собственность бесплатно земельных участков для индивидуального жилищного строительства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В соответствии с федеральными и областными законами гражданам, указанным в подпунктах 4 - 9, 12 настоящего пункта, гражданам, указанным в подпункте 13 настоящего пункта, имеющим трех и более детей, предоставляется право на внеочередное предоставление в собственность бесплатно земельных участков для индивидуального жилищного строительства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Граждане, имеющие право на внеочередное предоставление земельных участков для индивидуального жилищного строительства в собственность бесплатно, включаются в отдельный список граждан, имеющих право на внеочередное предоставление земельных участков для индивидуального жилищного строительства в собственность бесплатно. Таким гражданам земельные участки предоставляются вне очереди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Граждане, имеющие право на первоочередное предоставление земельных участков для индивидуального жилищного строительства в собственность бесплатно, включаются в отдельный список граждан, имеющих право на первоочередное предоставление земельных участков для индивидуального жилищного строительства в собственность бесплатно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4. Граждане, совместно проживающие с членами семьи, подают заявление о принятии их на учет в качестве лиц, имеющих право на предоставление в собственность бесплатно земельного участка для индивидуального жилищного строительства (далее - заявление), от имени всех совместно проживающих членов семьи. Заявление подписывают подающие его граждане и совместно проживающие с ними совершеннолетние дееспособные члены их семьи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5. Лица, перечи</w:t>
      </w:r>
      <w:r>
        <w:rPr>
          <w:rFonts w:ascii="Times New Roman" w:hAnsi="Times New Roman" w:cs="Times New Roman"/>
          <w:sz w:val="24"/>
          <w:szCs w:val="24"/>
        </w:rPr>
        <w:t>сленные в пункте</w:t>
      </w:r>
      <w:r w:rsidRPr="000D769D">
        <w:rPr>
          <w:rFonts w:ascii="Times New Roman" w:hAnsi="Times New Roman" w:cs="Times New Roman"/>
          <w:sz w:val="24"/>
          <w:szCs w:val="24"/>
        </w:rPr>
        <w:t xml:space="preserve"> 3 настоящего Административного регламента, далее именуются заявителями. От имени заявителя заявление вправе подавать его представитель при предъявлении документа, удостоверяющего личность, и документа, удостоверяющего представительские полномочия. В соответствии со статьями 185, 185.1 Гражданского кодекса Российской Федерации полномочия представителя могут быть подтверждены нотариально удостоверенной доверенностью, доверенностью, приравненной </w:t>
      </w:r>
      <w:proofErr w:type="gramStart"/>
      <w:r w:rsidRPr="000D769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D769D">
        <w:rPr>
          <w:rFonts w:ascii="Times New Roman" w:hAnsi="Times New Roman" w:cs="Times New Roman"/>
          <w:sz w:val="24"/>
          <w:szCs w:val="24"/>
        </w:rPr>
        <w:t xml:space="preserve"> нотариально удостоверенной. Полномочия опекуна подтверждаются решением об установлении опеки, выданным органом опеки и попечительства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 xml:space="preserve">6. Муниципальную услугу предоставляет Администрация Гаринского городского округа  (далее – Администрация).  Местонахождение Администрации: 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 xml:space="preserve">624910, Свердловская область, Гаринский район, </w:t>
      </w:r>
      <w:proofErr w:type="spellStart"/>
      <w:r w:rsidRPr="000D769D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0D769D">
        <w:rPr>
          <w:rFonts w:ascii="Times New Roman" w:hAnsi="Times New Roman" w:cs="Times New Roman"/>
          <w:sz w:val="24"/>
          <w:szCs w:val="24"/>
        </w:rPr>
        <w:t xml:space="preserve">. Гари, ул. </w:t>
      </w:r>
      <w:proofErr w:type="gramStart"/>
      <w:r w:rsidRPr="000D769D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0D769D">
        <w:rPr>
          <w:rFonts w:ascii="Times New Roman" w:hAnsi="Times New Roman" w:cs="Times New Roman"/>
          <w:sz w:val="24"/>
          <w:szCs w:val="24"/>
        </w:rPr>
        <w:t>, 52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Часы работы: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понедельник-пятница с 09:00 до 18:00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перерыв на обед с 13:00 до 14:00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суббота, воскресенье - выходные дни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телефон: 8(34387) 2-14-22, 2-10-91, 2-16-44, 2-11-60 (факс)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адрес электронной почты: gari_admin@mail.ru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официальный сайт в сети Интернет: www.admgari-sever.ru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являются достоверность и полнота предоставляемой информации, четкость в изложении информации, наглядность форм предоставляемой информации, оперативность, удобство и доступность получения информации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 xml:space="preserve"> Место нахождения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р.п</w:t>
      </w:r>
      <w:proofErr w:type="gramStart"/>
      <w:r w:rsidRPr="000D769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0D769D">
        <w:rPr>
          <w:rFonts w:ascii="Times New Roman" w:hAnsi="Times New Roman" w:cs="Times New Roman"/>
          <w:sz w:val="24"/>
          <w:szCs w:val="24"/>
        </w:rPr>
        <w:t>ари: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 xml:space="preserve">624910, Свердловская область, Гаринский район, </w:t>
      </w:r>
      <w:proofErr w:type="spellStart"/>
      <w:r w:rsidRPr="000D769D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0D769D">
        <w:rPr>
          <w:rFonts w:ascii="Times New Roman" w:hAnsi="Times New Roman" w:cs="Times New Roman"/>
          <w:sz w:val="24"/>
          <w:szCs w:val="24"/>
        </w:rPr>
        <w:t xml:space="preserve">. Гари, ул. </w:t>
      </w:r>
      <w:proofErr w:type="gramStart"/>
      <w:r w:rsidRPr="000D769D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0D769D">
        <w:rPr>
          <w:rFonts w:ascii="Times New Roman" w:hAnsi="Times New Roman" w:cs="Times New Roman"/>
          <w:sz w:val="24"/>
          <w:szCs w:val="24"/>
        </w:rPr>
        <w:t>, 52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Часы работы: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lastRenderedPageBreak/>
        <w:t>вторник с 11:00 до 20:00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среда-суббота с 08:00 до 17:00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воскресенье, понедельник - выходные дни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Информацию о местонахождении государственного бюджетного учреждения Свердловской области «Многофункциональный центр предоставления государственных и муниципальных услуг» и его филиалов можно найти на официальном сайте в сети Интернет: www.mfc66.ru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Информацию о графике работы государственного бюджетного учреждения Свердловской области «Многофункциональный центр предоставления государственных и муниципальных услуг» можно получить на официальном сайте этой организации, а также по телефону (34387) 2-19-90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7. Информация о предоставлении муниципальной услуги включает в себя: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а) местонахождение, график работы Администрации, а также время приема посетителей специалистами Администрации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б) порядок предоставления муниципальной услуги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в) перечень документов, которые заявители должны представить для получения муниципальной услуги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г) о сроках осуществления административных процедур (действий), их завершении в рамках предоставления муниципальной услуги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д) основания об отказе в предоставления муниципальной услуги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е) иная информация о предоставлении муниципальной услуги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8. Информация по вопросам предоставления муниципальной услуги, в том числе о ходе предоставления муниципальной услуги, может быть получена заявителями: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1) непосредственно в помещении Администрации,  где предоставляется муниципальная услуга: на информационных стендах и в форме личного консультирования специалистами, ответственными за предоставление муниципальной услуги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2) в многофункциональном центре предоставления государственных и муниципальных услуг (далее – ГБУ СО «МФЦ»)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3) путем официального опубликования данного административного регламента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4) на официальном сайте Гаринского городского округа в сети «Интернет»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5) с использованием возможности Единого портала государственных и муниципальных услу</w:t>
      </w:r>
      <w:proofErr w:type="gramStart"/>
      <w:r w:rsidRPr="000D769D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Pr="000D769D">
        <w:rPr>
          <w:rFonts w:ascii="Times New Roman" w:hAnsi="Times New Roman" w:cs="Times New Roman"/>
          <w:sz w:val="24"/>
          <w:szCs w:val="24"/>
        </w:rPr>
        <w:t>функций) (www.gosuslugi.ru) и Портала государственных и муниципальных услуг (функций) Свердловской области (www.66.gosuslugi.ru) (далее - Единый портал)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6) при обращении по телефону - в виде устного ответа на конкретные вопросы, содержащие запрашиваемую информацию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7) при письменном обращении в форме письменных ответов на поставленные вопросы, в течение 30 дней в адрес заявителя посредством почтовой связи по почтовому адресу, указанному в обращении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8) при обращении, направленном в электронном виде, в течение 30 дней посредством электронной почты на указанный в обращении электронный адрес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0D769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должны соблюдаться требования по обеспечению доступности для инвалидов помещений, в которых предоставляется муниципальная услуга, зала ожидания, мест для заполнения запросов о предоставлении муниципальной услуги, информационных стендов с образцами их заполнения и перечнем документов, необходимых для предоставления муниципальной  услуги, в соответствии с законодательством Российской Федерации о социальной защите населения.</w:t>
      </w:r>
      <w:proofErr w:type="gramEnd"/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Помещения для оказания муниципальной услуги и сотрудники Администрации должны обеспечивать: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условия для беспрепятственного доступа к зданию для предоставления муниципальных услуг для инвалидов (включая инвалидов, использующих кресла-коляски и собак-проводников), а также для беспрепятственного пользования транспортом, средствами связи и информации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lastRenderedPageBreak/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ым услугам с учетом ограничений их жизнедеятельности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769D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0D769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0D76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D769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0D769D">
        <w:rPr>
          <w:rFonts w:ascii="Times New Roman" w:hAnsi="Times New Roman" w:cs="Times New Roman"/>
          <w:sz w:val="24"/>
          <w:szCs w:val="24"/>
        </w:rPr>
        <w:t>,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0D769D" w:rsidRPr="000D769D" w:rsidRDefault="000D769D" w:rsidP="000D76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10. Наименование муниципальной услуги: предоставление однократно бесплатно в собственность граждан земельных участков для индивидуального жилищного строительства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11.  Муниципальная услуга предоставляется Администрацией Гаринского городского округа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12.  Результат предоставления муниципальной услуги: принятие решения о предоставлении однократно бесплатно в собственность граждан земельного участка для индивидуального жилищного строительства (об отказе в предоставлении однократно бесплатно в собственность граждан земельного участка для индивидуального жилищного строительства)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0D769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целях получения информации о реализации права граждан на получение в собственность</w:t>
      </w:r>
      <w:proofErr w:type="gramEnd"/>
      <w:r w:rsidRPr="000D769D">
        <w:rPr>
          <w:rFonts w:ascii="Times New Roman" w:hAnsi="Times New Roman" w:cs="Times New Roman"/>
          <w:sz w:val="24"/>
          <w:szCs w:val="24"/>
        </w:rPr>
        <w:t xml:space="preserve"> однократно бесплатно земельного участка для индивидуального жилищного строительства Администрация взаимодействует: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-    с Министерством по управлению государственным имуществом Свердловской области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- с Управлением Федеральной службы государственной регистрации, кадастра и картографии по Свердловской области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0D769D">
        <w:rPr>
          <w:rFonts w:ascii="Times New Roman" w:hAnsi="Times New Roman" w:cs="Times New Roman"/>
          <w:sz w:val="24"/>
          <w:szCs w:val="24"/>
        </w:rPr>
        <w:t xml:space="preserve">Срок оказания муниципальной услуги составляет 10 рабочих дней с даты предоставления гражданином, состоящим на учете в качестве лица, имеющего право на предоставление в собственность бесплатно земельных участков в соответствии с </w:t>
      </w:r>
      <w:hyperlink r:id="rId10" w:history="1">
        <w:r w:rsidRPr="000D769D">
          <w:rPr>
            <w:rFonts w:ascii="Times New Roman" w:hAnsi="Times New Roman" w:cs="Times New Roman"/>
            <w:color w:val="0000FF"/>
            <w:sz w:val="24"/>
            <w:szCs w:val="24"/>
          </w:rPr>
          <w:t>подпунктом 3 пункта 2 статьи 22</w:t>
        </w:r>
      </w:hyperlink>
      <w:r w:rsidRPr="000D769D">
        <w:rPr>
          <w:rFonts w:ascii="Times New Roman" w:hAnsi="Times New Roman" w:cs="Times New Roman"/>
          <w:sz w:val="24"/>
          <w:szCs w:val="24"/>
        </w:rPr>
        <w:t xml:space="preserve"> Закона Свердловской области от 07.07.2004 N 18-ОЗ и получившим извещение о предоставлении земельного участка, согласия (далее – заявление) о предоставлении земельного участка для индивидуального жилищного</w:t>
      </w:r>
      <w:proofErr w:type="gramEnd"/>
      <w:r w:rsidRPr="000D769D">
        <w:rPr>
          <w:rFonts w:ascii="Times New Roman" w:hAnsi="Times New Roman" w:cs="Times New Roman"/>
          <w:sz w:val="24"/>
          <w:szCs w:val="24"/>
        </w:rPr>
        <w:t xml:space="preserve"> строительства с приложением документов, указанных в </w:t>
      </w:r>
      <w:hyperlink w:anchor="P121" w:history="1">
        <w:r w:rsidRPr="000D769D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Pr="000D769D">
        <w:rPr>
          <w:rFonts w:ascii="Times New Roman" w:hAnsi="Times New Roman" w:cs="Times New Roman"/>
          <w:color w:val="0000FF"/>
          <w:sz w:val="24"/>
          <w:szCs w:val="24"/>
        </w:rPr>
        <w:t>7</w:t>
      </w:r>
      <w:r w:rsidRPr="000D769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15. В письменном согласии указываются: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1) фамилия, имя и (при наличии) отчество гражданина, место жительства этого гражданина, реквизиты документа, удостоверяющего его личность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769D">
        <w:rPr>
          <w:rFonts w:ascii="Times New Roman" w:hAnsi="Times New Roman" w:cs="Times New Roman"/>
          <w:sz w:val="24"/>
          <w:szCs w:val="24"/>
        </w:rPr>
        <w:t>2) кадастровый номер, площадь, местоположение земельного участка, находящегося в государственной или муниципальной собственности, указанные в извещении о его предоставлении;</w:t>
      </w:r>
      <w:proofErr w:type="gramEnd"/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3) основание предоставления земельного участка, находящегося в государственной или муниципальной собственности, в собственность бесплатно для индивидуального жилищного строительства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4) почтовый адрес и (или) адрес электронной почты для связи с гражданином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lastRenderedPageBreak/>
        <w:t>В случае подачи заявления в МФЦ срок предоставления муниципальной услуги исчисляется со дня регистрации в МФЦ, а в случае подачи заявления в электронной форме на Едином портале государственных и муниципальных услуг (функций) (http://www.gosuslugi.ru) - с момента регистрации запроса на Едином портале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0D769D">
        <w:rPr>
          <w:rFonts w:ascii="Times New Roman" w:hAnsi="Times New Roman" w:cs="Times New Roman"/>
          <w:sz w:val="24"/>
          <w:szCs w:val="24"/>
        </w:rPr>
        <w:t xml:space="preserve">Правовым основанием для предоставления муниципальной услуги является наличие у гражданина одного из статусов, установленных </w:t>
      </w:r>
      <w:hyperlink r:id="rId11" w:history="1">
        <w:r w:rsidRPr="000D769D">
          <w:rPr>
            <w:rFonts w:ascii="Times New Roman" w:hAnsi="Times New Roman" w:cs="Times New Roman"/>
            <w:color w:val="0000FF"/>
            <w:sz w:val="24"/>
            <w:szCs w:val="24"/>
          </w:rPr>
          <w:t>подпунктом 3 пункта 2 статьи 22</w:t>
        </w:r>
      </w:hyperlink>
      <w:r w:rsidRPr="000D769D">
        <w:rPr>
          <w:rFonts w:ascii="Times New Roman" w:hAnsi="Times New Roman" w:cs="Times New Roman"/>
          <w:sz w:val="24"/>
          <w:szCs w:val="24"/>
        </w:rPr>
        <w:t xml:space="preserve"> Закона Свердловской области от 07.07.2004 N 18-ОЗ "Об особенностях регулирования земельных отношений на территории Свердловской области" и постоянное проживание гражданина на территории Гаринского городского округа  (за исключением граждан, постоянно проживающих на территории закрытого административно-территориального образования, расположенного на территории Свердловской области</w:t>
      </w:r>
      <w:proofErr w:type="gramEnd"/>
      <w:r w:rsidRPr="000D769D">
        <w:rPr>
          <w:rFonts w:ascii="Times New Roman" w:hAnsi="Times New Roman" w:cs="Times New Roman"/>
          <w:sz w:val="24"/>
          <w:szCs w:val="24"/>
        </w:rPr>
        <w:t>, и граждан, воспитывающих трех и более детей и постоянно проживающих на территории Свердловской области)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0"/>
      <w:bookmarkStart w:id="3" w:name="P121"/>
      <w:bookmarkEnd w:id="2"/>
      <w:bookmarkEnd w:id="3"/>
      <w:r w:rsidRPr="000D769D">
        <w:rPr>
          <w:rFonts w:ascii="Times New Roman" w:hAnsi="Times New Roman" w:cs="Times New Roman"/>
          <w:sz w:val="24"/>
          <w:szCs w:val="24"/>
        </w:rPr>
        <w:t>17. К заявлению необходимо приложить следующие документы: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- 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769D">
        <w:rPr>
          <w:rFonts w:ascii="Times New Roman" w:hAnsi="Times New Roman" w:cs="Times New Roman"/>
          <w:sz w:val="24"/>
          <w:szCs w:val="24"/>
        </w:rPr>
        <w:t>- копию свидетельства о регистрации заявителя по месту жительства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- кроме того, к заявлению необходимо приложить следующие документы: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 xml:space="preserve">1) заявителям, указанным в </w:t>
      </w:r>
      <w:hyperlink w:anchor="P52" w:history="1">
        <w:r w:rsidRPr="000D769D">
          <w:rPr>
            <w:rFonts w:ascii="Times New Roman" w:hAnsi="Times New Roman" w:cs="Times New Roman"/>
            <w:color w:val="0000FF"/>
            <w:sz w:val="24"/>
            <w:szCs w:val="24"/>
          </w:rPr>
          <w:t>подпункте 1 пункта 3</w:t>
        </w:r>
      </w:hyperlink>
      <w:r w:rsidRPr="000D769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позднее, чем за тридцать дней до дня обращения в уполномоченный орган с заявлением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 xml:space="preserve">2) заявителям, указанным в </w:t>
      </w:r>
      <w:hyperlink w:anchor="P53" w:history="1">
        <w:r w:rsidRPr="000D769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е 2 пункта </w:t>
        </w:r>
      </w:hyperlink>
      <w:r w:rsidRPr="000D769D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Pr="000D769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справку, заверенную подписью должностного лица, ответственного за регистрацию граждан по месту жительства, подтверждающую место жительства заявителя и содержащую сведения о совместно проживающих с инвалидом лицах (в случае если заявление подают совместно проживающие с ним члены его семьи)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 xml:space="preserve">копию справки </w:t>
      </w:r>
      <w:proofErr w:type="gramStart"/>
      <w:r w:rsidRPr="000D769D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0D769D">
        <w:rPr>
          <w:rFonts w:ascii="Times New Roman" w:hAnsi="Times New Roman" w:cs="Times New Roman"/>
          <w:sz w:val="24"/>
          <w:szCs w:val="24"/>
        </w:rPr>
        <w:t xml:space="preserve"> экспертизы о наличии инвалидности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копии документов, подтверждающих семейные отношения с инвалидом (в случае если заявление подают совместно проживающие с ним члены его семьи)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позднее, чем за тридцать дней до дня обращения в Комитет с заявлением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 xml:space="preserve">3) заявителям, указанным в </w:t>
      </w:r>
      <w:hyperlink w:anchor="P54" w:history="1">
        <w:r w:rsidRPr="000D769D">
          <w:rPr>
            <w:rFonts w:ascii="Times New Roman" w:hAnsi="Times New Roman" w:cs="Times New Roman"/>
            <w:color w:val="0000FF"/>
            <w:sz w:val="24"/>
            <w:szCs w:val="24"/>
          </w:rPr>
          <w:t>подпункте 3 пункта 3</w:t>
        </w:r>
      </w:hyperlink>
      <w:r w:rsidRPr="000D769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справку об общей продолжительности военной службы (для заявителей, уволенных с военной службы)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справку войсковой части о прохождении военной службы (для заявителей, проходящих военную службу по контракту)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копию послужного списка, подтверждающего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 xml:space="preserve">4) заявители, указанные в </w:t>
      </w:r>
      <w:hyperlink w:anchor="P55" w:history="1">
        <w:r w:rsidRPr="000D769D">
          <w:rPr>
            <w:rFonts w:ascii="Times New Roman" w:hAnsi="Times New Roman" w:cs="Times New Roman"/>
            <w:color w:val="0000FF"/>
            <w:sz w:val="24"/>
            <w:szCs w:val="24"/>
          </w:rPr>
          <w:t>подпунктах 4</w:t>
        </w:r>
      </w:hyperlink>
      <w:r w:rsidRPr="000D769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4" w:history="1">
        <w:r w:rsidRPr="000D769D">
          <w:rPr>
            <w:rFonts w:ascii="Times New Roman" w:hAnsi="Times New Roman" w:cs="Times New Roman"/>
            <w:sz w:val="24"/>
            <w:szCs w:val="24"/>
          </w:rPr>
          <w:t>9</w:t>
        </w:r>
        <w:r w:rsidRPr="000D769D">
          <w:rPr>
            <w:rFonts w:ascii="Times New Roman" w:hAnsi="Times New Roman" w:cs="Times New Roman"/>
            <w:color w:val="0000FF"/>
            <w:sz w:val="24"/>
            <w:szCs w:val="24"/>
          </w:rPr>
          <w:t xml:space="preserve"> пункта 3</w:t>
        </w:r>
      </w:hyperlink>
      <w:r w:rsidRPr="000D769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lastRenderedPageBreak/>
        <w:t>копию удостоверения установленного образца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позднее, чем за тридцать дней до дня обращения в уполномоченный орган с заявлением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 xml:space="preserve">5) заявители, указанные в </w:t>
      </w:r>
      <w:hyperlink w:anchor="P65" w:history="1">
        <w:r w:rsidRPr="000D769D">
          <w:rPr>
            <w:rFonts w:ascii="Times New Roman" w:hAnsi="Times New Roman" w:cs="Times New Roman"/>
            <w:color w:val="0000FF"/>
            <w:sz w:val="24"/>
            <w:szCs w:val="24"/>
          </w:rPr>
          <w:t>подпункте 10 пункта 3</w:t>
        </w:r>
      </w:hyperlink>
      <w:r w:rsidRPr="000D769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копию документа об окончании профессиональной образовательной организации и (или) образовательной организации высшего образования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копию трудового договора, подтверждающего факт работы в сельской местности по полученной специальности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копию трудовой книжки, заверенную работодателем, выданную не ранее чем за тридцать дней до дня обращения в уполномоченный орган с заявлением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 xml:space="preserve">6) заявители, указанные в </w:t>
      </w:r>
      <w:hyperlink w:anchor="P66" w:history="1">
        <w:r w:rsidRPr="000D769D">
          <w:rPr>
            <w:rFonts w:ascii="Times New Roman" w:hAnsi="Times New Roman" w:cs="Times New Roman"/>
            <w:color w:val="0000FF"/>
            <w:sz w:val="24"/>
            <w:szCs w:val="24"/>
          </w:rPr>
          <w:t>подпункте 11 пункта 3</w:t>
        </w:r>
      </w:hyperlink>
      <w:r w:rsidRPr="000D769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копию свидетельства о заключении брака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7) заявителям, указанным в подпункте 12 пункта 3 настоящего Административного регламента: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копии свидетельств о рождении (усыновлении) детей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копию свидетельства о браке (при наличии)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копию свидетельства о расторжении брака (при наличии)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справку с места жительства, подтверждающую совместное проживание заявителя и несовершеннолетних детей (если брак заявителя, воспитывающего трех и более детей, расторгнут)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 xml:space="preserve">8) заявители, указанные в </w:t>
      </w:r>
      <w:hyperlink w:anchor="P67" w:history="1">
        <w:r w:rsidRPr="000D769D">
          <w:rPr>
            <w:rFonts w:ascii="Times New Roman" w:hAnsi="Times New Roman" w:cs="Times New Roman"/>
            <w:color w:val="0000FF"/>
            <w:sz w:val="24"/>
            <w:szCs w:val="24"/>
          </w:rPr>
          <w:t>подпункте 13 пункта 3</w:t>
        </w:r>
      </w:hyperlink>
      <w:r w:rsidRPr="000D769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копии свидетельств о рождении (усыновлении) детей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копию свидетельства о смерти супруга (в случае смерти одного из родителей или лица, его заменяющего)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копию решения суда, вступившего в законную силу, о лишении одного из родителей или лица, его заменяющего, родительских прав, о признании одного из родителей или лица, его заменяющего, безвестно отсутствующим или об объявлении его умершим (при наличии)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 xml:space="preserve">9) заявители, указанные в </w:t>
      </w:r>
      <w:hyperlink w:anchor="P68" w:history="1">
        <w:r w:rsidRPr="000D769D">
          <w:rPr>
            <w:rFonts w:ascii="Times New Roman" w:hAnsi="Times New Roman" w:cs="Times New Roman"/>
            <w:color w:val="0000FF"/>
            <w:sz w:val="24"/>
            <w:szCs w:val="24"/>
          </w:rPr>
          <w:t>подпункте 14 пункта 3</w:t>
        </w:r>
      </w:hyperlink>
      <w:r w:rsidRPr="000D769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копию удостоверения установленного образца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 xml:space="preserve">10) заявители, указанные в </w:t>
      </w:r>
      <w:hyperlink w:anchor="P69" w:history="1">
        <w:r w:rsidRPr="000D769D">
          <w:rPr>
            <w:rFonts w:ascii="Times New Roman" w:hAnsi="Times New Roman" w:cs="Times New Roman"/>
            <w:color w:val="0000FF"/>
            <w:sz w:val="24"/>
            <w:szCs w:val="24"/>
          </w:rPr>
          <w:t>подпунктах 15</w:t>
        </w:r>
      </w:hyperlink>
      <w:r w:rsidRPr="000D769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0" w:history="1">
        <w:r w:rsidRPr="000D769D">
          <w:rPr>
            <w:rFonts w:ascii="Times New Roman" w:hAnsi="Times New Roman" w:cs="Times New Roman"/>
            <w:color w:val="0000FF"/>
            <w:sz w:val="24"/>
            <w:szCs w:val="24"/>
          </w:rPr>
          <w:t>16 пункта 3</w:t>
        </w:r>
      </w:hyperlink>
      <w:r w:rsidRPr="000D769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копию документа, удостоверяющего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18. Документы, необходимые для предоставления муниципальной услуги, запрашиваемые Администрацией в государственных органах, подведомственных государственным органам организациях, в распоряжении которых находятся указанные документы либо сведения, в соответствии с процедурой, прописанной в технологической карте межведомственного взаимодействия для муниципальной услуги: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- справка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- сведения о наличии или отсутствии реализованного заявителем права на однократное получение земельного участка для индивидуального жилищного строительства в собственность бесплатно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lastRenderedPageBreak/>
        <w:t>- выписка из Единого государственного реестра прав на недвижимое имущество и сделок с ним на земельный участок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при подаче заявления в Администрацию по собственной инициативе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Документы представляются в оригиналах и копиях, либо при непредставлении оригиналов - в нотариально заверенных копиях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В случае представления документов в оригиналах и копиях, специалист Администрации заверяет сверенные с оригиналами копии документов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Представленные заявителями документы, выполненные не на русском языке, подлежат переводу на русский язык и заверению в установленном порядке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Документы могут быть отправлены путем почтового отправления заказным письмом с описью вложения с уведомлением о вручении. В этом случае факт представления этих документов в Администрацию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В случае представления заявления в электронной форме на Едином портале государственных и муниципальных услуг (функций) (http://www.gosuslugi.ru) документы прилагаются к заявлению в отсканированном виде, с последующим представлением в Администрацию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0"/>
      <w:bookmarkEnd w:id="4"/>
      <w:r w:rsidRPr="000D769D">
        <w:rPr>
          <w:rFonts w:ascii="Times New Roman" w:hAnsi="Times New Roman" w:cs="Times New Roman"/>
          <w:sz w:val="24"/>
          <w:szCs w:val="24"/>
        </w:rPr>
        <w:t>19. Требования к документам: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- текст документов должен быть написан разборчиво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- фамилии, имена и отчества должны соответствовать документам, удостоверяющим личность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- не должно быть подчисток, приписок, зачеркнутых слов и иных исправлений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- документы не должны быть исполнены карандашом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- в документах не должно быть серьезных повреждений, наличие которых не позволяло бы однозначно истолковать их содержание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20. Оснований для отказа в приеме документов, необходимых для предоставления муниципальной услуги, не предусмотрено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21. Основаниями для отказа в предоставлении муниципальной услуги являются: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- в тексте заявления отсутствует предмет обращения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- заявление подано лицом, не уполномоченным заявителем на осуществление таких действий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 xml:space="preserve">- заявителем представлены документы, не соответствующие требованиям действующего законодательства, </w:t>
      </w:r>
      <w:hyperlink w:anchor="P170" w:history="1">
        <w:r w:rsidRPr="000D769D">
          <w:rPr>
            <w:rFonts w:ascii="Times New Roman" w:hAnsi="Times New Roman" w:cs="Times New Roman"/>
            <w:color w:val="0000FF"/>
            <w:sz w:val="24"/>
            <w:szCs w:val="24"/>
          </w:rPr>
          <w:t>пункта 19</w:t>
        </w:r>
      </w:hyperlink>
      <w:r w:rsidRPr="000D769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- заявителем представлены не все документы, предусмотренные для каждой категории пунктом 16 настоящего Административного регламента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 xml:space="preserve">- заявитель снят </w:t>
      </w:r>
      <w:proofErr w:type="gramStart"/>
      <w:r w:rsidRPr="000D769D">
        <w:rPr>
          <w:rFonts w:ascii="Times New Roman" w:hAnsi="Times New Roman" w:cs="Times New Roman"/>
          <w:sz w:val="24"/>
          <w:szCs w:val="24"/>
        </w:rPr>
        <w:t>с учета по причине подачи им по месту учета заявления о снятии с учета</w:t>
      </w:r>
      <w:proofErr w:type="gramEnd"/>
      <w:r w:rsidRPr="000D769D">
        <w:rPr>
          <w:rFonts w:ascii="Times New Roman" w:hAnsi="Times New Roman" w:cs="Times New Roman"/>
          <w:sz w:val="24"/>
          <w:szCs w:val="24"/>
        </w:rPr>
        <w:t xml:space="preserve"> граждан в качестве лиц, имеющих право на предоставление в собственность бесплатно земельных участков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- заявитель утратил основания, дающие право на получение в собственность бесплатно земельных участков, находящихся в государственной или муниципальной собственности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- заявителю предоставлен в установленном порядке от органа государственной власти или органа местного самоуправления земельный участок для индивидуального жилищного строительства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- в документах, прилагаемых к заявлению, выявлены сведения, не соответствующие действительности, а также выявлены неправомерные действия должностных лиц при решении вопроса о принятии заявителя на учет граждан в качестве лиц, имеющих право на предоставление в собственность бесплатно земельных участков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 xml:space="preserve">- заявитель выехал на место жительства в другое муниципальное образование (за исключением граждан, постоянно проживающих на территории закрытого административно-территориального образования, расположенного на территории Свердловской области, и </w:t>
      </w:r>
      <w:r w:rsidRPr="000D769D">
        <w:rPr>
          <w:rFonts w:ascii="Times New Roman" w:hAnsi="Times New Roman" w:cs="Times New Roman"/>
          <w:sz w:val="24"/>
          <w:szCs w:val="24"/>
        </w:rPr>
        <w:lastRenderedPageBreak/>
        <w:t>граждан, воспитывающих трех и более детей и постоянно проживающих на территории Свердловской области)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- заявитель выехал на место жительства в другой субъект Российской Федерации, за пределы Российской Федерации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22.  Муниципальная услуга предоставляется бесплатно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23. Максимальный срок ожидания в очереди при подаче заявления заявителем о предоставлении муниципальной услуги и при выдаче результата предоставления муниципальной услуги составляет 15 минут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24. Регистрация заявления и прилагаемых к нему документов, необходимых для предоставления муниципальной услуги, производится в день их поступления в Администрацию либо в МФЦ (в случае, если заявление на предоставление муниципальной услуги подается посредством МФЦ)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25. Показателями оценки доступности и качества предоставления муниципальной услуги являются: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- информированность заявителя о получении муниципальной услуги (содержание, порядок и условия ее получения)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- доступность бланков заявлений или иных документов, необходимых для предоставления муниципальной услуги, в сети Интернет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- возможность получения заявителем консультации по вопросам предоставления муниципальной услуги по телефону, через сеть Интернет, по электронной почте, при личном приеме, при письменном обращении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- отсутствие избыточных административных процедур при предоставлении муниципальной услуги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- количество обоснованных жалоб на нарушение регламента предоставления муниципальной услуги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- количество удовлетворенных судами исков, поданных в отношении органов и организаций, предоставляющих муниципальную услугу, в части вопросов, обжалования действий (бездействия) и (или) решений должностных лиц при предоставлении муниципальной услуги.2.18. При организации муниципальной услуги в МФЦ, МФЦ осуществляет следующие административные процедуры (действия):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- информирование заявителей о порядке предоставления муниципальной услуги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- прием и регистрация заявления и документов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- выдачу результата предоставления услуги.</w:t>
      </w:r>
    </w:p>
    <w:p w:rsidR="000D769D" w:rsidRPr="000D769D" w:rsidRDefault="000D769D" w:rsidP="000D769D">
      <w:pPr>
        <w:pStyle w:val="ConsPlusNormal"/>
        <w:rPr>
          <w:rFonts w:ascii="Times New Roman" w:hAnsi="Times New Roman" w:cs="Times New Roman"/>
          <w:sz w:val="10"/>
          <w:szCs w:val="24"/>
        </w:rPr>
      </w:pPr>
    </w:p>
    <w:p w:rsidR="000D769D" w:rsidRPr="000D769D" w:rsidRDefault="000D769D" w:rsidP="000D76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0D769D" w:rsidRPr="000D769D" w:rsidRDefault="000D769D" w:rsidP="000D76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АДМИНИСТРАТИВНЫХ ПРОЦЕДУР, ТРЕБОВАНИЯ</w:t>
      </w:r>
    </w:p>
    <w:p w:rsidR="000D769D" w:rsidRPr="000D769D" w:rsidRDefault="000D769D" w:rsidP="000D76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К ПОРЯДКУ ИХ ВЫПОЛНЕНИЯ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26. Предоставление муниципальной услуги состоит из следующих последовательных административных процедур: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- прием и регистрация документов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- проведение экспертизы документов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- принятие решения о предоставлении (об отказе в предоставлении) муниципальной услуги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- передача земельного участка заявителю (заявителям)  по Акту приема-передачи.</w:t>
      </w:r>
    </w:p>
    <w:p w:rsidR="000D769D" w:rsidRPr="000D769D" w:rsidRDefault="000D769D" w:rsidP="000D769D">
      <w:pPr>
        <w:widowControl w:val="0"/>
        <w:shd w:val="clear" w:color="auto" w:fill="FFFFFF"/>
        <w:tabs>
          <w:tab w:val="left" w:pos="1332"/>
        </w:tabs>
        <w:ind w:firstLine="567"/>
        <w:rPr>
          <w:rFonts w:eastAsia="Calibri"/>
          <w:lang w:eastAsia="en-US"/>
        </w:rPr>
      </w:pPr>
      <w:r w:rsidRPr="000D769D">
        <w:rPr>
          <w:rFonts w:eastAsia="Calibri"/>
          <w:lang w:eastAsia="en-US"/>
        </w:rPr>
        <w:t>27.  Прием и регистрация документов.</w:t>
      </w:r>
    </w:p>
    <w:p w:rsidR="000D769D" w:rsidRPr="000D769D" w:rsidRDefault="000D769D" w:rsidP="000D769D">
      <w:pPr>
        <w:widowControl w:val="0"/>
        <w:shd w:val="clear" w:color="auto" w:fill="FFFFFF"/>
        <w:tabs>
          <w:tab w:val="left" w:pos="2102"/>
        </w:tabs>
        <w:jc w:val="both"/>
        <w:rPr>
          <w:rFonts w:eastAsia="Calibri"/>
          <w:lang w:eastAsia="en-US"/>
        </w:rPr>
      </w:pPr>
      <w:r w:rsidRPr="000D769D">
        <w:t> </w:t>
      </w:r>
      <w:r w:rsidRPr="000D769D">
        <w:rPr>
          <w:rFonts w:eastAsia="Calibri"/>
          <w:lang w:eastAsia="en-US"/>
        </w:rPr>
        <w:t>Специалист</w:t>
      </w:r>
      <w:r w:rsidRPr="000D769D">
        <w:rPr>
          <w:spacing w:val="12"/>
        </w:rPr>
        <w:t xml:space="preserve"> </w:t>
      </w:r>
      <w:r w:rsidRPr="000D769D">
        <w:rPr>
          <w:rFonts w:eastAsia="Calibri"/>
          <w:lang w:eastAsia="en-US"/>
        </w:rPr>
        <w:t xml:space="preserve">Администрации или МФЦ, ответственный за прием заявлений: </w:t>
      </w:r>
    </w:p>
    <w:p w:rsidR="000D769D" w:rsidRPr="000D769D" w:rsidRDefault="000D769D" w:rsidP="000D769D">
      <w:pPr>
        <w:widowControl w:val="0"/>
        <w:shd w:val="clear" w:color="auto" w:fill="FFFFFF"/>
        <w:tabs>
          <w:tab w:val="left" w:pos="2102"/>
        </w:tabs>
        <w:ind w:left="7" w:firstLine="560"/>
        <w:jc w:val="both"/>
        <w:rPr>
          <w:rFonts w:eastAsia="Calibri"/>
          <w:lang w:eastAsia="en-US"/>
        </w:rPr>
      </w:pPr>
      <w:r w:rsidRPr="000D769D">
        <w:rPr>
          <w:rFonts w:eastAsia="Calibri"/>
          <w:lang w:eastAsia="en-US"/>
        </w:rPr>
        <w:t>1) Проверяет соответствие представленных документов требованиям, удостоверяясь в том, что:</w:t>
      </w:r>
    </w:p>
    <w:p w:rsidR="000D769D" w:rsidRPr="000D769D" w:rsidRDefault="000D769D" w:rsidP="000D769D">
      <w:pPr>
        <w:widowControl w:val="0"/>
        <w:shd w:val="clear" w:color="auto" w:fill="FFFFFF"/>
        <w:tabs>
          <w:tab w:val="left" w:pos="2102"/>
        </w:tabs>
        <w:ind w:left="7" w:firstLine="560"/>
        <w:jc w:val="both"/>
        <w:rPr>
          <w:rFonts w:eastAsia="Calibri"/>
          <w:lang w:eastAsia="en-US"/>
        </w:rPr>
      </w:pPr>
      <w:r w:rsidRPr="000D769D">
        <w:rPr>
          <w:rFonts w:eastAsia="Calibri"/>
          <w:lang w:eastAsia="en-US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 или определенных законодательством должностных лиц;</w:t>
      </w:r>
    </w:p>
    <w:p w:rsidR="000D769D" w:rsidRPr="000D769D" w:rsidRDefault="000D769D" w:rsidP="000D769D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ind w:firstLine="560"/>
        <w:jc w:val="both"/>
        <w:rPr>
          <w:rFonts w:eastAsia="Calibri"/>
          <w:lang w:eastAsia="en-US"/>
        </w:rPr>
      </w:pPr>
      <w:r w:rsidRPr="000D769D">
        <w:rPr>
          <w:rFonts w:eastAsia="Calibri"/>
          <w:lang w:eastAsia="en-US"/>
        </w:rPr>
        <w:t>-  тексты документов написаны разборчиво;</w:t>
      </w:r>
    </w:p>
    <w:p w:rsidR="000D769D" w:rsidRPr="000D769D" w:rsidRDefault="000D769D" w:rsidP="000D769D">
      <w:pPr>
        <w:widowControl w:val="0"/>
        <w:shd w:val="clear" w:color="auto" w:fill="FFFFFF"/>
        <w:autoSpaceDE w:val="0"/>
        <w:autoSpaceDN w:val="0"/>
        <w:adjustRightInd w:val="0"/>
        <w:ind w:firstLine="560"/>
        <w:jc w:val="both"/>
        <w:rPr>
          <w:rFonts w:eastAsia="Calibri"/>
          <w:lang w:eastAsia="en-US"/>
        </w:rPr>
      </w:pPr>
      <w:r w:rsidRPr="000D769D">
        <w:rPr>
          <w:rFonts w:eastAsia="Calibri"/>
          <w:lang w:eastAsia="en-US"/>
        </w:rPr>
        <w:t xml:space="preserve">- фамилии, имена и отчества физических лиц, адреса их мест жительства написаны </w:t>
      </w:r>
      <w:r w:rsidRPr="000D769D">
        <w:rPr>
          <w:rFonts w:eastAsia="Calibri"/>
          <w:lang w:eastAsia="en-US"/>
        </w:rPr>
        <w:lastRenderedPageBreak/>
        <w:t>полностью;</w:t>
      </w:r>
    </w:p>
    <w:p w:rsidR="000D769D" w:rsidRPr="000D769D" w:rsidRDefault="000D769D" w:rsidP="000D769D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ind w:firstLine="560"/>
        <w:jc w:val="both"/>
        <w:rPr>
          <w:rFonts w:eastAsia="Calibri"/>
          <w:lang w:eastAsia="en-US"/>
        </w:rPr>
      </w:pPr>
      <w:r w:rsidRPr="000D769D">
        <w:rPr>
          <w:rFonts w:eastAsia="Calibri"/>
          <w:lang w:eastAsia="en-US"/>
        </w:rPr>
        <w:t xml:space="preserve">- в документах нет подчисток, приписок, зачеркнутых слов и иных </w:t>
      </w:r>
      <w:r w:rsidRPr="000D769D">
        <w:rPr>
          <w:rFonts w:eastAsia="Calibri"/>
          <w:lang w:eastAsia="en-US"/>
        </w:rPr>
        <w:br/>
        <w:t>неоговоренных исправлений;</w:t>
      </w:r>
    </w:p>
    <w:p w:rsidR="000D769D" w:rsidRPr="000D769D" w:rsidRDefault="000D769D" w:rsidP="000D769D">
      <w:pPr>
        <w:widowControl w:val="0"/>
        <w:shd w:val="clear" w:color="auto" w:fill="FFFFFF"/>
        <w:tabs>
          <w:tab w:val="left" w:pos="1116"/>
        </w:tabs>
        <w:ind w:firstLine="560"/>
        <w:jc w:val="both"/>
        <w:rPr>
          <w:rFonts w:eastAsia="Calibri"/>
          <w:lang w:eastAsia="en-US"/>
        </w:rPr>
      </w:pPr>
      <w:r w:rsidRPr="000D769D">
        <w:rPr>
          <w:rFonts w:eastAsia="Calibri"/>
          <w:lang w:eastAsia="en-US"/>
        </w:rPr>
        <w:t>-  документы не исполнены карандашом;</w:t>
      </w:r>
    </w:p>
    <w:p w:rsidR="000D769D" w:rsidRPr="000D769D" w:rsidRDefault="000D769D" w:rsidP="000D769D">
      <w:pPr>
        <w:widowControl w:val="0"/>
        <w:shd w:val="clear" w:color="auto" w:fill="FFFFFF"/>
        <w:tabs>
          <w:tab w:val="left" w:pos="1267"/>
        </w:tabs>
        <w:ind w:left="29" w:firstLine="560"/>
        <w:jc w:val="both"/>
        <w:rPr>
          <w:rFonts w:eastAsia="Calibri"/>
          <w:lang w:eastAsia="en-US"/>
        </w:rPr>
      </w:pPr>
      <w:r w:rsidRPr="000D769D">
        <w:rPr>
          <w:rFonts w:eastAsia="Calibri"/>
          <w:lang w:eastAsia="en-US"/>
        </w:rPr>
        <w:t xml:space="preserve">- документы не имеют серьезных повреждений, наличие которых </w:t>
      </w:r>
      <w:r w:rsidRPr="000D769D">
        <w:rPr>
          <w:rFonts w:eastAsia="Calibri"/>
          <w:lang w:eastAsia="en-US"/>
        </w:rPr>
        <w:br/>
        <w:t>не позволяет однозначно истолковать их содержание.</w:t>
      </w:r>
    </w:p>
    <w:p w:rsidR="000D769D" w:rsidRPr="000D769D" w:rsidRDefault="000D769D" w:rsidP="000D769D">
      <w:pPr>
        <w:widowControl w:val="0"/>
        <w:shd w:val="clear" w:color="auto" w:fill="FFFFFF"/>
        <w:ind w:left="22" w:firstLine="560"/>
        <w:jc w:val="both"/>
        <w:rPr>
          <w:rFonts w:eastAsia="Calibri"/>
          <w:lang w:eastAsia="en-US"/>
        </w:rPr>
      </w:pPr>
      <w:r w:rsidRPr="000D769D">
        <w:rPr>
          <w:rFonts w:eastAsia="Calibri"/>
          <w:lang w:eastAsia="en-US"/>
        </w:rPr>
        <w:t>2) Сличает представленные экземпляры оригиналов и копий документов.</w:t>
      </w:r>
    </w:p>
    <w:p w:rsidR="000D769D" w:rsidRPr="000D769D" w:rsidRDefault="000D769D" w:rsidP="000D769D">
      <w:pPr>
        <w:widowControl w:val="0"/>
        <w:shd w:val="clear" w:color="auto" w:fill="FFFFFF"/>
        <w:tabs>
          <w:tab w:val="left" w:pos="2045"/>
        </w:tabs>
        <w:jc w:val="both"/>
        <w:rPr>
          <w:rFonts w:eastAsia="Calibri"/>
          <w:lang w:eastAsia="en-US"/>
        </w:rPr>
      </w:pPr>
      <w:r w:rsidRPr="000D769D">
        <w:rPr>
          <w:rFonts w:eastAsia="Calibri"/>
          <w:lang w:eastAsia="en-US"/>
        </w:rPr>
        <w:t xml:space="preserve">          3) В случае соответствия представленных заявления и документов требованиям Регламента производит регистрацию документов в течение одного рабочего дня с даты их поступления,</w:t>
      </w:r>
      <w:r w:rsidRPr="000D769D">
        <w:t xml:space="preserve"> </w:t>
      </w:r>
      <w:r w:rsidRPr="000D769D">
        <w:rPr>
          <w:rFonts w:eastAsia="Calibri"/>
          <w:lang w:eastAsia="en-US"/>
        </w:rPr>
        <w:t xml:space="preserve">либо в соответствии с правилами регистрации, установленными в МФЦ. </w:t>
      </w:r>
    </w:p>
    <w:p w:rsidR="000D769D" w:rsidRPr="000D769D" w:rsidRDefault="000D769D" w:rsidP="000D769D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 w:rsidRPr="000D769D">
        <w:rPr>
          <w:rFonts w:eastAsia="Calibri"/>
          <w:lang w:eastAsia="en-US"/>
        </w:rPr>
        <w:t xml:space="preserve">        Результатом административной процедуры является регистрация документов в Журнале регистрации обращений граждан и в </w:t>
      </w:r>
      <w:r w:rsidRPr="000D769D">
        <w:t>Журнале регистрации заявлений о предоставлении однократно бесплатно в собственность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</w:t>
      </w:r>
      <w:r w:rsidRPr="000D769D">
        <w:rPr>
          <w:rFonts w:eastAsia="Calibri"/>
          <w:lang w:eastAsia="en-US"/>
        </w:rPr>
        <w:t>.</w:t>
      </w:r>
    </w:p>
    <w:p w:rsidR="000D769D" w:rsidRPr="000D769D" w:rsidRDefault="000D769D" w:rsidP="000D769D">
      <w:pPr>
        <w:autoSpaceDE w:val="0"/>
        <w:autoSpaceDN w:val="0"/>
        <w:adjustRightInd w:val="0"/>
        <w:jc w:val="both"/>
      </w:pPr>
      <w:r w:rsidRPr="000D769D">
        <w:t xml:space="preserve">         Максимальное время, затраченное на административную процедуру, не должно превышать одного рабочего дня.</w:t>
      </w:r>
    </w:p>
    <w:p w:rsidR="000D769D" w:rsidRPr="000D769D" w:rsidRDefault="000D769D" w:rsidP="000D769D">
      <w:pPr>
        <w:autoSpaceDE w:val="0"/>
        <w:autoSpaceDN w:val="0"/>
        <w:adjustRightInd w:val="0"/>
        <w:ind w:firstLine="567"/>
      </w:pPr>
      <w:r w:rsidRPr="000D769D">
        <w:t>28. Проведение экспертизы документов.</w:t>
      </w:r>
    </w:p>
    <w:p w:rsidR="000D769D" w:rsidRPr="000D769D" w:rsidRDefault="000D769D" w:rsidP="000D769D">
      <w:pPr>
        <w:autoSpaceDE w:val="0"/>
        <w:autoSpaceDN w:val="0"/>
        <w:adjustRightInd w:val="0"/>
        <w:ind w:firstLine="709"/>
        <w:jc w:val="both"/>
      </w:pPr>
      <w:r w:rsidRPr="000D769D">
        <w:t>Основанием для начала административной процедуры является поступление к специалисту Администрации, ответственному за предоставление муниципальной услуги (далее – Специалист), заявления и документов, необходимых для предоставления муниципальной услуги.</w:t>
      </w:r>
    </w:p>
    <w:p w:rsidR="000D769D" w:rsidRPr="000D769D" w:rsidRDefault="000D769D" w:rsidP="000D769D">
      <w:pPr>
        <w:autoSpaceDE w:val="0"/>
        <w:autoSpaceDN w:val="0"/>
        <w:adjustRightInd w:val="0"/>
        <w:ind w:firstLine="709"/>
        <w:jc w:val="both"/>
      </w:pPr>
      <w:r w:rsidRPr="000D769D">
        <w:t xml:space="preserve">Специалист проводит экспертизу заявления и документов, необходимых для предоставления муниципальной услуги. </w:t>
      </w:r>
    </w:p>
    <w:p w:rsidR="000D769D" w:rsidRPr="000D769D" w:rsidRDefault="000D769D" w:rsidP="000D769D">
      <w:pPr>
        <w:autoSpaceDE w:val="0"/>
        <w:autoSpaceDN w:val="0"/>
        <w:adjustRightInd w:val="0"/>
        <w:ind w:firstLine="709"/>
        <w:jc w:val="both"/>
      </w:pPr>
      <w:r w:rsidRPr="000D769D">
        <w:t>По результатам проведенной экспертизы Специалист обеспечивает:</w:t>
      </w:r>
    </w:p>
    <w:p w:rsidR="000D769D" w:rsidRPr="000D769D" w:rsidRDefault="000D769D" w:rsidP="000D769D">
      <w:pPr>
        <w:autoSpaceDE w:val="0"/>
        <w:autoSpaceDN w:val="0"/>
        <w:adjustRightInd w:val="0"/>
        <w:ind w:firstLine="709"/>
        <w:jc w:val="both"/>
      </w:pPr>
      <w:r w:rsidRPr="000D769D">
        <w:t>- подготовку письма о возврате этого заявления заявителю в случае, если оно не соответствует требованиям к содержанию такого заявления, подано в иной уполномоченный орган или к заявлению не приложены документы, указанные в пункте 17 Регламента. При этом в письме должны быть указаны причины возврата заявления о предоставлении земельного участка;</w:t>
      </w:r>
    </w:p>
    <w:p w:rsidR="000D769D" w:rsidRPr="000D769D" w:rsidRDefault="000D769D" w:rsidP="000D769D">
      <w:pPr>
        <w:autoSpaceDE w:val="0"/>
        <w:autoSpaceDN w:val="0"/>
        <w:adjustRightInd w:val="0"/>
        <w:ind w:firstLine="709"/>
        <w:jc w:val="both"/>
      </w:pPr>
      <w:r w:rsidRPr="000D769D">
        <w:t>- выполнение дальнейших административных процедур, предусмотренных Регламентом.</w:t>
      </w:r>
    </w:p>
    <w:p w:rsidR="000D769D" w:rsidRPr="000D769D" w:rsidRDefault="000D769D" w:rsidP="000D769D">
      <w:pPr>
        <w:autoSpaceDE w:val="0"/>
        <w:autoSpaceDN w:val="0"/>
        <w:adjustRightInd w:val="0"/>
        <w:ind w:firstLine="709"/>
        <w:jc w:val="both"/>
      </w:pPr>
      <w:r w:rsidRPr="000D769D">
        <w:t>Результатом настоящей административной процедуры является подготовка соответствующего письма либо обеспечение выполнения дальнейших административных процедур, предусмотренных Регламентом.</w:t>
      </w:r>
    </w:p>
    <w:p w:rsidR="000D769D" w:rsidRPr="000D769D" w:rsidRDefault="000D769D" w:rsidP="000D769D">
      <w:pPr>
        <w:autoSpaceDE w:val="0"/>
        <w:autoSpaceDN w:val="0"/>
        <w:adjustRightInd w:val="0"/>
        <w:ind w:firstLine="709"/>
        <w:jc w:val="both"/>
      </w:pPr>
      <w:r w:rsidRPr="000D769D">
        <w:t>Способом фиксации результата административной процедуры является оформление на бумажном носителе письма о возврате заявления и его направление заявителю.</w:t>
      </w:r>
    </w:p>
    <w:p w:rsidR="000D769D" w:rsidRPr="000D769D" w:rsidRDefault="000D769D" w:rsidP="000D769D">
      <w:pPr>
        <w:autoSpaceDE w:val="0"/>
        <w:autoSpaceDN w:val="0"/>
        <w:adjustRightInd w:val="0"/>
        <w:ind w:firstLine="709"/>
        <w:jc w:val="both"/>
      </w:pPr>
      <w:r w:rsidRPr="000D769D">
        <w:t xml:space="preserve">Максимальное время, затраченное на административную процедуру, </w:t>
      </w:r>
      <w:r w:rsidRPr="000D769D">
        <w:br/>
        <w:t xml:space="preserve">не должно превышать 5 календарных дней </w:t>
      </w:r>
      <w:proofErr w:type="gramStart"/>
      <w:r w:rsidRPr="000D769D">
        <w:t>с даты регистрации</w:t>
      </w:r>
      <w:proofErr w:type="gramEnd"/>
      <w:r w:rsidRPr="000D769D">
        <w:t xml:space="preserve"> заявления в Журнале.</w:t>
      </w:r>
    </w:p>
    <w:p w:rsidR="000D769D" w:rsidRPr="000D769D" w:rsidRDefault="000D769D" w:rsidP="000D769D">
      <w:pPr>
        <w:autoSpaceDE w:val="0"/>
        <w:autoSpaceDN w:val="0"/>
        <w:adjustRightInd w:val="0"/>
        <w:ind w:firstLine="709"/>
        <w:jc w:val="both"/>
      </w:pPr>
      <w:r w:rsidRPr="000D769D">
        <w:t>29. Принятие решения о предоставлении (об отказе в предоставлении) муниципальной услуги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Специалист осуществляет следующие административные действия: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- проводит проверку заявления на соответствие требованиям действующего законодательства и пункта 17 настоящего Административного регламента и оценивает наличие (отсутствие) права заявителя (заявителей) на предоставление ему (им) муниципальной услуги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- готовит проект постановления Администрации Гаринского городского округа  о предоставлении муниципальной услуги, либо проект уведомления об отказе в предоставлении муниципальной услуги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подготовка и подписание постановления Администрации Гаринского городского округа  о предоставлении муниципальной услуги, либо уведомления об отказе в предоставлении муниципальной услуги.</w:t>
      </w:r>
    </w:p>
    <w:p w:rsidR="000D769D" w:rsidRPr="000D769D" w:rsidRDefault="000D769D" w:rsidP="000D769D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30. Передача земельного участка заявителю (заявителям) по Акту приема-передачи.</w:t>
      </w:r>
    </w:p>
    <w:p w:rsidR="000D769D" w:rsidRPr="000D769D" w:rsidRDefault="000D769D" w:rsidP="000D769D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аринского городского округа о предоставлении земельного участка является основанием для подготовки Специалистом Акта приема-передачи </w:t>
      </w:r>
      <w:r w:rsidRPr="000D769D">
        <w:rPr>
          <w:rFonts w:ascii="Times New Roman" w:hAnsi="Times New Roman" w:cs="Times New Roman"/>
          <w:sz w:val="24"/>
          <w:szCs w:val="24"/>
        </w:rPr>
        <w:lastRenderedPageBreak/>
        <w:t>земельного участка и передачи земельного участка заявителю (заявителям).</w:t>
      </w:r>
    </w:p>
    <w:p w:rsidR="000D769D" w:rsidRPr="000D769D" w:rsidRDefault="000D769D" w:rsidP="000D769D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Специалист в течение 5 рабочих дней со дня принятия постановления администрации Гаринского городского округа извещает о принятом решении заявителя (заявителей) путем направления заявителю (заявителям):</w:t>
      </w:r>
    </w:p>
    <w:p w:rsidR="000D769D" w:rsidRPr="000D769D" w:rsidRDefault="000D769D" w:rsidP="000D769D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- 2 экземпляров постановления администрации Гаринского городского округа о предоставлении земельного участка заявителю (заявителям)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- кадастрового паспорта земельного участка;</w:t>
      </w:r>
    </w:p>
    <w:p w:rsidR="000D769D" w:rsidRPr="000D769D" w:rsidRDefault="000D769D" w:rsidP="000D769D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- подготовленного Акта приема-передачи земельного участка (приложение N 2);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 xml:space="preserve">При получении муниципальной услуги через МФЦ выдачу заявителям (их представителям) соответствующих решений осуществляет специалист МФЦ. 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В случае подачи запроса в форме электронного документа с использованием Единого портала государственных и муниципальных услуг (функций) (http://www.gosuslugi.ru) Администрация направляет заявителю электронное уведомление с использованием Единого портала о предоставлении муниципальной услуги или об отказе в предоставлении муниципальной услуги.</w:t>
      </w:r>
    </w:p>
    <w:p w:rsidR="000D769D" w:rsidRPr="000D769D" w:rsidRDefault="000D769D" w:rsidP="000D7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 xml:space="preserve">31. </w:t>
      </w:r>
      <w:hyperlink w:anchor="P399" w:history="1">
        <w:r w:rsidRPr="000D769D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Pr="000D769D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едставлена в приложении N 1 к настоящему Административному регламенту.</w:t>
      </w:r>
    </w:p>
    <w:p w:rsidR="000D769D" w:rsidRPr="000D769D" w:rsidRDefault="000D769D" w:rsidP="000D769D">
      <w:pPr>
        <w:pStyle w:val="ConsPlusNormal"/>
        <w:rPr>
          <w:rFonts w:ascii="Times New Roman" w:hAnsi="Times New Roman" w:cs="Times New Roman"/>
          <w:sz w:val="10"/>
          <w:szCs w:val="24"/>
        </w:rPr>
      </w:pPr>
    </w:p>
    <w:p w:rsidR="000D769D" w:rsidRPr="000D769D" w:rsidRDefault="000D769D" w:rsidP="000D76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0D769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D769D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0D769D" w:rsidRPr="000D769D" w:rsidRDefault="000D769D" w:rsidP="000D76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0D769D" w:rsidRPr="000D769D" w:rsidRDefault="000D769D" w:rsidP="000D769D">
      <w:pPr>
        <w:pStyle w:val="ConsPlusNormal"/>
        <w:rPr>
          <w:rFonts w:ascii="Times New Roman" w:hAnsi="Times New Roman" w:cs="Times New Roman"/>
          <w:sz w:val="8"/>
          <w:szCs w:val="24"/>
        </w:rPr>
      </w:pPr>
    </w:p>
    <w:p w:rsidR="000D769D" w:rsidRPr="000D769D" w:rsidRDefault="000D769D" w:rsidP="000D769D">
      <w:pPr>
        <w:widowControl w:val="0"/>
        <w:autoSpaceDE w:val="0"/>
        <w:autoSpaceDN w:val="0"/>
        <w:adjustRightInd w:val="0"/>
        <w:ind w:firstLine="709"/>
        <w:jc w:val="both"/>
      </w:pPr>
      <w:r w:rsidRPr="000D769D">
        <w:t xml:space="preserve">32. Текущий </w:t>
      </w:r>
      <w:proofErr w:type="gramStart"/>
      <w:r w:rsidRPr="000D769D">
        <w:t>контроль за</w:t>
      </w:r>
      <w:proofErr w:type="gramEnd"/>
      <w:r w:rsidRPr="000D769D">
        <w:t xml:space="preserve"> соблюдением последовательности действий, определенных административными процедурами при исполнении муниципальной услуги, осуществляется заместителем главы администрации Гаринского городского округа.</w:t>
      </w:r>
    </w:p>
    <w:p w:rsidR="000D769D" w:rsidRPr="000D769D" w:rsidRDefault="000D769D" w:rsidP="000D769D">
      <w:pPr>
        <w:widowControl w:val="0"/>
        <w:autoSpaceDE w:val="0"/>
        <w:autoSpaceDN w:val="0"/>
        <w:adjustRightInd w:val="0"/>
        <w:ind w:firstLine="709"/>
        <w:jc w:val="both"/>
      </w:pPr>
      <w:r w:rsidRPr="000D769D">
        <w:t>Текущий контроль осуществляется систематически на протяжении всей  последовательности действий, входящих в состав административных процедур по предоставлению муниципальной услуги.</w:t>
      </w:r>
    </w:p>
    <w:p w:rsidR="000D769D" w:rsidRPr="000D769D" w:rsidRDefault="000D769D" w:rsidP="000D769D">
      <w:pPr>
        <w:widowControl w:val="0"/>
        <w:autoSpaceDE w:val="0"/>
        <w:autoSpaceDN w:val="0"/>
        <w:adjustRightInd w:val="0"/>
        <w:ind w:firstLine="709"/>
        <w:jc w:val="both"/>
      </w:pPr>
      <w:r w:rsidRPr="000D769D">
        <w:t xml:space="preserve"> </w:t>
      </w:r>
      <w:proofErr w:type="gramStart"/>
      <w:r w:rsidRPr="000D769D">
        <w:t>Контроль за</w:t>
      </w:r>
      <w:proofErr w:type="gramEnd"/>
      <w:r w:rsidRPr="000D769D"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исполнения муниципальной услуги, рассмотрение обращений заявителей в ходе исполнения муниципальной услуги, содержащих жалобы на действия (бездействия) должностных лиц, ответственных за предоставление муниципальной услуги.</w:t>
      </w:r>
    </w:p>
    <w:p w:rsidR="000D769D" w:rsidRPr="000D769D" w:rsidRDefault="000D769D" w:rsidP="000D769D">
      <w:pPr>
        <w:widowControl w:val="0"/>
        <w:autoSpaceDE w:val="0"/>
        <w:autoSpaceDN w:val="0"/>
        <w:adjustRightInd w:val="0"/>
        <w:ind w:firstLine="709"/>
        <w:jc w:val="both"/>
      </w:pPr>
      <w:r w:rsidRPr="000D769D">
        <w:t xml:space="preserve"> Проверка полноты и качества предоставления муниципальной услуги специалистами Администрации осуществляется заместителем главы администрации Гаринского городского округа. </w:t>
      </w:r>
    </w:p>
    <w:p w:rsidR="000D769D" w:rsidRPr="000D769D" w:rsidRDefault="000D769D" w:rsidP="000D769D">
      <w:pPr>
        <w:widowControl w:val="0"/>
        <w:autoSpaceDE w:val="0"/>
        <w:autoSpaceDN w:val="0"/>
        <w:adjustRightInd w:val="0"/>
        <w:ind w:firstLine="709"/>
        <w:jc w:val="both"/>
      </w:pPr>
      <w:r w:rsidRPr="000D769D">
        <w:t>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,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0D769D" w:rsidRPr="000D769D" w:rsidRDefault="000D769D" w:rsidP="000D769D">
      <w:pPr>
        <w:widowControl w:val="0"/>
        <w:autoSpaceDE w:val="0"/>
        <w:autoSpaceDN w:val="0"/>
        <w:adjustRightInd w:val="0"/>
        <w:ind w:firstLine="709"/>
        <w:jc w:val="both"/>
      </w:pPr>
      <w:r w:rsidRPr="000D769D">
        <w:t xml:space="preserve">33. </w:t>
      </w:r>
      <w:proofErr w:type="gramStart"/>
      <w:r w:rsidRPr="000D769D">
        <w:t>Контроль за</w:t>
      </w:r>
      <w:proofErr w:type="gramEnd"/>
      <w:r w:rsidRPr="000D769D">
        <w:t xml:space="preserve"> действием должностных и ответственных лиц ГБУ СО "МФЦ" осуществляется на основании ведомственных организационно-распорядительных документов.</w:t>
      </w:r>
    </w:p>
    <w:p w:rsidR="000D769D" w:rsidRPr="000D769D" w:rsidRDefault="000D769D" w:rsidP="000D769D">
      <w:pPr>
        <w:widowControl w:val="0"/>
        <w:autoSpaceDE w:val="0"/>
        <w:autoSpaceDN w:val="0"/>
        <w:adjustRightInd w:val="0"/>
        <w:ind w:firstLine="709"/>
        <w:jc w:val="both"/>
        <w:rPr>
          <w:sz w:val="12"/>
        </w:rPr>
      </w:pPr>
    </w:p>
    <w:p w:rsidR="000D769D" w:rsidRPr="000D769D" w:rsidRDefault="000D769D" w:rsidP="000D769D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0D769D">
        <w:rPr>
          <w:bCs/>
        </w:rPr>
        <w:t xml:space="preserve"> 5. ДОСУДЕБНЫЙ (ВНЕСУДЕБНЫЙ) ПОРЯДОК ОБЖАЛОВАНИЯ РЕШЕНИЙ И ДЕСТВИЙ (БЕЗДЕЙСТВИЯ) ОРГАНА, ПРЕДОСТАВЛЯЮЩЕГО МУНИЦИПАЛЬНУЮ УСЛУГУ, А ТАКЖЕ ЕГО ДОЛЖНОСТНЫХ ЛИЦ </w:t>
      </w:r>
    </w:p>
    <w:p w:rsidR="000D769D" w:rsidRPr="000D769D" w:rsidRDefault="000D769D" w:rsidP="000D769D">
      <w:pPr>
        <w:widowControl w:val="0"/>
        <w:autoSpaceDE w:val="0"/>
        <w:autoSpaceDN w:val="0"/>
        <w:adjustRightInd w:val="0"/>
        <w:jc w:val="both"/>
        <w:rPr>
          <w:sz w:val="10"/>
        </w:rPr>
      </w:pPr>
    </w:p>
    <w:p w:rsidR="000D769D" w:rsidRPr="000D769D" w:rsidRDefault="000D769D" w:rsidP="000D769D">
      <w:pPr>
        <w:widowControl w:val="0"/>
        <w:autoSpaceDE w:val="0"/>
        <w:autoSpaceDN w:val="0"/>
        <w:adjustRightInd w:val="0"/>
        <w:ind w:firstLine="709"/>
        <w:jc w:val="both"/>
      </w:pPr>
      <w:r w:rsidRPr="000D769D">
        <w:t>34.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определяется в соответствии с действующим законодательством Российской Федерации.</w:t>
      </w:r>
    </w:p>
    <w:p w:rsidR="000D769D" w:rsidRPr="000D769D" w:rsidRDefault="000D769D" w:rsidP="000D769D">
      <w:pPr>
        <w:widowControl w:val="0"/>
        <w:autoSpaceDE w:val="0"/>
        <w:autoSpaceDN w:val="0"/>
        <w:adjustRightInd w:val="0"/>
        <w:ind w:firstLine="709"/>
        <w:jc w:val="both"/>
      </w:pPr>
      <w:r w:rsidRPr="000D769D">
        <w:t>Заявители имеют право на обжалование действий (бездействия) и решений, принятых в ходе предоставления муниципальной услуги, как во внесудебном порядке, так и в судебном порядке, установленном действующим законодательством Российской Федерации.</w:t>
      </w:r>
    </w:p>
    <w:p w:rsidR="000D769D" w:rsidRPr="000D769D" w:rsidRDefault="000D769D" w:rsidP="000D769D">
      <w:pPr>
        <w:widowControl w:val="0"/>
        <w:autoSpaceDE w:val="0"/>
        <w:autoSpaceDN w:val="0"/>
        <w:adjustRightInd w:val="0"/>
        <w:ind w:firstLine="709"/>
        <w:jc w:val="both"/>
      </w:pPr>
      <w:r w:rsidRPr="000D769D">
        <w:t xml:space="preserve">Предметом обжалования является </w:t>
      </w:r>
      <w:proofErr w:type="gramStart"/>
      <w:r w:rsidRPr="000D769D">
        <w:t>не выполнение</w:t>
      </w:r>
      <w:proofErr w:type="gramEnd"/>
      <w:r w:rsidRPr="000D769D">
        <w:t xml:space="preserve"> требований или выполнение не в полном объеме, закреплённых настоящим Административным регламентом. </w:t>
      </w:r>
    </w:p>
    <w:p w:rsidR="000D769D" w:rsidRPr="000D769D" w:rsidRDefault="000D769D" w:rsidP="000D769D">
      <w:pPr>
        <w:widowControl w:val="0"/>
        <w:autoSpaceDE w:val="0"/>
        <w:autoSpaceDN w:val="0"/>
        <w:adjustRightInd w:val="0"/>
        <w:ind w:firstLine="709"/>
        <w:jc w:val="both"/>
      </w:pPr>
      <w:r w:rsidRPr="000D769D">
        <w:t xml:space="preserve">Обращения, </w:t>
      </w:r>
      <w:proofErr w:type="gramStart"/>
      <w:r w:rsidRPr="000D769D">
        <w:t>жалобы, поступившие в Администрацию подлежат</w:t>
      </w:r>
      <w:proofErr w:type="gramEnd"/>
      <w:r w:rsidRPr="000D769D">
        <w:t xml:space="preserve"> обязательному </w:t>
      </w:r>
      <w:r w:rsidRPr="000D769D">
        <w:lastRenderedPageBreak/>
        <w:t>рассмотрению. Отказ в приёме обращений, жалоб, рассмотрение которых входит в компетенцию органа местного самоуправления, недопустим.</w:t>
      </w:r>
    </w:p>
    <w:p w:rsidR="000D769D" w:rsidRPr="000D769D" w:rsidRDefault="000D769D" w:rsidP="000D769D">
      <w:pPr>
        <w:widowControl w:val="0"/>
        <w:autoSpaceDE w:val="0"/>
        <w:autoSpaceDN w:val="0"/>
        <w:adjustRightInd w:val="0"/>
        <w:ind w:firstLine="709"/>
        <w:jc w:val="both"/>
      </w:pPr>
      <w:r w:rsidRPr="000D769D">
        <w:t>Основанием для начала процедуры обжалования является не соблюдение требований настоящего Административного регламента.</w:t>
      </w:r>
    </w:p>
    <w:p w:rsidR="000D769D" w:rsidRPr="000D769D" w:rsidRDefault="000D769D" w:rsidP="000D769D">
      <w:pPr>
        <w:widowControl w:val="0"/>
        <w:autoSpaceDE w:val="0"/>
        <w:autoSpaceDN w:val="0"/>
        <w:adjustRightInd w:val="0"/>
        <w:ind w:firstLine="709"/>
        <w:jc w:val="both"/>
      </w:pPr>
      <w:r w:rsidRPr="000D769D">
        <w:t>Если в обращении, жалобе содержится просьба заявителя об истребовании документов, имеющих существенное значение для обоснования и рассмотрения, которые отсутствуют у заявителя, то ответственные должностные лица, рассматривающие обращения, жалобы, вправе запросить необходимые документы.</w:t>
      </w:r>
    </w:p>
    <w:p w:rsidR="000D769D" w:rsidRPr="000D769D" w:rsidRDefault="000D769D" w:rsidP="000D769D">
      <w:pPr>
        <w:widowControl w:val="0"/>
        <w:autoSpaceDE w:val="0"/>
        <w:autoSpaceDN w:val="0"/>
        <w:adjustRightInd w:val="0"/>
        <w:ind w:firstLine="709"/>
        <w:jc w:val="both"/>
      </w:pPr>
      <w:r w:rsidRPr="000D769D">
        <w:t>В случае если в обращении не ясна суть вопроса, должностное лицо, которому поручено рассмотрение обращения, вправе пригласить заявителя для личной беседы, запросить в установленном порядке дополнительные материалы и объяснения заявителя.</w:t>
      </w:r>
    </w:p>
    <w:p w:rsidR="000D769D" w:rsidRPr="000D769D" w:rsidRDefault="000D769D" w:rsidP="000D769D">
      <w:pPr>
        <w:widowControl w:val="0"/>
        <w:autoSpaceDE w:val="0"/>
        <w:autoSpaceDN w:val="0"/>
        <w:adjustRightInd w:val="0"/>
        <w:ind w:firstLine="709"/>
        <w:jc w:val="both"/>
      </w:pPr>
      <w:r w:rsidRPr="000D769D">
        <w:t>35. Жалоба заявителя может быть адресована следующим вышестоящим должностным лицам:</w:t>
      </w:r>
    </w:p>
    <w:p w:rsidR="000D769D" w:rsidRPr="000D769D" w:rsidRDefault="000D769D" w:rsidP="000D769D">
      <w:pPr>
        <w:widowControl w:val="0"/>
        <w:autoSpaceDE w:val="0"/>
        <w:autoSpaceDN w:val="0"/>
        <w:adjustRightInd w:val="0"/>
        <w:ind w:firstLine="709"/>
        <w:jc w:val="both"/>
      </w:pPr>
      <w:r w:rsidRPr="000D769D">
        <w:t>- главе Гаринского городского округа;</w:t>
      </w:r>
    </w:p>
    <w:p w:rsidR="000D769D" w:rsidRPr="000D769D" w:rsidRDefault="000D769D" w:rsidP="000D769D">
      <w:pPr>
        <w:widowControl w:val="0"/>
        <w:autoSpaceDE w:val="0"/>
        <w:autoSpaceDN w:val="0"/>
        <w:adjustRightInd w:val="0"/>
        <w:ind w:firstLine="709"/>
        <w:jc w:val="both"/>
      </w:pPr>
      <w:r w:rsidRPr="000D769D">
        <w:t>- главе администрации Гаринского городского округа;</w:t>
      </w:r>
    </w:p>
    <w:p w:rsidR="000D769D" w:rsidRPr="000D769D" w:rsidRDefault="000D769D" w:rsidP="000D769D">
      <w:pPr>
        <w:widowControl w:val="0"/>
        <w:autoSpaceDE w:val="0"/>
        <w:autoSpaceDN w:val="0"/>
        <w:adjustRightInd w:val="0"/>
        <w:ind w:firstLine="709"/>
        <w:jc w:val="both"/>
      </w:pPr>
      <w:r w:rsidRPr="000D769D">
        <w:t>- заместителю главы администрации Гаринского городского округа.</w:t>
      </w:r>
    </w:p>
    <w:p w:rsidR="000D769D" w:rsidRPr="000D769D" w:rsidRDefault="000D769D" w:rsidP="000D769D">
      <w:pPr>
        <w:widowControl w:val="0"/>
        <w:autoSpaceDE w:val="0"/>
        <w:autoSpaceDN w:val="0"/>
        <w:adjustRightInd w:val="0"/>
        <w:ind w:firstLine="709"/>
        <w:jc w:val="both"/>
      </w:pPr>
      <w:r w:rsidRPr="000D769D">
        <w:t>Типовая форма жалобы представлена в приложении №3 к настоящему Административному регламенту.</w:t>
      </w:r>
    </w:p>
    <w:p w:rsidR="000D769D" w:rsidRPr="000D769D" w:rsidRDefault="000D769D" w:rsidP="000D769D">
      <w:pPr>
        <w:widowControl w:val="0"/>
        <w:autoSpaceDE w:val="0"/>
        <w:autoSpaceDN w:val="0"/>
        <w:adjustRightInd w:val="0"/>
        <w:ind w:firstLine="709"/>
        <w:jc w:val="both"/>
      </w:pPr>
      <w:r w:rsidRPr="000D769D">
        <w:t>36.  Сроки рассмотрения обращения, жалобы.</w:t>
      </w:r>
    </w:p>
    <w:p w:rsidR="000D769D" w:rsidRPr="000D769D" w:rsidRDefault="000D769D" w:rsidP="000D769D">
      <w:pPr>
        <w:widowControl w:val="0"/>
        <w:autoSpaceDE w:val="0"/>
        <w:autoSpaceDN w:val="0"/>
        <w:adjustRightInd w:val="0"/>
        <w:ind w:firstLine="709"/>
        <w:jc w:val="both"/>
      </w:pPr>
      <w:r w:rsidRPr="000D769D">
        <w:t xml:space="preserve">Срок рассмотрения обращения, жалобы не должен превышать 15-ти дней со дня регистрации. </w:t>
      </w:r>
    </w:p>
    <w:p w:rsidR="000D769D" w:rsidRPr="000D769D" w:rsidRDefault="000D769D" w:rsidP="000D769D">
      <w:pPr>
        <w:widowControl w:val="0"/>
        <w:autoSpaceDE w:val="0"/>
        <w:autoSpaceDN w:val="0"/>
        <w:adjustRightInd w:val="0"/>
        <w:ind w:firstLine="709"/>
        <w:jc w:val="both"/>
      </w:pPr>
      <w:r w:rsidRPr="000D769D">
        <w:t>В случаях, требующих проведения специальной проверки, истребования дополнительных материалов, принятия других мер, срок рассмотрения обращения, жалобы может быть продлён с сообщением об этом обратившемуся физическому или юридическому лицу.</w:t>
      </w:r>
    </w:p>
    <w:p w:rsidR="000D769D" w:rsidRPr="000D769D" w:rsidRDefault="000D769D" w:rsidP="000D769D">
      <w:pPr>
        <w:widowControl w:val="0"/>
        <w:autoSpaceDE w:val="0"/>
        <w:autoSpaceDN w:val="0"/>
        <w:adjustRightInd w:val="0"/>
        <w:ind w:firstLine="709"/>
        <w:jc w:val="both"/>
      </w:pPr>
      <w:r w:rsidRPr="000D769D">
        <w:t>Уведомление о продлении срока рассмотрения обращения, жалобы (промежуточный ответ) направляется заявителю заблаговременно (не позднее, чем за 2 дня до истечения срока).</w:t>
      </w:r>
    </w:p>
    <w:p w:rsidR="000D769D" w:rsidRPr="000D769D" w:rsidRDefault="000D769D" w:rsidP="000D769D">
      <w:pPr>
        <w:widowControl w:val="0"/>
        <w:autoSpaceDE w:val="0"/>
        <w:autoSpaceDN w:val="0"/>
        <w:adjustRightInd w:val="0"/>
        <w:ind w:firstLine="709"/>
        <w:jc w:val="both"/>
      </w:pPr>
      <w:r w:rsidRPr="000D769D">
        <w:t>Окончанием срока рассмотрения обращения, жалобы считается дата направления письменного ответа заявителю.</w:t>
      </w:r>
    </w:p>
    <w:p w:rsidR="000D769D" w:rsidRPr="000D769D" w:rsidRDefault="000D769D" w:rsidP="000D769D">
      <w:pPr>
        <w:widowControl w:val="0"/>
        <w:autoSpaceDE w:val="0"/>
        <w:autoSpaceDN w:val="0"/>
        <w:adjustRightInd w:val="0"/>
        <w:ind w:firstLine="709"/>
        <w:jc w:val="both"/>
      </w:pPr>
      <w:r w:rsidRPr="000D769D">
        <w:t>37. По результатам рассмотрения обращения, жалобы должностным лицом принимается решение об удовлетворении требований заявителя о признании неправомерным обжалованного решения, действия (бездействия) либо об отказе в удовлетворении требований.</w:t>
      </w:r>
    </w:p>
    <w:p w:rsidR="000D769D" w:rsidRPr="000D769D" w:rsidRDefault="000D769D" w:rsidP="000D769D">
      <w:pPr>
        <w:widowControl w:val="0"/>
        <w:autoSpaceDE w:val="0"/>
        <w:autoSpaceDN w:val="0"/>
        <w:adjustRightInd w:val="0"/>
        <w:ind w:firstLine="709"/>
        <w:jc w:val="both"/>
      </w:pPr>
      <w:r w:rsidRPr="000D769D">
        <w:t>По результатам осуществленных проверочных действий ответственное должностное лицо:</w:t>
      </w:r>
    </w:p>
    <w:p w:rsidR="000D769D" w:rsidRPr="000D769D" w:rsidRDefault="000D769D" w:rsidP="000D769D">
      <w:pPr>
        <w:widowControl w:val="0"/>
        <w:autoSpaceDE w:val="0"/>
        <w:autoSpaceDN w:val="0"/>
        <w:adjustRightInd w:val="0"/>
        <w:ind w:firstLine="709"/>
        <w:jc w:val="both"/>
      </w:pPr>
      <w:r w:rsidRPr="000D769D">
        <w:t>1) готовит соответствующий акт проверки, обеспечивает применение мер ответственности к лицам, оказывающим услугу;</w:t>
      </w:r>
    </w:p>
    <w:p w:rsidR="000D769D" w:rsidRPr="000D769D" w:rsidRDefault="000D769D" w:rsidP="000D769D">
      <w:pPr>
        <w:widowControl w:val="0"/>
        <w:autoSpaceDE w:val="0"/>
        <w:autoSpaceDN w:val="0"/>
        <w:adjustRightInd w:val="0"/>
        <w:ind w:firstLine="709"/>
        <w:jc w:val="both"/>
      </w:pPr>
      <w:r w:rsidRPr="000D769D">
        <w:t>2) не позднее 15-ти дней с момента регистрации обращения, жалобы направляет на имя заявителя официальное письмо, содержащее следующую информацию:</w:t>
      </w:r>
    </w:p>
    <w:p w:rsidR="000D769D" w:rsidRPr="000D769D" w:rsidRDefault="000D769D" w:rsidP="000D769D">
      <w:pPr>
        <w:widowControl w:val="0"/>
        <w:autoSpaceDE w:val="0"/>
        <w:autoSpaceDN w:val="0"/>
        <w:adjustRightInd w:val="0"/>
        <w:ind w:firstLine="709"/>
        <w:jc w:val="both"/>
      </w:pPr>
      <w:r w:rsidRPr="000D769D">
        <w:t>-установленные факты нарушений, о которых было сообщено заявителем;</w:t>
      </w:r>
    </w:p>
    <w:p w:rsidR="000D769D" w:rsidRPr="000D769D" w:rsidRDefault="000D769D" w:rsidP="000D769D">
      <w:pPr>
        <w:widowControl w:val="0"/>
        <w:autoSpaceDE w:val="0"/>
        <w:autoSpaceDN w:val="0"/>
        <w:adjustRightInd w:val="0"/>
        <w:ind w:firstLine="709"/>
        <w:jc w:val="both"/>
      </w:pPr>
      <w:r w:rsidRPr="000D769D">
        <w:t>-принятые меры ответственности к должностным лицам Администрации, оказывающим услугу;</w:t>
      </w:r>
    </w:p>
    <w:p w:rsidR="000D769D" w:rsidRPr="000D769D" w:rsidRDefault="000D769D" w:rsidP="000D769D">
      <w:pPr>
        <w:widowControl w:val="0"/>
        <w:autoSpaceDE w:val="0"/>
        <w:autoSpaceDN w:val="0"/>
        <w:adjustRightInd w:val="0"/>
        <w:ind w:firstLine="709"/>
        <w:jc w:val="both"/>
      </w:pPr>
      <w:r w:rsidRPr="000D769D">
        <w:t>-о передаче материалов обращения, жалобы и результатов осуществления проверочных действий в другие органы государственной власти.</w:t>
      </w:r>
    </w:p>
    <w:p w:rsidR="000D769D" w:rsidRPr="000D769D" w:rsidRDefault="000D769D" w:rsidP="000D769D">
      <w:pPr>
        <w:widowControl w:val="0"/>
        <w:autoSpaceDE w:val="0"/>
        <w:autoSpaceDN w:val="0"/>
        <w:adjustRightInd w:val="0"/>
        <w:ind w:firstLine="709"/>
        <w:jc w:val="both"/>
      </w:pPr>
      <w:r w:rsidRPr="000D769D">
        <w:t>38. Заявитель в любой момент может отозвать своё обращение, жалобу до принятия решения по ней.</w:t>
      </w:r>
    </w:p>
    <w:p w:rsidR="000D769D" w:rsidRPr="000D769D" w:rsidRDefault="000D769D" w:rsidP="000D769D">
      <w:pPr>
        <w:widowControl w:val="0"/>
        <w:autoSpaceDE w:val="0"/>
        <w:autoSpaceDN w:val="0"/>
        <w:adjustRightInd w:val="0"/>
        <w:ind w:firstLine="709"/>
        <w:jc w:val="both"/>
      </w:pPr>
      <w:r w:rsidRPr="000D769D">
        <w:t>39. Исполненными считаются обращения, жалобы, если рассмотрены все поставленные вопросы, приняты необходимые меры и заявителям даны ответы.</w:t>
      </w:r>
    </w:p>
    <w:p w:rsidR="000D769D" w:rsidRPr="000D769D" w:rsidRDefault="000D769D" w:rsidP="000D769D">
      <w:pPr>
        <w:widowControl w:val="0"/>
        <w:autoSpaceDE w:val="0"/>
        <w:autoSpaceDN w:val="0"/>
        <w:adjustRightInd w:val="0"/>
        <w:ind w:firstLine="709"/>
        <w:jc w:val="both"/>
      </w:pPr>
      <w:r w:rsidRPr="000D769D">
        <w:t>40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согласно установленному действующим законодательством Российской Федерации порядку.</w:t>
      </w:r>
    </w:p>
    <w:p w:rsidR="000D769D" w:rsidRDefault="000D769D" w:rsidP="000D769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D769D" w:rsidRDefault="000D769D" w:rsidP="000D769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D769D" w:rsidRDefault="000D769D" w:rsidP="000D76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D769D" w:rsidRPr="000D769D" w:rsidRDefault="000D769D" w:rsidP="000D76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D769D" w:rsidRPr="00D261B9" w:rsidRDefault="000D769D" w:rsidP="000D769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261B9">
        <w:rPr>
          <w:rFonts w:ascii="Times New Roman" w:hAnsi="Times New Roman" w:cs="Times New Roman"/>
        </w:rPr>
        <w:t>Приложение N 1</w:t>
      </w:r>
    </w:p>
    <w:p w:rsidR="000D769D" w:rsidRPr="00D261B9" w:rsidRDefault="000D769D" w:rsidP="000D769D">
      <w:pPr>
        <w:pStyle w:val="ConsPlusNormal"/>
        <w:jc w:val="right"/>
        <w:rPr>
          <w:rFonts w:ascii="Times New Roman" w:hAnsi="Times New Roman" w:cs="Times New Roman"/>
        </w:rPr>
      </w:pPr>
      <w:r w:rsidRPr="00D261B9">
        <w:rPr>
          <w:rFonts w:ascii="Times New Roman" w:hAnsi="Times New Roman" w:cs="Times New Roman"/>
        </w:rPr>
        <w:t>к Административному регламенту</w:t>
      </w:r>
    </w:p>
    <w:p w:rsidR="000D769D" w:rsidRPr="00D261B9" w:rsidRDefault="000D769D" w:rsidP="000D769D">
      <w:pPr>
        <w:pStyle w:val="ConsPlusNormal"/>
        <w:jc w:val="right"/>
        <w:rPr>
          <w:rFonts w:ascii="Times New Roman" w:hAnsi="Times New Roman" w:cs="Times New Roman"/>
        </w:rPr>
      </w:pPr>
      <w:r w:rsidRPr="00D261B9">
        <w:rPr>
          <w:rFonts w:ascii="Times New Roman" w:hAnsi="Times New Roman" w:cs="Times New Roman"/>
        </w:rPr>
        <w:t>предоставления однократно</w:t>
      </w:r>
      <w:r>
        <w:rPr>
          <w:rFonts w:ascii="Times New Roman" w:hAnsi="Times New Roman" w:cs="Times New Roman"/>
        </w:rPr>
        <w:t xml:space="preserve"> </w:t>
      </w:r>
      <w:r w:rsidRPr="00D261B9">
        <w:rPr>
          <w:rFonts w:ascii="Times New Roman" w:hAnsi="Times New Roman" w:cs="Times New Roman"/>
        </w:rPr>
        <w:t>бесплатно в собственность граждан</w:t>
      </w:r>
    </w:p>
    <w:p w:rsidR="000D769D" w:rsidRPr="00D261B9" w:rsidRDefault="000D769D" w:rsidP="000D769D">
      <w:pPr>
        <w:pStyle w:val="ConsPlusNormal"/>
        <w:jc w:val="right"/>
        <w:rPr>
          <w:rFonts w:ascii="Times New Roman" w:hAnsi="Times New Roman" w:cs="Times New Roman"/>
        </w:rPr>
      </w:pPr>
      <w:r w:rsidRPr="00D261B9">
        <w:rPr>
          <w:rFonts w:ascii="Times New Roman" w:hAnsi="Times New Roman" w:cs="Times New Roman"/>
        </w:rPr>
        <w:t>земельных участков для индивидуального</w:t>
      </w:r>
      <w:r>
        <w:rPr>
          <w:rFonts w:ascii="Times New Roman" w:hAnsi="Times New Roman" w:cs="Times New Roman"/>
        </w:rPr>
        <w:t xml:space="preserve"> </w:t>
      </w:r>
      <w:r w:rsidRPr="00D261B9">
        <w:rPr>
          <w:rFonts w:ascii="Times New Roman" w:hAnsi="Times New Roman" w:cs="Times New Roman"/>
        </w:rPr>
        <w:t>жилищного строительства</w:t>
      </w:r>
    </w:p>
    <w:p w:rsidR="000D769D" w:rsidRPr="00D261B9" w:rsidRDefault="000D769D" w:rsidP="000D769D">
      <w:pPr>
        <w:pStyle w:val="ConsPlusNormal"/>
        <w:rPr>
          <w:rFonts w:ascii="Times New Roman" w:hAnsi="Times New Roman" w:cs="Times New Roman"/>
        </w:rPr>
      </w:pPr>
    </w:p>
    <w:p w:rsidR="000D769D" w:rsidRPr="00D261B9" w:rsidRDefault="000D769D" w:rsidP="000D769D">
      <w:pPr>
        <w:pStyle w:val="ConsPlusNormal"/>
        <w:jc w:val="center"/>
        <w:rPr>
          <w:rFonts w:ascii="Times New Roman" w:hAnsi="Times New Roman" w:cs="Times New Roman"/>
        </w:rPr>
      </w:pPr>
      <w:bookmarkStart w:id="5" w:name="P399"/>
      <w:bookmarkEnd w:id="5"/>
      <w:r w:rsidRPr="00D261B9">
        <w:rPr>
          <w:rFonts w:ascii="Times New Roman" w:hAnsi="Times New Roman" w:cs="Times New Roman"/>
        </w:rPr>
        <w:t>БЛОК-СХЕМА</w:t>
      </w:r>
    </w:p>
    <w:p w:rsidR="000D769D" w:rsidRPr="00D261B9" w:rsidRDefault="000D769D" w:rsidP="000D769D">
      <w:pPr>
        <w:pStyle w:val="ConsPlusNormal"/>
        <w:jc w:val="center"/>
        <w:rPr>
          <w:rFonts w:ascii="Times New Roman" w:hAnsi="Times New Roman" w:cs="Times New Roman"/>
        </w:rPr>
      </w:pPr>
      <w:r w:rsidRPr="00D261B9">
        <w:rPr>
          <w:rFonts w:ascii="Times New Roman" w:hAnsi="Times New Roman" w:cs="Times New Roman"/>
        </w:rPr>
        <w:t>ПОСЛЕДОВАТЕЛЬНОСТИ ДЕЙСТВИЙ ПРЕДОСТАВЛЕНИЯ</w:t>
      </w:r>
    </w:p>
    <w:p w:rsidR="000D769D" w:rsidRPr="00D261B9" w:rsidRDefault="000D769D" w:rsidP="000D769D">
      <w:pPr>
        <w:pStyle w:val="ConsPlusNormal"/>
        <w:jc w:val="center"/>
        <w:rPr>
          <w:rFonts w:ascii="Times New Roman" w:hAnsi="Times New Roman" w:cs="Times New Roman"/>
        </w:rPr>
      </w:pPr>
      <w:r w:rsidRPr="00D261B9">
        <w:rPr>
          <w:rFonts w:ascii="Times New Roman" w:hAnsi="Times New Roman" w:cs="Times New Roman"/>
        </w:rPr>
        <w:t>МУНИЦИПАЛЬНОЙ УСЛУГИ ПО ПРЕДОСТАВЛЕНИЮ ОДНОКРАТНО</w:t>
      </w:r>
    </w:p>
    <w:p w:rsidR="000D769D" w:rsidRPr="00D261B9" w:rsidRDefault="000D769D" w:rsidP="000D769D">
      <w:pPr>
        <w:pStyle w:val="ConsPlusNormal"/>
        <w:jc w:val="center"/>
        <w:rPr>
          <w:rFonts w:ascii="Times New Roman" w:hAnsi="Times New Roman" w:cs="Times New Roman"/>
        </w:rPr>
      </w:pPr>
      <w:r w:rsidRPr="00D261B9">
        <w:rPr>
          <w:rFonts w:ascii="Times New Roman" w:hAnsi="Times New Roman" w:cs="Times New Roman"/>
        </w:rPr>
        <w:t>БЕСПЛАТНО В СОБСТВЕННОСТЬ ГРАЖДАН ЗЕМЕЛЬНЫХ УЧАСТКОВ</w:t>
      </w:r>
    </w:p>
    <w:p w:rsidR="000D769D" w:rsidRPr="00D261B9" w:rsidRDefault="000D769D" w:rsidP="000D769D">
      <w:pPr>
        <w:pStyle w:val="ConsPlusNormal"/>
        <w:jc w:val="center"/>
        <w:rPr>
          <w:rFonts w:ascii="Times New Roman" w:hAnsi="Times New Roman" w:cs="Times New Roman"/>
        </w:rPr>
      </w:pPr>
      <w:r w:rsidRPr="00D261B9">
        <w:rPr>
          <w:rFonts w:ascii="Times New Roman" w:hAnsi="Times New Roman" w:cs="Times New Roman"/>
        </w:rPr>
        <w:t>ДЛЯ ИНДИВИДУАЛЬНОГО ЖИЛИЩНОГО СТРОИТЕЛЬСТВА</w:t>
      </w:r>
    </w:p>
    <w:p w:rsidR="000D769D" w:rsidRPr="00D261B9" w:rsidRDefault="000D769D" w:rsidP="000D769D">
      <w:pPr>
        <w:pStyle w:val="ConsPlusNormal"/>
        <w:rPr>
          <w:rFonts w:ascii="Times New Roman" w:hAnsi="Times New Roman" w:cs="Times New Roman"/>
        </w:rPr>
      </w:pPr>
    </w:p>
    <w:p w:rsidR="000D769D" w:rsidRPr="000E7ECE" w:rsidRDefault="000D769D" w:rsidP="000D76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7ECE">
        <w:rPr>
          <w:rFonts w:ascii="Times New Roman" w:hAnsi="Times New Roman" w:cs="Times New Roman"/>
          <w:sz w:val="22"/>
          <w:szCs w:val="22"/>
        </w:rPr>
        <w:t xml:space="preserve">                ┌───────────────────────────────────────┐</w:t>
      </w:r>
    </w:p>
    <w:p w:rsidR="000D769D" w:rsidRPr="000E7ECE" w:rsidRDefault="000D769D" w:rsidP="000D76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7ECE">
        <w:rPr>
          <w:rFonts w:ascii="Times New Roman" w:hAnsi="Times New Roman" w:cs="Times New Roman"/>
          <w:sz w:val="22"/>
          <w:szCs w:val="22"/>
        </w:rPr>
        <w:t xml:space="preserve">                │   Письменное обращение (заявление)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3A609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0E7ECE">
        <w:rPr>
          <w:rFonts w:ascii="Times New Roman" w:hAnsi="Times New Roman" w:cs="Times New Roman"/>
          <w:sz w:val="22"/>
          <w:szCs w:val="22"/>
        </w:rPr>
        <w:t xml:space="preserve"> │</w:t>
      </w:r>
    </w:p>
    <w:p w:rsidR="000D769D" w:rsidRPr="000E7ECE" w:rsidRDefault="000D769D" w:rsidP="000D76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7ECE">
        <w:rPr>
          <w:rFonts w:ascii="Times New Roman" w:hAnsi="Times New Roman" w:cs="Times New Roman"/>
          <w:sz w:val="22"/>
          <w:szCs w:val="22"/>
        </w:rPr>
        <w:t xml:space="preserve">                │           физического лица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="003A6090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0E7ECE">
        <w:rPr>
          <w:rFonts w:ascii="Times New Roman" w:hAnsi="Times New Roman" w:cs="Times New Roman"/>
          <w:sz w:val="22"/>
          <w:szCs w:val="22"/>
        </w:rPr>
        <w:t xml:space="preserve"> │</w:t>
      </w:r>
    </w:p>
    <w:p w:rsidR="000D769D" w:rsidRPr="000E7ECE" w:rsidRDefault="000D769D" w:rsidP="000D76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7ECE">
        <w:rPr>
          <w:rFonts w:ascii="Times New Roman" w:hAnsi="Times New Roman" w:cs="Times New Roman"/>
          <w:sz w:val="22"/>
          <w:szCs w:val="22"/>
        </w:rPr>
        <w:t xml:space="preserve">                └───────────────────┬───────────────────┘</w:t>
      </w:r>
    </w:p>
    <w:p w:rsidR="000D769D" w:rsidRPr="000E7ECE" w:rsidRDefault="000D769D" w:rsidP="000D76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7EC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0E7ECE">
        <w:rPr>
          <w:rFonts w:ascii="Times New Roman" w:hAnsi="Times New Roman" w:cs="Times New Roman"/>
          <w:sz w:val="22"/>
          <w:szCs w:val="22"/>
        </w:rPr>
        <w:t xml:space="preserve">  \/</w:t>
      </w:r>
    </w:p>
    <w:p w:rsidR="000D769D" w:rsidRPr="000E7ECE" w:rsidRDefault="000D769D" w:rsidP="000D76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7ECE">
        <w:rPr>
          <w:rFonts w:ascii="Times New Roman" w:hAnsi="Times New Roman" w:cs="Times New Roman"/>
          <w:sz w:val="22"/>
          <w:szCs w:val="22"/>
        </w:rPr>
        <w:t xml:space="preserve">                ┌───────────────────────────────────────┐</w:t>
      </w:r>
    </w:p>
    <w:p w:rsidR="000D769D" w:rsidRPr="000E7ECE" w:rsidRDefault="000D769D" w:rsidP="000D76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7ECE">
        <w:rPr>
          <w:rFonts w:ascii="Times New Roman" w:hAnsi="Times New Roman" w:cs="Times New Roman"/>
          <w:sz w:val="22"/>
          <w:szCs w:val="22"/>
        </w:rPr>
        <w:t xml:space="preserve">                │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0E7ECE">
        <w:rPr>
          <w:rFonts w:ascii="Times New Roman" w:hAnsi="Times New Roman" w:cs="Times New Roman"/>
          <w:sz w:val="22"/>
          <w:szCs w:val="22"/>
        </w:rPr>
        <w:t xml:space="preserve">Прием и регистрация заявления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3A609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E7ECE">
        <w:rPr>
          <w:rFonts w:ascii="Times New Roman" w:hAnsi="Times New Roman" w:cs="Times New Roman"/>
          <w:sz w:val="22"/>
          <w:szCs w:val="22"/>
        </w:rPr>
        <w:t xml:space="preserve"> │</w:t>
      </w:r>
    </w:p>
    <w:p w:rsidR="000D769D" w:rsidRPr="000E7ECE" w:rsidRDefault="000D769D" w:rsidP="000D76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7ECE">
        <w:rPr>
          <w:rFonts w:ascii="Times New Roman" w:hAnsi="Times New Roman" w:cs="Times New Roman"/>
          <w:sz w:val="22"/>
          <w:szCs w:val="22"/>
        </w:rPr>
        <w:t xml:space="preserve">                │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0E7ECE">
        <w:rPr>
          <w:rFonts w:ascii="Times New Roman" w:hAnsi="Times New Roman" w:cs="Times New Roman"/>
          <w:sz w:val="22"/>
          <w:szCs w:val="22"/>
        </w:rPr>
        <w:t xml:space="preserve">специалистом </w:t>
      </w:r>
      <w:r>
        <w:rPr>
          <w:rFonts w:ascii="Times New Roman" w:hAnsi="Times New Roman" w:cs="Times New Roman"/>
          <w:sz w:val="22"/>
          <w:szCs w:val="22"/>
        </w:rPr>
        <w:t>Администрации</w:t>
      </w:r>
      <w:r w:rsidRPr="000E7ECE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3A609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E7ECE">
        <w:rPr>
          <w:rFonts w:ascii="Times New Roman" w:hAnsi="Times New Roman" w:cs="Times New Roman"/>
          <w:sz w:val="22"/>
          <w:szCs w:val="22"/>
        </w:rPr>
        <w:t xml:space="preserve"> │</w:t>
      </w:r>
    </w:p>
    <w:p w:rsidR="000D769D" w:rsidRPr="000E7ECE" w:rsidRDefault="000D769D" w:rsidP="000D76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7ECE">
        <w:rPr>
          <w:rFonts w:ascii="Times New Roman" w:hAnsi="Times New Roman" w:cs="Times New Roman"/>
          <w:sz w:val="22"/>
          <w:szCs w:val="22"/>
        </w:rPr>
        <w:t xml:space="preserve">                └───────────────────┬───────────────────┘</w:t>
      </w:r>
    </w:p>
    <w:p w:rsidR="000D769D" w:rsidRPr="000E7ECE" w:rsidRDefault="000D769D" w:rsidP="000D76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7EC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0E7ECE">
        <w:rPr>
          <w:rFonts w:ascii="Times New Roman" w:hAnsi="Times New Roman" w:cs="Times New Roman"/>
          <w:sz w:val="22"/>
          <w:szCs w:val="22"/>
        </w:rPr>
        <w:t xml:space="preserve">  \/</w:t>
      </w:r>
    </w:p>
    <w:p w:rsidR="000D769D" w:rsidRPr="000E7ECE" w:rsidRDefault="000D769D" w:rsidP="000D76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7ECE">
        <w:rPr>
          <w:rFonts w:ascii="Times New Roman" w:hAnsi="Times New Roman" w:cs="Times New Roman"/>
          <w:sz w:val="22"/>
          <w:szCs w:val="22"/>
        </w:rPr>
        <w:t xml:space="preserve">                ┌───────────────────────────────────────┐</w:t>
      </w:r>
    </w:p>
    <w:p w:rsidR="000D769D" w:rsidRPr="000E7ECE" w:rsidRDefault="000D769D" w:rsidP="000D76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7ECE">
        <w:rPr>
          <w:rFonts w:ascii="Times New Roman" w:hAnsi="Times New Roman" w:cs="Times New Roman"/>
          <w:sz w:val="22"/>
          <w:szCs w:val="22"/>
        </w:rPr>
        <w:t xml:space="preserve">                │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0E7ECE">
        <w:rPr>
          <w:rFonts w:ascii="Times New Roman" w:hAnsi="Times New Roman" w:cs="Times New Roman"/>
          <w:sz w:val="22"/>
          <w:szCs w:val="22"/>
        </w:rPr>
        <w:t xml:space="preserve">Проверка специалистом </w:t>
      </w:r>
      <w:r>
        <w:rPr>
          <w:rFonts w:ascii="Times New Roman" w:hAnsi="Times New Roman" w:cs="Times New Roman"/>
          <w:sz w:val="22"/>
          <w:szCs w:val="22"/>
        </w:rPr>
        <w:t>Администрации</w:t>
      </w:r>
      <w:r w:rsidRPr="000E7ECE">
        <w:rPr>
          <w:rFonts w:ascii="Times New Roman" w:hAnsi="Times New Roman" w:cs="Times New Roman"/>
          <w:sz w:val="22"/>
          <w:szCs w:val="22"/>
        </w:rPr>
        <w:t xml:space="preserve"> наличия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0E7ECE">
        <w:rPr>
          <w:rFonts w:ascii="Times New Roman" w:hAnsi="Times New Roman" w:cs="Times New Roman"/>
          <w:sz w:val="22"/>
          <w:szCs w:val="22"/>
        </w:rPr>
        <w:t>│</w:t>
      </w:r>
    </w:p>
    <w:p w:rsidR="000D769D" w:rsidRPr="000E7ECE" w:rsidRDefault="000D769D" w:rsidP="000D76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7ECE">
        <w:rPr>
          <w:rFonts w:ascii="Times New Roman" w:hAnsi="Times New Roman" w:cs="Times New Roman"/>
          <w:sz w:val="22"/>
          <w:szCs w:val="22"/>
        </w:rPr>
        <w:t xml:space="preserve">                │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0E7ECE">
        <w:rPr>
          <w:rFonts w:ascii="Times New Roman" w:hAnsi="Times New Roman" w:cs="Times New Roman"/>
          <w:sz w:val="22"/>
          <w:szCs w:val="22"/>
        </w:rPr>
        <w:t xml:space="preserve">или отсутствия права на предоставление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3A609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0E7ECE">
        <w:rPr>
          <w:rFonts w:ascii="Times New Roman" w:hAnsi="Times New Roman" w:cs="Times New Roman"/>
          <w:sz w:val="22"/>
          <w:szCs w:val="22"/>
        </w:rPr>
        <w:t>│</w:t>
      </w:r>
    </w:p>
    <w:p w:rsidR="000D769D" w:rsidRPr="000E7ECE" w:rsidRDefault="000D769D" w:rsidP="000D76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7ECE">
        <w:rPr>
          <w:rFonts w:ascii="Times New Roman" w:hAnsi="Times New Roman" w:cs="Times New Roman"/>
          <w:sz w:val="22"/>
          <w:szCs w:val="22"/>
        </w:rPr>
        <w:t xml:space="preserve">                │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0E7ECE">
        <w:rPr>
          <w:rFonts w:ascii="Times New Roman" w:hAnsi="Times New Roman" w:cs="Times New Roman"/>
          <w:sz w:val="22"/>
          <w:szCs w:val="22"/>
        </w:rPr>
        <w:t xml:space="preserve"> в собственность бесплатно земельных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E7ECE">
        <w:rPr>
          <w:rFonts w:ascii="Times New Roman" w:hAnsi="Times New Roman" w:cs="Times New Roman"/>
          <w:sz w:val="22"/>
          <w:szCs w:val="22"/>
        </w:rPr>
        <w:t xml:space="preserve">участков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0E7ECE">
        <w:rPr>
          <w:rFonts w:ascii="Times New Roman" w:hAnsi="Times New Roman" w:cs="Times New Roman"/>
          <w:sz w:val="22"/>
          <w:szCs w:val="22"/>
        </w:rPr>
        <w:t>│</w:t>
      </w:r>
    </w:p>
    <w:p w:rsidR="000D769D" w:rsidRPr="000E7ECE" w:rsidRDefault="000D769D" w:rsidP="000D76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7ECE">
        <w:rPr>
          <w:rFonts w:ascii="Times New Roman" w:hAnsi="Times New Roman" w:cs="Times New Roman"/>
          <w:sz w:val="22"/>
          <w:szCs w:val="22"/>
        </w:rPr>
        <w:t xml:space="preserve">                │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0E7ECE">
        <w:rPr>
          <w:rFonts w:ascii="Times New Roman" w:hAnsi="Times New Roman" w:cs="Times New Roman"/>
          <w:sz w:val="22"/>
          <w:szCs w:val="22"/>
        </w:rPr>
        <w:t xml:space="preserve">  для индивидуального      жилищного строительства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0E7ECE">
        <w:rPr>
          <w:rFonts w:ascii="Times New Roman" w:hAnsi="Times New Roman" w:cs="Times New Roman"/>
          <w:sz w:val="22"/>
          <w:szCs w:val="22"/>
        </w:rPr>
        <w:t xml:space="preserve">   │</w:t>
      </w:r>
    </w:p>
    <w:p w:rsidR="000D769D" w:rsidRPr="000E7ECE" w:rsidRDefault="000D769D" w:rsidP="000D76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7ECE">
        <w:rPr>
          <w:rFonts w:ascii="Times New Roman" w:hAnsi="Times New Roman" w:cs="Times New Roman"/>
          <w:sz w:val="22"/>
          <w:szCs w:val="22"/>
        </w:rPr>
        <w:t xml:space="preserve">                │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</w:t>
      </w:r>
      <w:r w:rsidR="003A6090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E7ECE">
        <w:rPr>
          <w:rFonts w:ascii="Times New Roman" w:hAnsi="Times New Roman" w:cs="Times New Roman"/>
          <w:sz w:val="22"/>
          <w:szCs w:val="22"/>
        </w:rPr>
        <w:t>│</w:t>
      </w:r>
    </w:p>
    <w:p w:rsidR="000D769D" w:rsidRPr="000E7ECE" w:rsidRDefault="000D769D" w:rsidP="000D76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7ECE">
        <w:rPr>
          <w:rFonts w:ascii="Times New Roman" w:hAnsi="Times New Roman" w:cs="Times New Roman"/>
          <w:sz w:val="22"/>
          <w:szCs w:val="22"/>
        </w:rPr>
        <w:t xml:space="preserve">                └──┬────────────────────────────────┬───┘</w:t>
      </w:r>
    </w:p>
    <w:p w:rsidR="000D769D" w:rsidRPr="000E7ECE" w:rsidRDefault="000D769D" w:rsidP="000D76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7ECE">
        <w:rPr>
          <w:rFonts w:ascii="Times New Roman" w:hAnsi="Times New Roman" w:cs="Times New Roman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0E7ECE">
        <w:rPr>
          <w:rFonts w:ascii="Times New Roman" w:hAnsi="Times New Roman" w:cs="Times New Roman"/>
          <w:sz w:val="22"/>
          <w:szCs w:val="22"/>
        </w:rPr>
        <w:t xml:space="preserve">   \/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Pr="000E7ECE">
        <w:rPr>
          <w:rFonts w:ascii="Times New Roman" w:hAnsi="Times New Roman" w:cs="Times New Roman"/>
          <w:sz w:val="22"/>
          <w:szCs w:val="22"/>
        </w:rPr>
        <w:t xml:space="preserve">   \/</w:t>
      </w:r>
    </w:p>
    <w:p w:rsidR="000D769D" w:rsidRPr="000E7ECE" w:rsidRDefault="000D769D" w:rsidP="000D76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7ECE">
        <w:rPr>
          <w:rFonts w:ascii="Times New Roman" w:hAnsi="Times New Roman" w:cs="Times New Roman"/>
          <w:sz w:val="22"/>
          <w:szCs w:val="22"/>
        </w:rPr>
        <w:t xml:space="preserve">          ┌────────────┐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0E7ECE">
        <w:rPr>
          <w:rFonts w:ascii="Times New Roman" w:hAnsi="Times New Roman" w:cs="Times New Roman"/>
          <w:sz w:val="22"/>
          <w:szCs w:val="22"/>
        </w:rPr>
        <w:t xml:space="preserve">  ┌────────────┐</w:t>
      </w:r>
    </w:p>
    <w:p w:rsidR="000D769D" w:rsidRPr="000E7ECE" w:rsidRDefault="000D769D" w:rsidP="000D76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7ECE">
        <w:rPr>
          <w:rFonts w:ascii="Times New Roman" w:hAnsi="Times New Roman" w:cs="Times New Roman"/>
          <w:sz w:val="22"/>
          <w:szCs w:val="22"/>
        </w:rPr>
        <w:t xml:space="preserve">          │ Есть право</w:t>
      </w:r>
      <w:proofErr w:type="gramStart"/>
      <w:r w:rsidRPr="000E7EC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0E7ECE">
        <w:rPr>
          <w:rFonts w:ascii="Times New Roman" w:hAnsi="Times New Roman" w:cs="Times New Roman"/>
          <w:sz w:val="22"/>
          <w:szCs w:val="22"/>
        </w:rPr>
        <w:t xml:space="preserve">│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E7ECE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0E7ECE">
        <w:rPr>
          <w:rFonts w:ascii="Times New Roman" w:hAnsi="Times New Roman" w:cs="Times New Roman"/>
          <w:sz w:val="22"/>
          <w:szCs w:val="22"/>
        </w:rPr>
        <w:t xml:space="preserve"> │ Н</w:t>
      </w:r>
      <w:proofErr w:type="gramEnd"/>
      <w:r w:rsidRPr="000E7ECE">
        <w:rPr>
          <w:rFonts w:ascii="Times New Roman" w:hAnsi="Times New Roman" w:cs="Times New Roman"/>
          <w:sz w:val="22"/>
          <w:szCs w:val="22"/>
        </w:rPr>
        <w:t xml:space="preserve">ет права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0E7ECE">
        <w:rPr>
          <w:rFonts w:ascii="Times New Roman" w:hAnsi="Times New Roman" w:cs="Times New Roman"/>
          <w:sz w:val="22"/>
          <w:szCs w:val="22"/>
        </w:rPr>
        <w:t>│</w:t>
      </w:r>
    </w:p>
    <w:p w:rsidR="000D769D" w:rsidRPr="000E7ECE" w:rsidRDefault="000D769D" w:rsidP="000D76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7ECE">
        <w:rPr>
          <w:rFonts w:ascii="Times New Roman" w:hAnsi="Times New Roman" w:cs="Times New Roman"/>
          <w:sz w:val="22"/>
          <w:szCs w:val="22"/>
        </w:rPr>
        <w:t xml:space="preserve">          └────────┬───┘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0E7ECE">
        <w:rPr>
          <w:rFonts w:ascii="Times New Roman" w:hAnsi="Times New Roman" w:cs="Times New Roman"/>
          <w:sz w:val="22"/>
          <w:szCs w:val="22"/>
        </w:rPr>
        <w:t xml:space="preserve">    └───┬────────┘</w:t>
      </w:r>
    </w:p>
    <w:p w:rsidR="000D769D" w:rsidRPr="000E7ECE" w:rsidRDefault="000D769D" w:rsidP="000D76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7ECE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0E7ECE">
        <w:rPr>
          <w:rFonts w:ascii="Times New Roman" w:hAnsi="Times New Roman" w:cs="Times New Roman"/>
          <w:sz w:val="22"/>
          <w:szCs w:val="22"/>
        </w:rPr>
        <w:t xml:space="preserve">     \/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Pr="000E7ECE">
        <w:rPr>
          <w:rFonts w:ascii="Times New Roman" w:hAnsi="Times New Roman" w:cs="Times New Roman"/>
          <w:sz w:val="22"/>
          <w:szCs w:val="22"/>
        </w:rPr>
        <w:t xml:space="preserve">  \/</w:t>
      </w:r>
    </w:p>
    <w:tbl>
      <w:tblPr>
        <w:tblStyle w:val="af5"/>
        <w:tblpPr w:leftFromText="180" w:rightFromText="180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3562"/>
      </w:tblGrid>
      <w:tr w:rsidR="000D769D" w:rsidTr="00750859">
        <w:trPr>
          <w:trHeight w:val="315"/>
        </w:trPr>
        <w:tc>
          <w:tcPr>
            <w:tcW w:w="3562" w:type="dxa"/>
          </w:tcPr>
          <w:p w:rsidR="000D769D" w:rsidRDefault="000D769D" w:rsidP="00750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принятие постановления Администрации Гаринского городского округа о предоставлении заявителю (заявителям) земельного участка</w:t>
            </w:r>
          </w:p>
        </w:tc>
      </w:tr>
    </w:tbl>
    <w:p w:rsidR="000D769D" w:rsidRPr="000E7ECE" w:rsidRDefault="000D769D" w:rsidP="000D769D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tbl>
      <w:tblPr>
        <w:tblStyle w:val="af5"/>
        <w:tblpPr w:leftFromText="180" w:rightFromText="180" w:vertAnchor="text" w:horzAnchor="page" w:tblpX="6628" w:tblpY="-40"/>
        <w:tblW w:w="0" w:type="auto"/>
        <w:tblLook w:val="04A0" w:firstRow="1" w:lastRow="0" w:firstColumn="1" w:lastColumn="0" w:noHBand="0" w:noVBand="1"/>
      </w:tblPr>
      <w:tblGrid>
        <w:gridCol w:w="3186"/>
      </w:tblGrid>
      <w:tr w:rsidR="000D769D" w:rsidTr="00750859">
        <w:trPr>
          <w:trHeight w:val="364"/>
        </w:trPr>
        <w:tc>
          <w:tcPr>
            <w:tcW w:w="3186" w:type="dxa"/>
          </w:tcPr>
          <w:p w:rsidR="000D769D" w:rsidRDefault="000D769D" w:rsidP="007508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готовка уведомления об отказе в предоставлении заявителю (заявителям) земельного участка</w:t>
            </w:r>
          </w:p>
        </w:tc>
      </w:tr>
    </w:tbl>
    <w:p w:rsidR="000D769D" w:rsidRPr="000E7ECE" w:rsidRDefault="000D769D" w:rsidP="000D769D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0D769D" w:rsidRDefault="000D769D" w:rsidP="000D769D">
      <w:pPr>
        <w:rPr>
          <w:sz w:val="22"/>
          <w:szCs w:val="22"/>
        </w:rPr>
      </w:pPr>
    </w:p>
    <w:p w:rsidR="000D769D" w:rsidRDefault="000D769D" w:rsidP="000D769D">
      <w:pPr>
        <w:rPr>
          <w:sz w:val="22"/>
          <w:szCs w:val="22"/>
        </w:rPr>
      </w:pPr>
    </w:p>
    <w:p w:rsidR="000D769D" w:rsidRDefault="000D769D" w:rsidP="000D769D">
      <w:pPr>
        <w:rPr>
          <w:sz w:val="22"/>
          <w:szCs w:val="22"/>
        </w:rPr>
      </w:pPr>
    </w:p>
    <w:p w:rsidR="000D769D" w:rsidRDefault="000D769D" w:rsidP="000D769D">
      <w:pPr>
        <w:rPr>
          <w:sz w:val="22"/>
          <w:szCs w:val="22"/>
        </w:rPr>
      </w:pPr>
    </w:p>
    <w:p w:rsidR="003A6090" w:rsidRDefault="000D769D" w:rsidP="000D769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3A6090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</w:t>
      </w:r>
      <w:r w:rsidRPr="000E7ECE">
        <w:rPr>
          <w:sz w:val="22"/>
          <w:szCs w:val="22"/>
        </w:rPr>
        <w:t>\/</w:t>
      </w:r>
      <w:r>
        <w:rPr>
          <w:sz w:val="22"/>
          <w:szCs w:val="22"/>
        </w:rPr>
        <w:t xml:space="preserve">                                                                                     </w:t>
      </w:r>
      <w:r w:rsidR="003A6090">
        <w:rPr>
          <w:sz w:val="22"/>
          <w:szCs w:val="22"/>
        </w:rPr>
        <w:t xml:space="preserve">                    </w:t>
      </w:r>
    </w:p>
    <w:p w:rsidR="000D769D" w:rsidRDefault="003A6090" w:rsidP="000D769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0D769D" w:rsidRPr="000E7ECE">
        <w:rPr>
          <w:sz w:val="22"/>
          <w:szCs w:val="22"/>
        </w:rPr>
        <w:t>\/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562"/>
      </w:tblGrid>
      <w:tr w:rsidR="000D769D" w:rsidTr="00750859">
        <w:trPr>
          <w:trHeight w:val="269"/>
        </w:trPr>
        <w:tc>
          <w:tcPr>
            <w:tcW w:w="3562" w:type="dxa"/>
          </w:tcPr>
          <w:p w:rsidR="000D769D" w:rsidRDefault="000D769D" w:rsidP="0075085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ередача заявителю (заявителям земельного участка по Акту приема-передачи</w:t>
            </w:r>
            <w:proofErr w:type="gramEnd"/>
          </w:p>
        </w:tc>
      </w:tr>
    </w:tbl>
    <w:tbl>
      <w:tblPr>
        <w:tblStyle w:val="af5"/>
        <w:tblpPr w:leftFromText="180" w:rightFromText="180" w:vertAnchor="text" w:horzAnchor="page" w:tblpX="6433" w:tblpY="-492"/>
        <w:tblW w:w="0" w:type="auto"/>
        <w:tblLook w:val="04A0" w:firstRow="1" w:lastRow="0" w:firstColumn="1" w:lastColumn="0" w:noHBand="0" w:noVBand="1"/>
      </w:tblPr>
      <w:tblGrid>
        <w:gridCol w:w="3529"/>
      </w:tblGrid>
      <w:tr w:rsidR="000D769D" w:rsidTr="00750859">
        <w:trPr>
          <w:trHeight w:val="284"/>
        </w:trPr>
        <w:tc>
          <w:tcPr>
            <w:tcW w:w="3529" w:type="dxa"/>
          </w:tcPr>
          <w:p w:rsidR="000D769D" w:rsidRDefault="000D769D" w:rsidP="00750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 в предоставлении муниципальной услуги</w:t>
            </w:r>
          </w:p>
        </w:tc>
      </w:tr>
    </w:tbl>
    <w:p w:rsidR="000D769D" w:rsidRDefault="000D769D" w:rsidP="000D769D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0D769D" w:rsidRDefault="000D769D" w:rsidP="000D769D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:rsidR="000D769D" w:rsidRDefault="000D769D" w:rsidP="000D769D">
      <w:pPr>
        <w:rPr>
          <w:sz w:val="22"/>
          <w:szCs w:val="22"/>
        </w:rPr>
      </w:pPr>
    </w:p>
    <w:p w:rsidR="000D769D" w:rsidRDefault="000D769D" w:rsidP="000D769D">
      <w:pPr>
        <w:rPr>
          <w:sz w:val="22"/>
          <w:szCs w:val="22"/>
        </w:rPr>
      </w:pPr>
    </w:p>
    <w:p w:rsidR="000D769D" w:rsidRDefault="000D769D" w:rsidP="000D769D">
      <w:pPr>
        <w:rPr>
          <w:sz w:val="22"/>
          <w:szCs w:val="22"/>
        </w:rPr>
      </w:pPr>
    </w:p>
    <w:p w:rsidR="000D769D" w:rsidRDefault="000D769D" w:rsidP="000D769D">
      <w:pPr>
        <w:rPr>
          <w:sz w:val="22"/>
          <w:szCs w:val="22"/>
        </w:rPr>
      </w:pPr>
    </w:p>
    <w:p w:rsidR="000D769D" w:rsidRDefault="000D769D" w:rsidP="000D769D">
      <w:pPr>
        <w:rPr>
          <w:sz w:val="22"/>
          <w:szCs w:val="22"/>
        </w:rPr>
      </w:pPr>
    </w:p>
    <w:p w:rsidR="000D769D" w:rsidRDefault="000D769D" w:rsidP="000D769D">
      <w:pPr>
        <w:rPr>
          <w:sz w:val="22"/>
          <w:szCs w:val="22"/>
        </w:rPr>
      </w:pPr>
    </w:p>
    <w:p w:rsidR="000D769D" w:rsidRDefault="000D769D" w:rsidP="000D769D">
      <w:pPr>
        <w:rPr>
          <w:sz w:val="22"/>
          <w:szCs w:val="22"/>
        </w:rPr>
      </w:pPr>
    </w:p>
    <w:p w:rsidR="000D769D" w:rsidRDefault="000D769D" w:rsidP="000D769D">
      <w:pPr>
        <w:rPr>
          <w:sz w:val="22"/>
          <w:szCs w:val="22"/>
        </w:rPr>
      </w:pPr>
    </w:p>
    <w:p w:rsidR="003A6090" w:rsidRDefault="003A6090" w:rsidP="000D769D">
      <w:pPr>
        <w:rPr>
          <w:sz w:val="22"/>
          <w:szCs w:val="22"/>
        </w:rPr>
      </w:pPr>
    </w:p>
    <w:p w:rsidR="003A6090" w:rsidRDefault="003A6090" w:rsidP="000D769D">
      <w:pPr>
        <w:rPr>
          <w:sz w:val="22"/>
          <w:szCs w:val="22"/>
        </w:rPr>
      </w:pPr>
    </w:p>
    <w:p w:rsidR="000D769D" w:rsidRDefault="000D769D" w:rsidP="000D769D">
      <w:pPr>
        <w:rPr>
          <w:sz w:val="22"/>
          <w:szCs w:val="22"/>
        </w:rPr>
      </w:pPr>
    </w:p>
    <w:p w:rsidR="000D769D" w:rsidRDefault="000D769D" w:rsidP="000D769D">
      <w:pPr>
        <w:rPr>
          <w:sz w:val="22"/>
          <w:szCs w:val="22"/>
        </w:rPr>
      </w:pPr>
    </w:p>
    <w:p w:rsidR="000D769D" w:rsidRPr="00D261B9" w:rsidRDefault="000D769D" w:rsidP="000D769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N 2</w:t>
      </w:r>
    </w:p>
    <w:p w:rsidR="000D769D" w:rsidRPr="00D261B9" w:rsidRDefault="000D769D" w:rsidP="000D769D">
      <w:pPr>
        <w:pStyle w:val="ConsPlusNormal"/>
        <w:jc w:val="right"/>
        <w:rPr>
          <w:rFonts w:ascii="Times New Roman" w:hAnsi="Times New Roman" w:cs="Times New Roman"/>
        </w:rPr>
      </w:pPr>
      <w:r w:rsidRPr="00D261B9">
        <w:rPr>
          <w:rFonts w:ascii="Times New Roman" w:hAnsi="Times New Roman" w:cs="Times New Roman"/>
        </w:rPr>
        <w:t>к Административному регламенту</w:t>
      </w:r>
    </w:p>
    <w:p w:rsidR="000D769D" w:rsidRPr="00D261B9" w:rsidRDefault="000D769D" w:rsidP="000D769D">
      <w:pPr>
        <w:pStyle w:val="ConsPlusNormal"/>
        <w:jc w:val="right"/>
        <w:rPr>
          <w:rFonts w:ascii="Times New Roman" w:hAnsi="Times New Roman" w:cs="Times New Roman"/>
        </w:rPr>
      </w:pPr>
      <w:r w:rsidRPr="00D261B9">
        <w:rPr>
          <w:rFonts w:ascii="Times New Roman" w:hAnsi="Times New Roman" w:cs="Times New Roman"/>
        </w:rPr>
        <w:t>предоставления однократно</w:t>
      </w:r>
    </w:p>
    <w:p w:rsidR="000D769D" w:rsidRPr="00D261B9" w:rsidRDefault="000D769D" w:rsidP="000D769D">
      <w:pPr>
        <w:pStyle w:val="ConsPlusNormal"/>
        <w:jc w:val="right"/>
        <w:rPr>
          <w:rFonts w:ascii="Times New Roman" w:hAnsi="Times New Roman" w:cs="Times New Roman"/>
        </w:rPr>
      </w:pPr>
      <w:r w:rsidRPr="00D261B9">
        <w:rPr>
          <w:rFonts w:ascii="Times New Roman" w:hAnsi="Times New Roman" w:cs="Times New Roman"/>
        </w:rPr>
        <w:t>бесплатно в собственность граждан</w:t>
      </w:r>
    </w:p>
    <w:p w:rsidR="000D769D" w:rsidRPr="00D261B9" w:rsidRDefault="000D769D" w:rsidP="000D769D">
      <w:pPr>
        <w:pStyle w:val="ConsPlusNormal"/>
        <w:jc w:val="right"/>
        <w:rPr>
          <w:rFonts w:ascii="Times New Roman" w:hAnsi="Times New Roman" w:cs="Times New Roman"/>
        </w:rPr>
      </w:pPr>
      <w:r w:rsidRPr="00D261B9">
        <w:rPr>
          <w:rFonts w:ascii="Times New Roman" w:hAnsi="Times New Roman" w:cs="Times New Roman"/>
        </w:rPr>
        <w:t xml:space="preserve">земельных участков для </w:t>
      </w:r>
      <w:proofErr w:type="gramStart"/>
      <w:r w:rsidRPr="00D261B9">
        <w:rPr>
          <w:rFonts w:ascii="Times New Roman" w:hAnsi="Times New Roman" w:cs="Times New Roman"/>
        </w:rPr>
        <w:t>индивидуального</w:t>
      </w:r>
      <w:proofErr w:type="gramEnd"/>
    </w:p>
    <w:p w:rsidR="000D769D" w:rsidRPr="00D261B9" w:rsidRDefault="000D769D" w:rsidP="000D769D">
      <w:pPr>
        <w:pStyle w:val="ConsPlusNormal"/>
        <w:jc w:val="right"/>
        <w:rPr>
          <w:rFonts w:ascii="Times New Roman" w:hAnsi="Times New Roman" w:cs="Times New Roman"/>
        </w:rPr>
      </w:pPr>
      <w:r w:rsidRPr="00D261B9">
        <w:rPr>
          <w:rFonts w:ascii="Times New Roman" w:hAnsi="Times New Roman" w:cs="Times New Roman"/>
        </w:rPr>
        <w:t>жилищного строительства</w:t>
      </w:r>
    </w:p>
    <w:p w:rsidR="000D769D" w:rsidRDefault="000D769D" w:rsidP="000D769D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0D769D" w:rsidRDefault="000D769D" w:rsidP="000D769D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0D769D" w:rsidRPr="00062A3D" w:rsidRDefault="000D769D" w:rsidP="000D769D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6" w:name="P415"/>
      <w:bookmarkEnd w:id="6"/>
      <w:r w:rsidRPr="00062A3D">
        <w:rPr>
          <w:rFonts w:ascii="Courier New" w:hAnsi="Courier New" w:cs="Courier New"/>
          <w:sz w:val="20"/>
          <w:szCs w:val="20"/>
        </w:rPr>
        <w:t xml:space="preserve">                                    АКТ</w:t>
      </w: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62A3D">
        <w:rPr>
          <w:rFonts w:ascii="Courier New" w:hAnsi="Courier New" w:cs="Courier New"/>
          <w:sz w:val="20"/>
          <w:szCs w:val="20"/>
        </w:rPr>
        <w:t xml:space="preserve">                    приема-передачи земельного участка,</w:t>
      </w: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62A3D">
        <w:rPr>
          <w:rFonts w:ascii="Courier New" w:hAnsi="Courier New" w:cs="Courier New"/>
          <w:sz w:val="20"/>
          <w:szCs w:val="20"/>
        </w:rPr>
        <w:t xml:space="preserve">                  </w:t>
      </w:r>
      <w:proofErr w:type="gramStart"/>
      <w:r w:rsidRPr="00062A3D">
        <w:rPr>
          <w:rFonts w:ascii="Courier New" w:hAnsi="Courier New" w:cs="Courier New"/>
          <w:sz w:val="20"/>
          <w:szCs w:val="20"/>
        </w:rPr>
        <w:t>передаваемого</w:t>
      </w:r>
      <w:proofErr w:type="gramEnd"/>
      <w:r w:rsidRPr="00062A3D">
        <w:rPr>
          <w:rFonts w:ascii="Courier New" w:hAnsi="Courier New" w:cs="Courier New"/>
          <w:sz w:val="20"/>
          <w:szCs w:val="20"/>
        </w:rPr>
        <w:t xml:space="preserve"> в собственность бесплатно</w:t>
      </w: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62A3D">
        <w:rPr>
          <w:rFonts w:ascii="Courier New" w:hAnsi="Courier New" w:cs="Courier New"/>
          <w:sz w:val="20"/>
          <w:szCs w:val="20"/>
        </w:rPr>
        <w:t xml:space="preserve">                для индивидуального жилищного строительства</w:t>
      </w: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.п</w:t>
      </w:r>
      <w:proofErr w:type="gramStart"/>
      <w:r>
        <w:rPr>
          <w:rFonts w:ascii="Courier New" w:hAnsi="Courier New" w:cs="Courier New"/>
          <w:sz w:val="20"/>
          <w:szCs w:val="20"/>
        </w:rPr>
        <w:t>.Г</w:t>
      </w:r>
      <w:proofErr w:type="gramEnd"/>
      <w:r>
        <w:rPr>
          <w:rFonts w:ascii="Courier New" w:hAnsi="Courier New" w:cs="Courier New"/>
          <w:sz w:val="20"/>
          <w:szCs w:val="20"/>
        </w:rPr>
        <w:t>ари</w:t>
      </w:r>
      <w:r w:rsidRPr="00062A3D">
        <w:rPr>
          <w:rFonts w:ascii="Courier New" w:hAnsi="Courier New" w:cs="Courier New"/>
          <w:sz w:val="20"/>
          <w:szCs w:val="20"/>
        </w:rPr>
        <w:t xml:space="preserve"> Свердловской области                       "__" __________ 20__ г.</w:t>
      </w: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62A3D">
        <w:rPr>
          <w:rFonts w:ascii="Courier New" w:hAnsi="Courier New" w:cs="Courier New"/>
          <w:sz w:val="20"/>
          <w:szCs w:val="20"/>
        </w:rPr>
        <w:t>На основании ______________________________________________________________</w:t>
      </w: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62A3D"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gramStart"/>
      <w:r w:rsidRPr="00062A3D">
        <w:rPr>
          <w:rFonts w:ascii="Courier New" w:hAnsi="Courier New" w:cs="Courier New"/>
          <w:sz w:val="20"/>
          <w:szCs w:val="20"/>
        </w:rPr>
        <w:t>(реквизиты и название документа,</w:t>
      </w:r>
      <w:proofErr w:type="gramEnd"/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62A3D">
        <w:rPr>
          <w:rFonts w:ascii="Courier New" w:hAnsi="Courier New" w:cs="Courier New"/>
          <w:sz w:val="20"/>
          <w:szCs w:val="20"/>
        </w:rPr>
        <w:t xml:space="preserve">                 на </w:t>
      </w:r>
      <w:proofErr w:type="gramStart"/>
      <w:r w:rsidRPr="00062A3D">
        <w:rPr>
          <w:rFonts w:ascii="Courier New" w:hAnsi="Courier New" w:cs="Courier New"/>
          <w:sz w:val="20"/>
          <w:szCs w:val="20"/>
        </w:rPr>
        <w:t>основании</w:t>
      </w:r>
      <w:proofErr w:type="gramEnd"/>
      <w:r w:rsidRPr="00062A3D">
        <w:rPr>
          <w:rFonts w:ascii="Courier New" w:hAnsi="Courier New" w:cs="Courier New"/>
          <w:sz w:val="20"/>
          <w:szCs w:val="20"/>
        </w:rPr>
        <w:t xml:space="preserve"> которого производится передача участка)</w:t>
      </w: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министрация Гаринского городского округа в лице:</w:t>
      </w:r>
      <w:r w:rsidRPr="00062A3D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</w:t>
      </w: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62A3D">
        <w:rPr>
          <w:rFonts w:ascii="Courier New" w:hAnsi="Courier New" w:cs="Courier New"/>
          <w:sz w:val="20"/>
          <w:szCs w:val="20"/>
        </w:rPr>
        <w:t xml:space="preserve">              (Ф.И.О. должность лица, осуществляющего передачу)</w:t>
      </w: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62A3D">
        <w:rPr>
          <w:rFonts w:ascii="Courier New" w:hAnsi="Courier New" w:cs="Courier New"/>
          <w:sz w:val="20"/>
          <w:szCs w:val="20"/>
        </w:rPr>
        <w:t>действующ</w:t>
      </w:r>
      <w:r>
        <w:rPr>
          <w:rFonts w:ascii="Courier New" w:hAnsi="Courier New" w:cs="Courier New"/>
          <w:sz w:val="20"/>
          <w:szCs w:val="20"/>
        </w:rPr>
        <w:t>его</w:t>
      </w:r>
      <w:proofErr w:type="gramEnd"/>
      <w:r w:rsidRPr="00062A3D">
        <w:rPr>
          <w:rFonts w:ascii="Courier New" w:hAnsi="Courier New" w:cs="Courier New"/>
          <w:sz w:val="20"/>
          <w:szCs w:val="20"/>
        </w:rPr>
        <w:t xml:space="preserve"> на основании __________________________________________________</w:t>
      </w: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62A3D">
        <w:rPr>
          <w:rFonts w:ascii="Courier New" w:hAnsi="Courier New" w:cs="Courier New"/>
          <w:sz w:val="20"/>
          <w:szCs w:val="20"/>
        </w:rPr>
        <w:t xml:space="preserve">                            (реквизиты документа, делегирующего право)</w:t>
      </w: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62A3D">
        <w:rPr>
          <w:rFonts w:ascii="Courier New" w:hAnsi="Courier New" w:cs="Courier New"/>
          <w:sz w:val="20"/>
          <w:szCs w:val="20"/>
        </w:rPr>
        <w:t>передал</w:t>
      </w:r>
      <w:r>
        <w:rPr>
          <w:rFonts w:ascii="Courier New" w:hAnsi="Courier New" w:cs="Courier New"/>
          <w:sz w:val="20"/>
          <w:szCs w:val="20"/>
        </w:rPr>
        <w:t>а</w:t>
      </w:r>
      <w:r w:rsidRPr="00062A3D">
        <w:rPr>
          <w:rFonts w:ascii="Courier New" w:hAnsi="Courier New" w:cs="Courier New"/>
          <w:sz w:val="20"/>
          <w:szCs w:val="20"/>
        </w:rPr>
        <w:t>, а гражданин (за гражданина) ______________________________________</w:t>
      </w: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62A3D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proofErr w:type="gramStart"/>
      <w:r w:rsidRPr="00062A3D">
        <w:rPr>
          <w:rFonts w:ascii="Courier New" w:hAnsi="Courier New" w:cs="Courier New"/>
          <w:sz w:val="20"/>
          <w:szCs w:val="20"/>
        </w:rPr>
        <w:t>(Ф.И.О. получателя земельного участка,</w:t>
      </w:r>
      <w:proofErr w:type="gramEnd"/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62A3D">
        <w:rPr>
          <w:rFonts w:ascii="Courier New" w:hAnsi="Courier New" w:cs="Courier New"/>
          <w:sz w:val="20"/>
          <w:szCs w:val="20"/>
        </w:rPr>
        <w:t xml:space="preserve">                                               паспортные данные)</w:t>
      </w: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62A3D">
        <w:rPr>
          <w:rFonts w:ascii="Courier New" w:hAnsi="Courier New" w:cs="Courier New"/>
          <w:sz w:val="20"/>
          <w:szCs w:val="20"/>
        </w:rPr>
        <w:t>проживающий</w:t>
      </w:r>
      <w:proofErr w:type="gramEnd"/>
      <w:r w:rsidRPr="00062A3D">
        <w:rPr>
          <w:rFonts w:ascii="Courier New" w:hAnsi="Courier New" w:cs="Courier New"/>
          <w:sz w:val="20"/>
          <w:szCs w:val="20"/>
        </w:rPr>
        <w:t xml:space="preserve"> по адресу _____________________________________________________</w:t>
      </w: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62A3D">
        <w:rPr>
          <w:rFonts w:ascii="Courier New" w:hAnsi="Courier New" w:cs="Courier New"/>
          <w:sz w:val="20"/>
          <w:szCs w:val="20"/>
        </w:rPr>
        <w:t xml:space="preserve">                              </w:t>
      </w:r>
      <w:proofErr w:type="gramStart"/>
      <w:r w:rsidRPr="00062A3D">
        <w:rPr>
          <w:rFonts w:ascii="Courier New" w:hAnsi="Courier New" w:cs="Courier New"/>
          <w:sz w:val="20"/>
          <w:szCs w:val="20"/>
        </w:rPr>
        <w:t>(указывается адрес регистрации и</w:t>
      </w:r>
      <w:proofErr w:type="gramEnd"/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62A3D">
        <w:rPr>
          <w:rFonts w:ascii="Courier New" w:hAnsi="Courier New" w:cs="Courier New"/>
          <w:sz w:val="20"/>
          <w:szCs w:val="20"/>
        </w:rPr>
        <w:t xml:space="preserve">                               адрес фактического проживания)</w:t>
      </w: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62A3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62A3D">
        <w:rPr>
          <w:rFonts w:ascii="Courier New" w:hAnsi="Courier New" w:cs="Courier New"/>
          <w:sz w:val="20"/>
          <w:szCs w:val="20"/>
        </w:rPr>
        <w:t>за гражданина: ____________________________________________________________</w:t>
      </w: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62A3D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gramStart"/>
      <w:r w:rsidRPr="00062A3D">
        <w:rPr>
          <w:rFonts w:ascii="Courier New" w:hAnsi="Courier New" w:cs="Courier New"/>
          <w:sz w:val="20"/>
          <w:szCs w:val="20"/>
        </w:rPr>
        <w:t>(Ф.И.О. доверенного лица получателя</w:t>
      </w:r>
      <w:proofErr w:type="gramEnd"/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62A3D">
        <w:rPr>
          <w:rFonts w:ascii="Courier New" w:hAnsi="Courier New" w:cs="Courier New"/>
          <w:sz w:val="20"/>
          <w:szCs w:val="20"/>
        </w:rPr>
        <w:t xml:space="preserve">                         земельного участка, паспортные данные)</w:t>
      </w: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62A3D">
        <w:rPr>
          <w:rFonts w:ascii="Courier New" w:hAnsi="Courier New" w:cs="Courier New"/>
          <w:sz w:val="20"/>
          <w:szCs w:val="20"/>
        </w:rPr>
        <w:t>действующий</w:t>
      </w:r>
      <w:proofErr w:type="gramEnd"/>
      <w:r w:rsidRPr="00062A3D">
        <w:rPr>
          <w:rFonts w:ascii="Courier New" w:hAnsi="Courier New" w:cs="Courier New"/>
          <w:sz w:val="20"/>
          <w:szCs w:val="20"/>
        </w:rPr>
        <w:t xml:space="preserve"> на основании доверенности _____________________________________</w:t>
      </w: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62A3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62A3D">
        <w:rPr>
          <w:rFonts w:ascii="Courier New" w:hAnsi="Courier New" w:cs="Courier New"/>
          <w:sz w:val="20"/>
          <w:szCs w:val="20"/>
        </w:rPr>
        <w:t xml:space="preserve">            (Ф.И.О. лица - доверителя и реквизиты доверенности)</w:t>
      </w: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62A3D">
        <w:rPr>
          <w:rFonts w:ascii="Courier New" w:hAnsi="Courier New" w:cs="Courier New"/>
          <w:sz w:val="20"/>
          <w:szCs w:val="20"/>
        </w:rPr>
        <w:t>принял земельный участок, расположенный по адресу: ________________________</w:t>
      </w: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62A3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62A3D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062A3D">
        <w:rPr>
          <w:rFonts w:ascii="Courier New" w:hAnsi="Courier New" w:cs="Courier New"/>
          <w:sz w:val="20"/>
          <w:szCs w:val="20"/>
        </w:rPr>
        <w:t>(месторасположение участка, в том числе наименования</w:t>
      </w:r>
      <w:proofErr w:type="gramEnd"/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62A3D">
        <w:rPr>
          <w:rFonts w:ascii="Courier New" w:hAnsi="Courier New" w:cs="Courier New"/>
          <w:sz w:val="20"/>
          <w:szCs w:val="20"/>
        </w:rPr>
        <w:t xml:space="preserve">                населенного пункта и улицы, номера участка)</w:t>
      </w: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 кадастровым номером: </w:t>
      </w:r>
      <w:r w:rsidRPr="00062A3D">
        <w:rPr>
          <w:rFonts w:ascii="Courier New" w:hAnsi="Courier New" w:cs="Courier New"/>
          <w:sz w:val="20"/>
          <w:szCs w:val="20"/>
        </w:rPr>
        <w:t>______________________, площадью ______ кв. м.</w:t>
      </w:r>
      <w:r>
        <w:rPr>
          <w:rFonts w:ascii="Courier New" w:hAnsi="Courier New" w:cs="Courier New"/>
          <w:sz w:val="20"/>
          <w:szCs w:val="20"/>
        </w:rPr>
        <w:t xml:space="preserve"> категория земель________________, разрешенное использование_________________</w:t>
      </w: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62A3D">
        <w:rPr>
          <w:rFonts w:ascii="Courier New" w:hAnsi="Courier New" w:cs="Courier New"/>
          <w:sz w:val="20"/>
          <w:szCs w:val="20"/>
        </w:rPr>
        <w:t xml:space="preserve">    С требованиями по передаче в </w:t>
      </w:r>
      <w:proofErr w:type="spellStart"/>
      <w:r w:rsidRPr="00062A3D">
        <w:rPr>
          <w:rFonts w:ascii="Courier New" w:hAnsi="Courier New" w:cs="Courier New"/>
          <w:sz w:val="20"/>
          <w:szCs w:val="20"/>
        </w:rPr>
        <w:t>Серовский</w:t>
      </w:r>
      <w:proofErr w:type="spellEnd"/>
      <w:r w:rsidRPr="00062A3D">
        <w:rPr>
          <w:rFonts w:ascii="Courier New" w:hAnsi="Courier New" w:cs="Courier New"/>
          <w:sz w:val="20"/>
          <w:szCs w:val="20"/>
        </w:rPr>
        <w:t xml:space="preserve">  отдел  Управления   Федеральной</w:t>
      </w: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62A3D">
        <w:rPr>
          <w:rFonts w:ascii="Courier New" w:hAnsi="Courier New" w:cs="Courier New"/>
          <w:sz w:val="20"/>
          <w:szCs w:val="20"/>
        </w:rPr>
        <w:t xml:space="preserve">службы государственной регистрации, кадастра и картографии </w:t>
      </w:r>
      <w:proofErr w:type="gramStart"/>
      <w:r w:rsidRPr="00062A3D">
        <w:rPr>
          <w:rFonts w:ascii="Courier New" w:hAnsi="Courier New" w:cs="Courier New"/>
          <w:sz w:val="20"/>
          <w:szCs w:val="20"/>
        </w:rPr>
        <w:t>по</w:t>
      </w:r>
      <w:proofErr w:type="gramEnd"/>
      <w:r w:rsidRPr="00062A3D">
        <w:rPr>
          <w:rFonts w:ascii="Courier New" w:hAnsi="Courier New" w:cs="Courier New"/>
          <w:sz w:val="20"/>
          <w:szCs w:val="20"/>
        </w:rPr>
        <w:t xml:space="preserve">  Свердловской</w:t>
      </w: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62A3D">
        <w:rPr>
          <w:rFonts w:ascii="Courier New" w:hAnsi="Courier New" w:cs="Courier New"/>
          <w:sz w:val="20"/>
          <w:szCs w:val="20"/>
        </w:rPr>
        <w:t xml:space="preserve">области документов на оформление прав собственности на земельный участок  </w:t>
      </w:r>
      <w:proofErr w:type="gramStart"/>
      <w:r w:rsidRPr="00062A3D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62A3D">
        <w:rPr>
          <w:rFonts w:ascii="Courier New" w:hAnsi="Courier New" w:cs="Courier New"/>
          <w:sz w:val="20"/>
          <w:szCs w:val="20"/>
        </w:rPr>
        <w:t>течение 14 рабочих дней со дня подписания настоящего Акта, и предоставления</w:t>
      </w: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62A3D">
        <w:rPr>
          <w:rFonts w:ascii="Courier New" w:hAnsi="Courier New" w:cs="Courier New"/>
          <w:sz w:val="20"/>
          <w:szCs w:val="20"/>
        </w:rPr>
        <w:t xml:space="preserve">в </w:t>
      </w:r>
      <w:r>
        <w:rPr>
          <w:rFonts w:ascii="Courier New" w:hAnsi="Courier New" w:cs="Courier New"/>
          <w:sz w:val="20"/>
          <w:szCs w:val="20"/>
        </w:rPr>
        <w:t xml:space="preserve">Администрацию Гаринского городского округа </w:t>
      </w:r>
      <w:r w:rsidRPr="00062A3D">
        <w:rPr>
          <w:rFonts w:ascii="Courier New" w:hAnsi="Courier New" w:cs="Courier New"/>
          <w:sz w:val="20"/>
          <w:szCs w:val="20"/>
        </w:rPr>
        <w:t xml:space="preserve"> копии  расписки  о  приеме</w:t>
      </w: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62A3D">
        <w:rPr>
          <w:rFonts w:ascii="Courier New" w:hAnsi="Courier New" w:cs="Courier New"/>
          <w:sz w:val="20"/>
          <w:szCs w:val="20"/>
        </w:rPr>
        <w:t xml:space="preserve">документов на государственную регистрацию, </w:t>
      </w:r>
      <w:proofErr w:type="gramStart"/>
      <w:r w:rsidRPr="00062A3D">
        <w:rPr>
          <w:rFonts w:ascii="Courier New" w:hAnsi="Courier New" w:cs="Courier New"/>
          <w:sz w:val="20"/>
          <w:szCs w:val="20"/>
        </w:rPr>
        <w:t>ознакомлен</w:t>
      </w:r>
      <w:proofErr w:type="gramEnd"/>
      <w:r w:rsidRPr="00062A3D">
        <w:rPr>
          <w:rFonts w:ascii="Courier New" w:hAnsi="Courier New" w:cs="Courier New"/>
          <w:sz w:val="20"/>
          <w:szCs w:val="20"/>
        </w:rPr>
        <w:t>:</w:t>
      </w: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62A3D">
        <w:rPr>
          <w:rFonts w:ascii="Courier New" w:hAnsi="Courier New" w:cs="Courier New"/>
          <w:sz w:val="20"/>
          <w:szCs w:val="20"/>
        </w:rPr>
        <w:t>________________ (_________________________)</w:t>
      </w: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62A3D">
        <w:rPr>
          <w:rFonts w:ascii="Courier New" w:hAnsi="Courier New" w:cs="Courier New"/>
          <w:sz w:val="20"/>
          <w:szCs w:val="20"/>
        </w:rPr>
        <w:t xml:space="preserve">    (подпись)              (Ф.И.О.)</w:t>
      </w: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D769D" w:rsidRPr="007D52C8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кт</w:t>
      </w:r>
      <w:r w:rsidRPr="00062A3D">
        <w:rPr>
          <w:rFonts w:ascii="Courier New" w:hAnsi="Courier New" w:cs="Courier New"/>
          <w:sz w:val="20"/>
          <w:szCs w:val="20"/>
        </w:rPr>
        <w:t xml:space="preserve">, </w:t>
      </w:r>
      <w:r w:rsidRPr="007D52C8">
        <w:rPr>
          <w:rFonts w:ascii="Courier New" w:hAnsi="Courier New" w:cs="Courier New"/>
          <w:sz w:val="20"/>
          <w:szCs w:val="20"/>
        </w:rPr>
        <w:t>составлен в трех экземплярах, имеющих одинаковую юридическую силу.</w:t>
      </w: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62A3D">
        <w:rPr>
          <w:rFonts w:ascii="Courier New" w:hAnsi="Courier New" w:cs="Courier New"/>
          <w:sz w:val="20"/>
          <w:szCs w:val="20"/>
        </w:rPr>
        <w:t>Передающая сторона:                            Принимающая сторона:</w:t>
      </w: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D769D" w:rsidRPr="00062A3D" w:rsidRDefault="000D769D" w:rsidP="000D769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D769D" w:rsidRDefault="000D769D" w:rsidP="000D769D">
      <w:pPr>
        <w:rPr>
          <w:sz w:val="22"/>
          <w:szCs w:val="22"/>
        </w:rPr>
      </w:pPr>
      <w:r w:rsidRPr="00062A3D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/             /                ____________________________</w:t>
      </w:r>
    </w:p>
    <w:p w:rsidR="000D769D" w:rsidRDefault="000D769D" w:rsidP="000D769D">
      <w:pPr>
        <w:rPr>
          <w:sz w:val="22"/>
          <w:szCs w:val="22"/>
        </w:rPr>
      </w:pPr>
    </w:p>
    <w:p w:rsidR="003A6090" w:rsidRDefault="003A6090" w:rsidP="000D769D">
      <w:pPr>
        <w:pStyle w:val="ConsPlusNormal"/>
        <w:jc w:val="right"/>
        <w:rPr>
          <w:rFonts w:ascii="Times New Roman" w:hAnsi="Times New Roman" w:cs="Times New Roman"/>
        </w:rPr>
      </w:pPr>
    </w:p>
    <w:p w:rsidR="003A6090" w:rsidRDefault="003A6090" w:rsidP="000D769D">
      <w:pPr>
        <w:pStyle w:val="ConsPlusNormal"/>
        <w:jc w:val="right"/>
        <w:rPr>
          <w:rFonts w:ascii="Times New Roman" w:hAnsi="Times New Roman" w:cs="Times New Roman"/>
        </w:rPr>
      </w:pPr>
    </w:p>
    <w:p w:rsidR="000D769D" w:rsidRDefault="000D769D" w:rsidP="000D769D">
      <w:pPr>
        <w:pStyle w:val="ConsPlusNormal"/>
        <w:jc w:val="right"/>
        <w:rPr>
          <w:rFonts w:ascii="Times New Roman" w:hAnsi="Times New Roman" w:cs="Times New Roman"/>
        </w:rPr>
      </w:pPr>
      <w:r w:rsidRPr="00D261B9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2</w:t>
      </w:r>
    </w:p>
    <w:p w:rsidR="000D769D" w:rsidRPr="00D261B9" w:rsidRDefault="000D769D" w:rsidP="000D769D">
      <w:pPr>
        <w:pStyle w:val="ConsPlusNormal"/>
        <w:jc w:val="right"/>
        <w:rPr>
          <w:rFonts w:ascii="Times New Roman" w:hAnsi="Times New Roman" w:cs="Times New Roman"/>
        </w:rPr>
      </w:pPr>
      <w:r w:rsidRPr="00D261B9">
        <w:rPr>
          <w:rFonts w:ascii="Times New Roman" w:hAnsi="Times New Roman" w:cs="Times New Roman"/>
        </w:rPr>
        <w:t xml:space="preserve"> к постановлению администрации </w:t>
      </w:r>
    </w:p>
    <w:p w:rsidR="000D769D" w:rsidRPr="003A6090" w:rsidRDefault="000D769D" w:rsidP="000D769D">
      <w:pPr>
        <w:jc w:val="right"/>
        <w:rPr>
          <w:sz w:val="20"/>
        </w:rPr>
      </w:pPr>
      <w:r w:rsidRPr="003A6090">
        <w:rPr>
          <w:sz w:val="20"/>
        </w:rPr>
        <w:t xml:space="preserve">Гаринского городского округа от      .2016г №   </w:t>
      </w:r>
    </w:p>
    <w:p w:rsidR="000D769D" w:rsidRDefault="000D769D" w:rsidP="000D769D">
      <w:pPr>
        <w:jc w:val="right"/>
      </w:pPr>
    </w:p>
    <w:p w:rsidR="000D769D" w:rsidRPr="007D52C8" w:rsidRDefault="000D769D" w:rsidP="000D769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D52C8">
        <w:rPr>
          <w:bCs/>
          <w:sz w:val="26"/>
          <w:szCs w:val="26"/>
        </w:rPr>
        <w:t>СОГЛАСИЕ</w:t>
      </w:r>
    </w:p>
    <w:p w:rsidR="000D769D" w:rsidRPr="007D52C8" w:rsidRDefault="000D769D" w:rsidP="000D769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D52C8">
        <w:rPr>
          <w:bCs/>
          <w:sz w:val="26"/>
          <w:szCs w:val="26"/>
        </w:rPr>
        <w:t>на предоставление в собственность бесплатно</w:t>
      </w:r>
    </w:p>
    <w:p w:rsidR="000D769D" w:rsidRPr="007D52C8" w:rsidRDefault="000D769D" w:rsidP="000D769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D52C8">
        <w:rPr>
          <w:bCs/>
          <w:sz w:val="26"/>
          <w:szCs w:val="26"/>
        </w:rPr>
        <w:t xml:space="preserve">земельного участка, находящегося в </w:t>
      </w:r>
      <w:proofErr w:type="gramStart"/>
      <w:r w:rsidRPr="007D52C8">
        <w:rPr>
          <w:bCs/>
          <w:sz w:val="26"/>
          <w:szCs w:val="26"/>
        </w:rPr>
        <w:t>государственной</w:t>
      </w:r>
      <w:proofErr w:type="gramEnd"/>
    </w:p>
    <w:p w:rsidR="000D769D" w:rsidRPr="007D52C8" w:rsidRDefault="000D769D" w:rsidP="000D769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D52C8">
        <w:rPr>
          <w:bCs/>
          <w:sz w:val="26"/>
          <w:szCs w:val="26"/>
        </w:rPr>
        <w:t>или муниципальной собственности</w:t>
      </w:r>
    </w:p>
    <w:p w:rsidR="000D769D" w:rsidRPr="007D52C8" w:rsidRDefault="000D769D" w:rsidP="000D769D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D769D" w:rsidRPr="007D52C8" w:rsidRDefault="000D769D" w:rsidP="000D769D">
      <w:pPr>
        <w:autoSpaceDE w:val="0"/>
        <w:autoSpaceDN w:val="0"/>
        <w:adjustRightInd w:val="0"/>
        <w:jc w:val="right"/>
        <w:rPr>
          <w:szCs w:val="26"/>
        </w:rPr>
      </w:pPr>
      <w:r w:rsidRPr="007D52C8">
        <w:rPr>
          <w:szCs w:val="26"/>
        </w:rPr>
        <w:t xml:space="preserve">                                     В ____________________________________</w:t>
      </w:r>
    </w:p>
    <w:p w:rsidR="000D769D" w:rsidRPr="007D52C8" w:rsidRDefault="000D769D" w:rsidP="000D769D">
      <w:pPr>
        <w:autoSpaceDE w:val="0"/>
        <w:autoSpaceDN w:val="0"/>
        <w:adjustRightInd w:val="0"/>
        <w:jc w:val="right"/>
        <w:rPr>
          <w:szCs w:val="26"/>
        </w:rPr>
      </w:pPr>
      <w:r w:rsidRPr="007D52C8">
        <w:rPr>
          <w:szCs w:val="26"/>
        </w:rPr>
        <w:t xml:space="preserve">                                       </w:t>
      </w:r>
      <w:proofErr w:type="gramStart"/>
      <w:r w:rsidRPr="007D52C8">
        <w:rPr>
          <w:szCs w:val="26"/>
        </w:rPr>
        <w:t>(наименование уполномоченного органа</w:t>
      </w:r>
      <w:proofErr w:type="gramEnd"/>
    </w:p>
    <w:p w:rsidR="000D769D" w:rsidRPr="007D52C8" w:rsidRDefault="000D769D" w:rsidP="000D769D">
      <w:pPr>
        <w:autoSpaceDE w:val="0"/>
        <w:autoSpaceDN w:val="0"/>
        <w:adjustRightInd w:val="0"/>
        <w:jc w:val="right"/>
        <w:rPr>
          <w:szCs w:val="26"/>
        </w:rPr>
      </w:pPr>
      <w:r w:rsidRPr="007D52C8">
        <w:rPr>
          <w:szCs w:val="26"/>
        </w:rPr>
        <w:t xml:space="preserve">                                            местного самоуправления)</w:t>
      </w:r>
    </w:p>
    <w:p w:rsidR="000D769D" w:rsidRPr="007D52C8" w:rsidRDefault="000D769D" w:rsidP="000D769D">
      <w:pPr>
        <w:autoSpaceDE w:val="0"/>
        <w:autoSpaceDN w:val="0"/>
        <w:adjustRightInd w:val="0"/>
        <w:jc w:val="right"/>
        <w:rPr>
          <w:szCs w:val="26"/>
        </w:rPr>
      </w:pPr>
      <w:r w:rsidRPr="007D52C8">
        <w:rPr>
          <w:szCs w:val="26"/>
        </w:rPr>
        <w:t xml:space="preserve">                                     от ___________________________________</w:t>
      </w:r>
    </w:p>
    <w:p w:rsidR="000D769D" w:rsidRPr="007D52C8" w:rsidRDefault="000D769D" w:rsidP="000D769D">
      <w:pPr>
        <w:autoSpaceDE w:val="0"/>
        <w:autoSpaceDN w:val="0"/>
        <w:adjustRightInd w:val="0"/>
        <w:jc w:val="right"/>
        <w:rPr>
          <w:szCs w:val="26"/>
        </w:rPr>
      </w:pPr>
      <w:r w:rsidRPr="007D52C8">
        <w:rPr>
          <w:szCs w:val="26"/>
        </w:rPr>
        <w:t xml:space="preserve">                                     (фамилия, имя, отчество (при наличии))</w:t>
      </w:r>
    </w:p>
    <w:p w:rsidR="000D769D" w:rsidRPr="007D52C8" w:rsidRDefault="000D769D" w:rsidP="000D769D">
      <w:pPr>
        <w:autoSpaceDE w:val="0"/>
        <w:autoSpaceDN w:val="0"/>
        <w:adjustRightInd w:val="0"/>
        <w:jc w:val="right"/>
        <w:rPr>
          <w:szCs w:val="26"/>
        </w:rPr>
      </w:pPr>
      <w:r w:rsidRPr="007D52C8">
        <w:rPr>
          <w:szCs w:val="26"/>
        </w:rPr>
        <w:t xml:space="preserve">                                     ______________________________________</w:t>
      </w:r>
    </w:p>
    <w:p w:rsidR="000D769D" w:rsidRPr="007D52C8" w:rsidRDefault="000D769D" w:rsidP="000D769D">
      <w:pPr>
        <w:autoSpaceDE w:val="0"/>
        <w:autoSpaceDN w:val="0"/>
        <w:adjustRightInd w:val="0"/>
        <w:jc w:val="right"/>
        <w:rPr>
          <w:szCs w:val="26"/>
        </w:rPr>
      </w:pPr>
      <w:r w:rsidRPr="007D52C8">
        <w:rPr>
          <w:szCs w:val="26"/>
        </w:rPr>
        <w:t xml:space="preserve">                                           </w:t>
      </w:r>
      <w:proofErr w:type="gramStart"/>
      <w:r w:rsidRPr="007D52C8">
        <w:rPr>
          <w:szCs w:val="26"/>
        </w:rPr>
        <w:t>(наименование документа,</w:t>
      </w:r>
      <w:proofErr w:type="gramEnd"/>
    </w:p>
    <w:p w:rsidR="000D769D" w:rsidRPr="007D52C8" w:rsidRDefault="000D769D" w:rsidP="000D769D">
      <w:pPr>
        <w:autoSpaceDE w:val="0"/>
        <w:autoSpaceDN w:val="0"/>
        <w:adjustRightInd w:val="0"/>
        <w:jc w:val="right"/>
        <w:rPr>
          <w:szCs w:val="26"/>
        </w:rPr>
      </w:pPr>
      <w:r w:rsidRPr="007D52C8">
        <w:rPr>
          <w:szCs w:val="26"/>
        </w:rPr>
        <w:t xml:space="preserve">                                       удостоверяющего личность заявителя,</w:t>
      </w:r>
    </w:p>
    <w:p w:rsidR="000D769D" w:rsidRPr="007D52C8" w:rsidRDefault="000D769D" w:rsidP="000D769D">
      <w:pPr>
        <w:autoSpaceDE w:val="0"/>
        <w:autoSpaceDN w:val="0"/>
        <w:adjustRightInd w:val="0"/>
        <w:jc w:val="right"/>
        <w:rPr>
          <w:szCs w:val="26"/>
        </w:rPr>
      </w:pPr>
      <w:r w:rsidRPr="007D52C8">
        <w:rPr>
          <w:szCs w:val="26"/>
        </w:rPr>
        <w:t xml:space="preserve">                                       серия, номер, кем и когда выдан)</w:t>
      </w:r>
    </w:p>
    <w:p w:rsidR="000D769D" w:rsidRPr="007D52C8" w:rsidRDefault="000D769D" w:rsidP="000D769D">
      <w:pPr>
        <w:autoSpaceDE w:val="0"/>
        <w:autoSpaceDN w:val="0"/>
        <w:adjustRightInd w:val="0"/>
        <w:jc w:val="right"/>
        <w:rPr>
          <w:szCs w:val="26"/>
        </w:rPr>
      </w:pPr>
      <w:r w:rsidRPr="007D52C8">
        <w:rPr>
          <w:szCs w:val="26"/>
        </w:rPr>
        <w:t xml:space="preserve">                                     ______________________________________</w:t>
      </w:r>
    </w:p>
    <w:p w:rsidR="000D769D" w:rsidRPr="007D52C8" w:rsidRDefault="000D769D" w:rsidP="000D769D">
      <w:pPr>
        <w:autoSpaceDE w:val="0"/>
        <w:autoSpaceDN w:val="0"/>
        <w:adjustRightInd w:val="0"/>
        <w:jc w:val="right"/>
        <w:rPr>
          <w:szCs w:val="26"/>
        </w:rPr>
      </w:pPr>
      <w:r w:rsidRPr="007D52C8">
        <w:rPr>
          <w:szCs w:val="26"/>
        </w:rPr>
        <w:t xml:space="preserve">                                       </w:t>
      </w:r>
      <w:proofErr w:type="gramStart"/>
      <w:r w:rsidRPr="007D52C8">
        <w:rPr>
          <w:szCs w:val="26"/>
        </w:rPr>
        <w:t>(адрес места жительства заявителя</w:t>
      </w:r>
      <w:proofErr w:type="gramEnd"/>
    </w:p>
    <w:p w:rsidR="000D769D" w:rsidRPr="007D52C8" w:rsidRDefault="000D769D" w:rsidP="000D769D">
      <w:pPr>
        <w:autoSpaceDE w:val="0"/>
        <w:autoSpaceDN w:val="0"/>
        <w:adjustRightInd w:val="0"/>
        <w:jc w:val="right"/>
        <w:rPr>
          <w:szCs w:val="26"/>
        </w:rPr>
      </w:pPr>
      <w:r w:rsidRPr="007D52C8">
        <w:rPr>
          <w:szCs w:val="26"/>
        </w:rPr>
        <w:t xml:space="preserve">                                       на территории Свердловской области,</w:t>
      </w:r>
    </w:p>
    <w:p w:rsidR="000D769D" w:rsidRPr="007D52C8" w:rsidRDefault="000D769D" w:rsidP="000D769D">
      <w:pPr>
        <w:autoSpaceDE w:val="0"/>
        <w:autoSpaceDN w:val="0"/>
        <w:adjustRightInd w:val="0"/>
        <w:jc w:val="right"/>
        <w:rPr>
          <w:szCs w:val="26"/>
        </w:rPr>
      </w:pPr>
      <w:r w:rsidRPr="007D52C8">
        <w:rPr>
          <w:szCs w:val="26"/>
        </w:rPr>
        <w:t xml:space="preserve">                                               контактный телефон)</w:t>
      </w:r>
    </w:p>
    <w:p w:rsidR="000D769D" w:rsidRPr="007D52C8" w:rsidRDefault="000D769D" w:rsidP="000D769D">
      <w:pPr>
        <w:autoSpaceDE w:val="0"/>
        <w:autoSpaceDN w:val="0"/>
        <w:adjustRightInd w:val="0"/>
        <w:jc w:val="right"/>
        <w:rPr>
          <w:szCs w:val="26"/>
        </w:rPr>
      </w:pPr>
      <w:r w:rsidRPr="007D52C8">
        <w:rPr>
          <w:szCs w:val="26"/>
        </w:rPr>
        <w:t xml:space="preserve">                                     ______________________________________</w:t>
      </w:r>
    </w:p>
    <w:p w:rsidR="000D769D" w:rsidRPr="007D52C8" w:rsidRDefault="000D769D" w:rsidP="000D769D">
      <w:pPr>
        <w:autoSpaceDE w:val="0"/>
        <w:autoSpaceDN w:val="0"/>
        <w:adjustRightInd w:val="0"/>
        <w:jc w:val="right"/>
        <w:rPr>
          <w:szCs w:val="26"/>
        </w:rPr>
      </w:pPr>
      <w:r w:rsidRPr="007D52C8">
        <w:rPr>
          <w:szCs w:val="26"/>
        </w:rPr>
        <w:t xml:space="preserve">                                              </w:t>
      </w:r>
      <w:proofErr w:type="gramStart"/>
      <w:r w:rsidRPr="007D52C8">
        <w:rPr>
          <w:szCs w:val="26"/>
        </w:rPr>
        <w:t>(почтовый адрес и/или</w:t>
      </w:r>
      <w:proofErr w:type="gramEnd"/>
    </w:p>
    <w:p w:rsidR="000D769D" w:rsidRPr="007D52C8" w:rsidRDefault="000D769D" w:rsidP="000D769D">
      <w:pPr>
        <w:autoSpaceDE w:val="0"/>
        <w:autoSpaceDN w:val="0"/>
        <w:adjustRightInd w:val="0"/>
        <w:jc w:val="right"/>
        <w:rPr>
          <w:szCs w:val="26"/>
        </w:rPr>
      </w:pPr>
      <w:r w:rsidRPr="007D52C8">
        <w:rPr>
          <w:szCs w:val="26"/>
        </w:rPr>
        <w:t xml:space="preserve">                                             адрес электронной почты)</w:t>
      </w:r>
    </w:p>
    <w:p w:rsidR="000D769D" w:rsidRPr="007D52C8" w:rsidRDefault="000D769D" w:rsidP="000D769D">
      <w:pPr>
        <w:autoSpaceDE w:val="0"/>
        <w:autoSpaceDN w:val="0"/>
        <w:adjustRightInd w:val="0"/>
        <w:jc w:val="right"/>
        <w:rPr>
          <w:szCs w:val="26"/>
        </w:rPr>
      </w:pPr>
    </w:p>
    <w:p w:rsidR="000D769D" w:rsidRPr="007D52C8" w:rsidRDefault="000D769D" w:rsidP="000D769D">
      <w:pPr>
        <w:autoSpaceDE w:val="0"/>
        <w:autoSpaceDN w:val="0"/>
        <w:adjustRightInd w:val="0"/>
        <w:jc w:val="both"/>
        <w:rPr>
          <w:szCs w:val="26"/>
        </w:rPr>
      </w:pPr>
      <w:r w:rsidRPr="007D52C8">
        <w:rPr>
          <w:szCs w:val="26"/>
        </w:rPr>
        <w:t xml:space="preserve">    </w:t>
      </w:r>
      <w:proofErr w:type="gramStart"/>
      <w:r w:rsidRPr="007D52C8">
        <w:rPr>
          <w:szCs w:val="26"/>
        </w:rPr>
        <w:t xml:space="preserve">В соответствии со </w:t>
      </w:r>
      <w:hyperlink r:id="rId12" w:history="1">
        <w:r w:rsidRPr="007D52C8">
          <w:rPr>
            <w:color w:val="0000FF"/>
            <w:szCs w:val="26"/>
          </w:rPr>
          <w:t>статьей 39.5</w:t>
        </w:r>
      </w:hyperlink>
      <w:r w:rsidRPr="007D52C8">
        <w:rPr>
          <w:szCs w:val="26"/>
        </w:rPr>
        <w:t xml:space="preserve"> Земельного кодекса Российской Федерации, </w:t>
      </w:r>
      <w:hyperlink r:id="rId13" w:history="1">
        <w:r w:rsidRPr="007D52C8">
          <w:rPr>
            <w:color w:val="0000FF"/>
            <w:szCs w:val="26"/>
          </w:rPr>
          <w:t>пунктом  5  статьи  26</w:t>
        </w:r>
      </w:hyperlink>
      <w:r w:rsidRPr="007D52C8">
        <w:rPr>
          <w:szCs w:val="26"/>
        </w:rPr>
        <w:t xml:space="preserve">  Закона  Свердловской  области  от 07 июля 2004 года N  18-ОЗ  </w:t>
      </w:r>
      <w:r w:rsidRPr="007D52C8">
        <w:rPr>
          <w:szCs w:val="26"/>
        </w:rPr>
        <w:br/>
        <w:t xml:space="preserve">«Об  особенностях регулирования земельных отношений на территории Свердловской  области»,  извещением о предоставлении земельного участка, на основании абзаца </w:t>
      </w:r>
      <w:r w:rsidRPr="007D52C8">
        <w:rPr>
          <w:szCs w:val="26"/>
        </w:rPr>
        <w:br/>
        <w:t xml:space="preserve">_____ * </w:t>
      </w:r>
      <w:hyperlink r:id="rId14" w:history="1">
        <w:r w:rsidRPr="007D52C8">
          <w:rPr>
            <w:color w:val="0000FF"/>
            <w:szCs w:val="26"/>
          </w:rPr>
          <w:t>подпункта 3 пункта 2 статьи 22</w:t>
        </w:r>
      </w:hyperlink>
      <w:r w:rsidRPr="007D52C8">
        <w:rPr>
          <w:szCs w:val="26"/>
        </w:rPr>
        <w:t xml:space="preserve"> Закона Свердловской области  от  07  июля  2004  года  N  18-ОЗ  "Об особенностях регулирования земельных</w:t>
      </w:r>
      <w:proofErr w:type="gramEnd"/>
      <w:r w:rsidRPr="007D52C8">
        <w:rPr>
          <w:szCs w:val="26"/>
        </w:rPr>
        <w:t xml:space="preserve"> отношений на территории Свердловской области" выражаю согласие на предоставление  мне в собственность бесплатно для индивидуального жилищного строительства      земельного     участка   </w:t>
      </w:r>
      <w:r w:rsidRPr="007D52C8">
        <w:rPr>
          <w:szCs w:val="26"/>
        </w:rPr>
        <w:br/>
        <w:t>с  кадастровым  номером _______________________, площадью ___________ кв. метров, местоположением: ____________________________________,  в  состоянии,  существующем  на день подписания настоящего согласия.</w:t>
      </w:r>
    </w:p>
    <w:p w:rsidR="000D769D" w:rsidRPr="007D52C8" w:rsidRDefault="000D769D" w:rsidP="000D769D">
      <w:pPr>
        <w:autoSpaceDE w:val="0"/>
        <w:autoSpaceDN w:val="0"/>
        <w:adjustRightInd w:val="0"/>
        <w:jc w:val="both"/>
        <w:rPr>
          <w:szCs w:val="26"/>
        </w:rPr>
      </w:pPr>
    </w:p>
    <w:p w:rsidR="000D769D" w:rsidRPr="007D52C8" w:rsidRDefault="000D769D" w:rsidP="000D769D">
      <w:pPr>
        <w:autoSpaceDE w:val="0"/>
        <w:autoSpaceDN w:val="0"/>
        <w:adjustRightInd w:val="0"/>
        <w:jc w:val="both"/>
        <w:rPr>
          <w:szCs w:val="26"/>
        </w:rPr>
      </w:pPr>
      <w:r w:rsidRPr="007D52C8">
        <w:rPr>
          <w:szCs w:val="26"/>
        </w:rPr>
        <w:t xml:space="preserve">    Прилагаются следующие документы:</w:t>
      </w:r>
    </w:p>
    <w:p w:rsidR="000D769D" w:rsidRPr="007D52C8" w:rsidRDefault="000D769D" w:rsidP="000D769D">
      <w:pPr>
        <w:autoSpaceDE w:val="0"/>
        <w:autoSpaceDN w:val="0"/>
        <w:adjustRightInd w:val="0"/>
        <w:jc w:val="both"/>
        <w:rPr>
          <w:szCs w:val="26"/>
        </w:rPr>
      </w:pPr>
      <w:r w:rsidRPr="007D52C8">
        <w:rPr>
          <w:szCs w:val="26"/>
        </w:rPr>
        <w:t xml:space="preserve">    1. ___________________________________________________________________.</w:t>
      </w:r>
    </w:p>
    <w:p w:rsidR="000D769D" w:rsidRPr="007D52C8" w:rsidRDefault="000D769D" w:rsidP="000D769D">
      <w:pPr>
        <w:autoSpaceDE w:val="0"/>
        <w:autoSpaceDN w:val="0"/>
        <w:adjustRightInd w:val="0"/>
        <w:jc w:val="both"/>
        <w:rPr>
          <w:szCs w:val="26"/>
        </w:rPr>
      </w:pPr>
      <w:r w:rsidRPr="007D52C8">
        <w:rPr>
          <w:szCs w:val="26"/>
        </w:rPr>
        <w:t xml:space="preserve">               </w:t>
      </w:r>
      <w:proofErr w:type="gramStart"/>
      <w:r w:rsidRPr="007D52C8">
        <w:rPr>
          <w:szCs w:val="26"/>
        </w:rPr>
        <w:t>(порядковый номер, наименование и номер документа,</w:t>
      </w:r>
      <w:proofErr w:type="gramEnd"/>
    </w:p>
    <w:p w:rsidR="000D769D" w:rsidRPr="007D52C8" w:rsidRDefault="000D769D" w:rsidP="000D769D">
      <w:pPr>
        <w:autoSpaceDE w:val="0"/>
        <w:autoSpaceDN w:val="0"/>
        <w:adjustRightInd w:val="0"/>
        <w:jc w:val="both"/>
        <w:rPr>
          <w:szCs w:val="26"/>
        </w:rPr>
      </w:pPr>
      <w:r w:rsidRPr="007D52C8">
        <w:rPr>
          <w:szCs w:val="26"/>
        </w:rPr>
        <w:t xml:space="preserve">                           кем и когда выдан документ)</w:t>
      </w:r>
    </w:p>
    <w:p w:rsidR="000D769D" w:rsidRPr="007D52C8" w:rsidRDefault="000D769D" w:rsidP="000D769D">
      <w:pPr>
        <w:autoSpaceDE w:val="0"/>
        <w:autoSpaceDN w:val="0"/>
        <w:adjustRightInd w:val="0"/>
        <w:jc w:val="both"/>
        <w:rPr>
          <w:szCs w:val="26"/>
        </w:rPr>
      </w:pPr>
      <w:r w:rsidRPr="007D52C8">
        <w:rPr>
          <w:szCs w:val="26"/>
        </w:rPr>
        <w:t xml:space="preserve">    2. ___________________________________________________________________.</w:t>
      </w:r>
    </w:p>
    <w:p w:rsidR="000D769D" w:rsidRPr="007D52C8" w:rsidRDefault="000D769D" w:rsidP="000D769D">
      <w:pPr>
        <w:autoSpaceDE w:val="0"/>
        <w:autoSpaceDN w:val="0"/>
        <w:adjustRightInd w:val="0"/>
        <w:jc w:val="both"/>
        <w:rPr>
          <w:szCs w:val="26"/>
        </w:rPr>
      </w:pPr>
    </w:p>
    <w:p w:rsidR="000D769D" w:rsidRPr="007D52C8" w:rsidRDefault="000D769D" w:rsidP="000D769D">
      <w:pPr>
        <w:autoSpaceDE w:val="0"/>
        <w:autoSpaceDN w:val="0"/>
        <w:adjustRightInd w:val="0"/>
        <w:jc w:val="both"/>
        <w:rPr>
          <w:szCs w:val="26"/>
        </w:rPr>
      </w:pPr>
      <w:r w:rsidRPr="007D52C8">
        <w:rPr>
          <w:szCs w:val="26"/>
        </w:rPr>
        <w:t>"__" ___________________                                 __________________</w:t>
      </w:r>
    </w:p>
    <w:p w:rsidR="000D769D" w:rsidRPr="007D52C8" w:rsidRDefault="000D769D" w:rsidP="000D769D">
      <w:pPr>
        <w:autoSpaceDE w:val="0"/>
        <w:autoSpaceDN w:val="0"/>
        <w:adjustRightInd w:val="0"/>
        <w:jc w:val="both"/>
        <w:rPr>
          <w:szCs w:val="26"/>
        </w:rPr>
      </w:pPr>
      <w:r w:rsidRPr="007D52C8">
        <w:rPr>
          <w:szCs w:val="26"/>
        </w:rPr>
        <w:t xml:space="preserve">                                                              (подпись)</w:t>
      </w:r>
    </w:p>
    <w:p w:rsidR="000D769D" w:rsidRPr="007D52C8" w:rsidRDefault="000D769D" w:rsidP="000D769D">
      <w:pPr>
        <w:autoSpaceDE w:val="0"/>
        <w:autoSpaceDN w:val="0"/>
        <w:adjustRightInd w:val="0"/>
        <w:jc w:val="both"/>
        <w:rPr>
          <w:szCs w:val="26"/>
        </w:rPr>
      </w:pPr>
      <w:r w:rsidRPr="007D52C8">
        <w:rPr>
          <w:szCs w:val="26"/>
        </w:rPr>
        <w:t>"__" ___________________                                 __________________</w:t>
      </w:r>
    </w:p>
    <w:p w:rsidR="000D769D" w:rsidRPr="007D52C8" w:rsidRDefault="000D769D" w:rsidP="000D769D">
      <w:pPr>
        <w:autoSpaceDE w:val="0"/>
        <w:autoSpaceDN w:val="0"/>
        <w:adjustRightInd w:val="0"/>
        <w:jc w:val="both"/>
        <w:rPr>
          <w:szCs w:val="26"/>
        </w:rPr>
      </w:pPr>
      <w:r w:rsidRPr="007D52C8">
        <w:rPr>
          <w:szCs w:val="26"/>
        </w:rPr>
        <w:t xml:space="preserve">                                                              (подпись)</w:t>
      </w:r>
    </w:p>
    <w:p w:rsidR="000D769D" w:rsidRPr="007D52C8" w:rsidRDefault="000D769D" w:rsidP="000D769D">
      <w:pPr>
        <w:autoSpaceDE w:val="0"/>
        <w:autoSpaceDN w:val="0"/>
        <w:adjustRightInd w:val="0"/>
        <w:rPr>
          <w:sz w:val="20"/>
          <w:szCs w:val="20"/>
        </w:rPr>
      </w:pPr>
    </w:p>
    <w:p w:rsidR="000D769D" w:rsidRPr="007D52C8" w:rsidRDefault="000D769D" w:rsidP="000D769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D52C8">
        <w:rPr>
          <w:sz w:val="20"/>
          <w:szCs w:val="20"/>
        </w:rPr>
        <w:t xml:space="preserve">* </w:t>
      </w:r>
      <w:hyperlink r:id="rId15" w:history="1">
        <w:r w:rsidRPr="007D52C8">
          <w:rPr>
            <w:color w:val="0000FF"/>
            <w:sz w:val="20"/>
            <w:szCs w:val="20"/>
          </w:rPr>
          <w:t>второй абзац</w:t>
        </w:r>
      </w:hyperlink>
      <w:r w:rsidRPr="007D52C8">
        <w:rPr>
          <w:sz w:val="20"/>
          <w:szCs w:val="20"/>
        </w:rPr>
        <w:t xml:space="preserve"> - граждане, являющиеся родителями или лицами, их заменяющими, воспитывающие трех </w:t>
      </w:r>
      <w:r w:rsidRPr="007D52C8">
        <w:rPr>
          <w:sz w:val="20"/>
          <w:szCs w:val="20"/>
        </w:rPr>
        <w:br/>
        <w:t xml:space="preserve">и более несовершеннолетних детей, в случае их совместного обращения либо в случае обращения одного </w:t>
      </w:r>
      <w:r w:rsidRPr="007D52C8">
        <w:rPr>
          <w:sz w:val="20"/>
          <w:szCs w:val="20"/>
        </w:rPr>
        <w:br/>
        <w:t>из родителей или лиц, их заменяющих, с которым совместно постоянно проживают трое и более несовершеннолетних детей;</w:t>
      </w:r>
    </w:p>
    <w:p w:rsidR="000D769D" w:rsidRPr="007D52C8" w:rsidRDefault="000D769D" w:rsidP="000D769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hyperlink r:id="rId16" w:history="1">
        <w:proofErr w:type="gramStart"/>
        <w:r w:rsidRPr="007D52C8">
          <w:rPr>
            <w:color w:val="0000FF"/>
            <w:sz w:val="20"/>
            <w:szCs w:val="20"/>
          </w:rPr>
          <w:t>третий абзац</w:t>
        </w:r>
      </w:hyperlink>
      <w:r w:rsidRPr="007D52C8">
        <w:rPr>
          <w:sz w:val="20"/>
          <w:szCs w:val="20"/>
        </w:rPr>
        <w:t xml:space="preserve"> -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0D769D" w:rsidRPr="007D52C8" w:rsidRDefault="000D769D" w:rsidP="000D769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hyperlink r:id="rId17" w:history="1">
        <w:r w:rsidRPr="007D52C8">
          <w:rPr>
            <w:color w:val="0000FF"/>
            <w:sz w:val="20"/>
            <w:szCs w:val="20"/>
          </w:rPr>
          <w:t>четвертый абзац</w:t>
        </w:r>
      </w:hyperlink>
      <w:r w:rsidRPr="007D52C8">
        <w:rPr>
          <w:sz w:val="20"/>
          <w:szCs w:val="20"/>
        </w:rPr>
        <w:t xml:space="preserve"> - граждане, имеющие в соответствии с федеральными законами право на первоочередное или внеочередное предоставление земельных участков для индивидуального жилищного строительства (инвалиды и семьи, имеющие в своем составе инвалидов; </w:t>
      </w:r>
      <w:proofErr w:type="gramStart"/>
      <w:r w:rsidRPr="007D52C8">
        <w:rPr>
          <w:sz w:val="20"/>
          <w:szCs w:val="20"/>
        </w:rPr>
        <w:t xml:space="preserve">военнослужащие - граждане, проходящие военную службу </w:t>
      </w:r>
      <w:r w:rsidRPr="007D52C8">
        <w:rPr>
          <w:sz w:val="20"/>
          <w:szCs w:val="20"/>
        </w:rPr>
        <w:br/>
        <w:t>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</w:t>
      </w:r>
      <w:proofErr w:type="gramEnd"/>
      <w:r w:rsidRPr="007D52C8">
        <w:rPr>
          <w:sz w:val="20"/>
          <w:szCs w:val="20"/>
        </w:rPr>
        <w:t xml:space="preserve"> и других местностях с неблагоприятными климатическими или экологическими условиями; граждане, подвергшиеся воздействию радиации вследствие ядерных испытаний </w:t>
      </w:r>
      <w:proofErr w:type="gramStart"/>
      <w:r w:rsidRPr="007D52C8">
        <w:rPr>
          <w:sz w:val="20"/>
          <w:szCs w:val="20"/>
        </w:rPr>
        <w:t>на</w:t>
      </w:r>
      <w:proofErr w:type="gramEnd"/>
      <w:r w:rsidRPr="007D52C8">
        <w:rPr>
          <w:sz w:val="20"/>
          <w:szCs w:val="20"/>
        </w:rPr>
        <w:t xml:space="preserve"> </w:t>
      </w:r>
      <w:proofErr w:type="gramStart"/>
      <w:r w:rsidRPr="007D52C8">
        <w:rPr>
          <w:sz w:val="20"/>
          <w:szCs w:val="20"/>
        </w:rPr>
        <w:t>Семипалатинском</w:t>
      </w:r>
      <w:proofErr w:type="gramEnd"/>
      <w:r w:rsidRPr="007D52C8">
        <w:rPr>
          <w:sz w:val="20"/>
          <w:szCs w:val="20"/>
        </w:rPr>
        <w:t xml:space="preserve"> полигоне, катастрофы на Чернобыльской АЭС, производственном объединении "Маяк" и сбросов радиоактивных отходов в реку </w:t>
      </w:r>
      <w:proofErr w:type="spellStart"/>
      <w:r w:rsidRPr="007D52C8">
        <w:rPr>
          <w:sz w:val="20"/>
          <w:szCs w:val="20"/>
        </w:rPr>
        <w:t>Теча</w:t>
      </w:r>
      <w:proofErr w:type="spellEnd"/>
      <w:r w:rsidRPr="007D52C8">
        <w:rPr>
          <w:sz w:val="20"/>
          <w:szCs w:val="20"/>
        </w:rPr>
        <w:t>);</w:t>
      </w:r>
    </w:p>
    <w:p w:rsidR="000D769D" w:rsidRPr="007D52C8" w:rsidRDefault="000D769D" w:rsidP="000D769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hyperlink r:id="rId18" w:history="1">
        <w:r w:rsidRPr="007D52C8">
          <w:rPr>
            <w:color w:val="0000FF"/>
            <w:sz w:val="20"/>
            <w:szCs w:val="20"/>
          </w:rPr>
          <w:t>пятый абзац</w:t>
        </w:r>
      </w:hyperlink>
      <w:r w:rsidRPr="007D52C8">
        <w:rPr>
          <w:sz w:val="20"/>
          <w:szCs w:val="20"/>
        </w:rPr>
        <w:t xml:space="preserve"> - граждане, окончившие профессиональные образовательные организации и (или) образовательные организации высшего образования и работающие по трудовому договору в сельской местности по полученной специальности;</w:t>
      </w:r>
    </w:p>
    <w:p w:rsidR="000D769D" w:rsidRPr="007D52C8" w:rsidRDefault="000D769D" w:rsidP="000D769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hyperlink r:id="rId19" w:history="1">
        <w:r w:rsidRPr="007D52C8">
          <w:rPr>
            <w:color w:val="0000FF"/>
            <w:sz w:val="20"/>
            <w:szCs w:val="20"/>
          </w:rPr>
          <w:t>шестой абзац</w:t>
        </w:r>
      </w:hyperlink>
      <w:r w:rsidRPr="007D52C8">
        <w:rPr>
          <w:sz w:val="20"/>
          <w:szCs w:val="20"/>
        </w:rPr>
        <w:t xml:space="preserve"> - граждане, не достигшие возраста 35 лет, состоящие между собой в браке и совместно обратившиеся с этим заявлением;</w:t>
      </w:r>
    </w:p>
    <w:p w:rsidR="000D769D" w:rsidRPr="007D52C8" w:rsidRDefault="000D769D" w:rsidP="000D769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hyperlink r:id="rId20" w:history="1">
        <w:r w:rsidRPr="007D52C8">
          <w:rPr>
            <w:color w:val="0000FF"/>
            <w:sz w:val="20"/>
            <w:szCs w:val="20"/>
          </w:rPr>
          <w:t>седьмой абзац</w:t>
        </w:r>
      </w:hyperlink>
      <w:r w:rsidRPr="007D52C8">
        <w:rPr>
          <w:sz w:val="20"/>
          <w:szCs w:val="20"/>
        </w:rPr>
        <w:t xml:space="preserve"> - граждане, являющиеся одинокими родителями или лицами, их заменяющими, воспитывающие несовершеннолетних детей;</w:t>
      </w:r>
    </w:p>
    <w:p w:rsidR="000D769D" w:rsidRPr="007D52C8" w:rsidRDefault="000D769D" w:rsidP="000D769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hyperlink r:id="rId21" w:history="1">
        <w:r w:rsidRPr="007D52C8">
          <w:rPr>
            <w:color w:val="0000FF"/>
            <w:sz w:val="20"/>
            <w:szCs w:val="20"/>
          </w:rPr>
          <w:t>восьмой абзац</w:t>
        </w:r>
      </w:hyperlink>
      <w:r w:rsidRPr="007D52C8">
        <w:rPr>
          <w:sz w:val="20"/>
          <w:szCs w:val="20"/>
        </w:rPr>
        <w:t xml:space="preserve"> - граждане, являющиеся ветеранами боевых действий на территории СССР, на территории Российской Федерации и территориях других государств.</w:t>
      </w:r>
    </w:p>
    <w:p w:rsidR="000D769D" w:rsidRDefault="000D769D" w:rsidP="000D769D">
      <w:pPr>
        <w:jc w:val="right"/>
        <w:rPr>
          <w:sz w:val="22"/>
          <w:szCs w:val="22"/>
        </w:rPr>
      </w:pPr>
    </w:p>
    <w:p w:rsidR="000D769D" w:rsidRDefault="000D769D" w:rsidP="000D769D">
      <w:pPr>
        <w:jc w:val="right"/>
        <w:rPr>
          <w:sz w:val="22"/>
          <w:szCs w:val="22"/>
        </w:rPr>
      </w:pPr>
    </w:p>
    <w:p w:rsidR="000D769D" w:rsidRDefault="000D769D" w:rsidP="000D769D">
      <w:pPr>
        <w:jc w:val="right"/>
        <w:rPr>
          <w:sz w:val="22"/>
          <w:szCs w:val="22"/>
        </w:rPr>
      </w:pPr>
    </w:p>
    <w:p w:rsidR="000D769D" w:rsidRDefault="000D769D" w:rsidP="000D769D">
      <w:pPr>
        <w:jc w:val="right"/>
        <w:rPr>
          <w:sz w:val="22"/>
          <w:szCs w:val="22"/>
        </w:rPr>
      </w:pPr>
    </w:p>
    <w:p w:rsidR="000D769D" w:rsidRDefault="000D769D" w:rsidP="000D769D">
      <w:pPr>
        <w:jc w:val="right"/>
        <w:rPr>
          <w:sz w:val="22"/>
          <w:szCs w:val="22"/>
        </w:rPr>
      </w:pPr>
    </w:p>
    <w:p w:rsidR="000D769D" w:rsidRDefault="000D769D" w:rsidP="000D769D">
      <w:pPr>
        <w:jc w:val="right"/>
        <w:rPr>
          <w:sz w:val="22"/>
          <w:szCs w:val="22"/>
        </w:rPr>
      </w:pPr>
    </w:p>
    <w:p w:rsidR="000D769D" w:rsidRDefault="000D769D" w:rsidP="000D769D">
      <w:pPr>
        <w:jc w:val="right"/>
        <w:rPr>
          <w:sz w:val="22"/>
          <w:szCs w:val="22"/>
        </w:rPr>
      </w:pPr>
    </w:p>
    <w:p w:rsidR="000D769D" w:rsidRDefault="000D769D" w:rsidP="000D769D">
      <w:pPr>
        <w:jc w:val="right"/>
        <w:rPr>
          <w:sz w:val="22"/>
          <w:szCs w:val="22"/>
        </w:rPr>
      </w:pPr>
    </w:p>
    <w:p w:rsidR="000D769D" w:rsidRDefault="000D769D" w:rsidP="000D769D">
      <w:pPr>
        <w:jc w:val="right"/>
        <w:rPr>
          <w:sz w:val="22"/>
          <w:szCs w:val="22"/>
        </w:rPr>
      </w:pPr>
    </w:p>
    <w:p w:rsidR="000D769D" w:rsidRDefault="000D769D" w:rsidP="000D769D">
      <w:pPr>
        <w:jc w:val="right"/>
        <w:rPr>
          <w:sz w:val="22"/>
          <w:szCs w:val="22"/>
        </w:rPr>
      </w:pPr>
    </w:p>
    <w:p w:rsidR="000D769D" w:rsidRDefault="000D769D" w:rsidP="000D769D">
      <w:pPr>
        <w:jc w:val="right"/>
        <w:rPr>
          <w:sz w:val="22"/>
          <w:szCs w:val="22"/>
        </w:rPr>
      </w:pPr>
    </w:p>
    <w:p w:rsidR="000D769D" w:rsidRDefault="000D769D" w:rsidP="000D769D">
      <w:pPr>
        <w:jc w:val="right"/>
        <w:rPr>
          <w:sz w:val="22"/>
          <w:szCs w:val="22"/>
        </w:rPr>
      </w:pPr>
    </w:p>
    <w:p w:rsidR="000D769D" w:rsidRDefault="000D769D" w:rsidP="000D769D">
      <w:pPr>
        <w:jc w:val="right"/>
        <w:rPr>
          <w:sz w:val="22"/>
          <w:szCs w:val="22"/>
        </w:rPr>
      </w:pPr>
    </w:p>
    <w:p w:rsidR="000D769D" w:rsidRDefault="000D769D" w:rsidP="000D769D">
      <w:pPr>
        <w:jc w:val="right"/>
        <w:rPr>
          <w:sz w:val="22"/>
          <w:szCs w:val="22"/>
        </w:rPr>
      </w:pPr>
    </w:p>
    <w:p w:rsidR="000D769D" w:rsidRDefault="000D769D" w:rsidP="000D769D">
      <w:pPr>
        <w:jc w:val="right"/>
        <w:rPr>
          <w:sz w:val="22"/>
          <w:szCs w:val="22"/>
        </w:rPr>
      </w:pPr>
    </w:p>
    <w:p w:rsidR="000D769D" w:rsidRDefault="000D769D" w:rsidP="000D769D">
      <w:pPr>
        <w:jc w:val="right"/>
        <w:rPr>
          <w:sz w:val="22"/>
          <w:szCs w:val="22"/>
        </w:rPr>
      </w:pPr>
    </w:p>
    <w:p w:rsidR="000D769D" w:rsidRDefault="000D769D" w:rsidP="000D769D">
      <w:pPr>
        <w:jc w:val="right"/>
        <w:rPr>
          <w:sz w:val="22"/>
          <w:szCs w:val="22"/>
        </w:rPr>
      </w:pPr>
    </w:p>
    <w:p w:rsidR="000D769D" w:rsidRDefault="000D769D" w:rsidP="000D769D">
      <w:pPr>
        <w:jc w:val="right"/>
        <w:rPr>
          <w:sz w:val="22"/>
          <w:szCs w:val="22"/>
        </w:rPr>
      </w:pPr>
    </w:p>
    <w:p w:rsidR="000D769D" w:rsidRDefault="000D769D" w:rsidP="000D769D">
      <w:pPr>
        <w:jc w:val="right"/>
        <w:rPr>
          <w:sz w:val="22"/>
          <w:szCs w:val="22"/>
        </w:rPr>
      </w:pPr>
    </w:p>
    <w:p w:rsidR="000D769D" w:rsidRDefault="000D769D" w:rsidP="000D769D">
      <w:pPr>
        <w:jc w:val="right"/>
        <w:rPr>
          <w:sz w:val="22"/>
          <w:szCs w:val="22"/>
        </w:rPr>
      </w:pPr>
    </w:p>
    <w:p w:rsidR="000D769D" w:rsidRDefault="000D769D" w:rsidP="000D769D">
      <w:pPr>
        <w:jc w:val="right"/>
        <w:rPr>
          <w:sz w:val="22"/>
          <w:szCs w:val="22"/>
        </w:rPr>
      </w:pPr>
    </w:p>
    <w:p w:rsidR="000D769D" w:rsidRDefault="000D769D" w:rsidP="000D769D">
      <w:pPr>
        <w:jc w:val="right"/>
        <w:rPr>
          <w:sz w:val="22"/>
          <w:szCs w:val="22"/>
        </w:rPr>
      </w:pPr>
    </w:p>
    <w:p w:rsidR="000D769D" w:rsidRDefault="000D769D" w:rsidP="000D769D">
      <w:pPr>
        <w:jc w:val="right"/>
        <w:rPr>
          <w:sz w:val="22"/>
          <w:szCs w:val="22"/>
        </w:rPr>
      </w:pPr>
    </w:p>
    <w:p w:rsidR="000D769D" w:rsidRDefault="000D769D" w:rsidP="000D769D">
      <w:pPr>
        <w:jc w:val="right"/>
        <w:rPr>
          <w:sz w:val="22"/>
          <w:szCs w:val="22"/>
        </w:rPr>
      </w:pPr>
    </w:p>
    <w:p w:rsidR="000D769D" w:rsidRDefault="000D769D" w:rsidP="000D769D">
      <w:pPr>
        <w:jc w:val="right"/>
        <w:rPr>
          <w:sz w:val="22"/>
          <w:szCs w:val="22"/>
        </w:rPr>
      </w:pPr>
    </w:p>
    <w:p w:rsidR="000D769D" w:rsidRDefault="000D769D" w:rsidP="000D769D">
      <w:pPr>
        <w:jc w:val="right"/>
        <w:rPr>
          <w:sz w:val="22"/>
          <w:szCs w:val="22"/>
        </w:rPr>
      </w:pPr>
    </w:p>
    <w:p w:rsidR="000D769D" w:rsidRDefault="000D769D" w:rsidP="000D769D">
      <w:pPr>
        <w:jc w:val="right"/>
        <w:rPr>
          <w:sz w:val="22"/>
          <w:szCs w:val="22"/>
        </w:rPr>
      </w:pPr>
    </w:p>
    <w:p w:rsidR="000D769D" w:rsidRDefault="000D769D" w:rsidP="000D769D">
      <w:pPr>
        <w:jc w:val="right"/>
        <w:rPr>
          <w:sz w:val="22"/>
          <w:szCs w:val="22"/>
        </w:rPr>
      </w:pPr>
    </w:p>
    <w:p w:rsidR="000D769D" w:rsidRDefault="000D769D" w:rsidP="000D769D">
      <w:pPr>
        <w:jc w:val="right"/>
        <w:rPr>
          <w:sz w:val="22"/>
          <w:szCs w:val="22"/>
        </w:rPr>
      </w:pPr>
    </w:p>
    <w:p w:rsidR="000D769D" w:rsidRDefault="000D769D" w:rsidP="000D769D">
      <w:pPr>
        <w:jc w:val="right"/>
        <w:rPr>
          <w:sz w:val="22"/>
          <w:szCs w:val="22"/>
        </w:rPr>
      </w:pPr>
    </w:p>
    <w:p w:rsidR="000D769D" w:rsidRDefault="000D769D" w:rsidP="000D769D">
      <w:pPr>
        <w:jc w:val="right"/>
        <w:rPr>
          <w:sz w:val="22"/>
          <w:szCs w:val="22"/>
        </w:rPr>
      </w:pPr>
    </w:p>
    <w:p w:rsidR="003A6090" w:rsidRDefault="003A6090" w:rsidP="000D769D">
      <w:pPr>
        <w:jc w:val="right"/>
        <w:rPr>
          <w:sz w:val="22"/>
          <w:szCs w:val="22"/>
        </w:rPr>
      </w:pPr>
    </w:p>
    <w:p w:rsidR="003A6090" w:rsidRDefault="003A6090" w:rsidP="000D769D">
      <w:pPr>
        <w:jc w:val="right"/>
        <w:rPr>
          <w:sz w:val="22"/>
          <w:szCs w:val="22"/>
        </w:rPr>
      </w:pPr>
    </w:p>
    <w:p w:rsidR="003A6090" w:rsidRDefault="003A6090" w:rsidP="000D769D">
      <w:pPr>
        <w:jc w:val="right"/>
        <w:rPr>
          <w:sz w:val="22"/>
          <w:szCs w:val="22"/>
        </w:rPr>
      </w:pPr>
    </w:p>
    <w:p w:rsidR="003A6090" w:rsidRDefault="003A6090" w:rsidP="000D769D">
      <w:pPr>
        <w:jc w:val="right"/>
        <w:rPr>
          <w:sz w:val="22"/>
          <w:szCs w:val="22"/>
        </w:rPr>
      </w:pPr>
    </w:p>
    <w:p w:rsidR="003A6090" w:rsidRDefault="003A6090" w:rsidP="000D769D">
      <w:pPr>
        <w:jc w:val="right"/>
        <w:rPr>
          <w:sz w:val="22"/>
          <w:szCs w:val="22"/>
        </w:rPr>
      </w:pPr>
    </w:p>
    <w:p w:rsidR="003A6090" w:rsidRDefault="003A6090" w:rsidP="000D769D">
      <w:pPr>
        <w:jc w:val="right"/>
        <w:rPr>
          <w:sz w:val="22"/>
          <w:szCs w:val="22"/>
        </w:rPr>
      </w:pPr>
    </w:p>
    <w:p w:rsidR="000D769D" w:rsidRDefault="000D769D" w:rsidP="000D769D">
      <w:pPr>
        <w:jc w:val="right"/>
        <w:rPr>
          <w:sz w:val="22"/>
          <w:szCs w:val="22"/>
        </w:rPr>
      </w:pPr>
    </w:p>
    <w:p w:rsidR="000D769D" w:rsidRDefault="000D769D" w:rsidP="000D769D">
      <w:pPr>
        <w:jc w:val="right"/>
        <w:rPr>
          <w:sz w:val="22"/>
          <w:szCs w:val="22"/>
        </w:rPr>
      </w:pPr>
    </w:p>
    <w:p w:rsidR="000D769D" w:rsidRDefault="000D769D" w:rsidP="000D769D">
      <w:pPr>
        <w:jc w:val="right"/>
        <w:rPr>
          <w:sz w:val="22"/>
          <w:szCs w:val="22"/>
        </w:rPr>
      </w:pPr>
    </w:p>
    <w:p w:rsidR="000D769D" w:rsidRDefault="000D769D" w:rsidP="000D769D">
      <w:pPr>
        <w:pStyle w:val="ConsPlusNormal"/>
        <w:jc w:val="right"/>
        <w:rPr>
          <w:rFonts w:ascii="Times New Roman" w:hAnsi="Times New Roman" w:cs="Times New Roman"/>
        </w:rPr>
      </w:pPr>
      <w:r w:rsidRPr="00D261B9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3</w:t>
      </w:r>
    </w:p>
    <w:p w:rsidR="000D769D" w:rsidRPr="00D261B9" w:rsidRDefault="000D769D" w:rsidP="000D769D">
      <w:pPr>
        <w:pStyle w:val="ConsPlusNormal"/>
        <w:jc w:val="right"/>
        <w:rPr>
          <w:rFonts w:ascii="Times New Roman" w:hAnsi="Times New Roman" w:cs="Times New Roman"/>
        </w:rPr>
      </w:pPr>
      <w:r w:rsidRPr="00D261B9">
        <w:rPr>
          <w:rFonts w:ascii="Times New Roman" w:hAnsi="Times New Roman" w:cs="Times New Roman"/>
        </w:rPr>
        <w:t xml:space="preserve"> к постановлению администрации </w:t>
      </w:r>
    </w:p>
    <w:p w:rsidR="000D769D" w:rsidRPr="003A6090" w:rsidRDefault="000D769D" w:rsidP="000D769D">
      <w:pPr>
        <w:jc w:val="right"/>
        <w:rPr>
          <w:sz w:val="20"/>
        </w:rPr>
      </w:pPr>
      <w:r w:rsidRPr="003A6090">
        <w:rPr>
          <w:sz w:val="20"/>
        </w:rPr>
        <w:t xml:space="preserve">Гаринского городского округа от      .2016г №   </w:t>
      </w:r>
    </w:p>
    <w:p w:rsidR="000D769D" w:rsidRDefault="000D769D" w:rsidP="000D769D">
      <w:pPr>
        <w:jc w:val="right"/>
        <w:rPr>
          <w:sz w:val="22"/>
          <w:szCs w:val="22"/>
        </w:rPr>
      </w:pPr>
      <w:bookmarkStart w:id="7" w:name="_GoBack"/>
      <w:bookmarkEnd w:id="7"/>
    </w:p>
    <w:p w:rsidR="000D769D" w:rsidRDefault="000D769D" w:rsidP="000D769D">
      <w:pPr>
        <w:jc w:val="right"/>
        <w:rPr>
          <w:sz w:val="22"/>
          <w:szCs w:val="22"/>
        </w:rPr>
      </w:pPr>
    </w:p>
    <w:p w:rsidR="000D769D" w:rsidRDefault="000D769D" w:rsidP="000D769D">
      <w:pPr>
        <w:jc w:val="right"/>
        <w:rPr>
          <w:sz w:val="22"/>
          <w:szCs w:val="22"/>
        </w:rPr>
      </w:pPr>
    </w:p>
    <w:p w:rsidR="000D769D" w:rsidRDefault="000D769D" w:rsidP="000D769D">
      <w:pPr>
        <w:pStyle w:val="BodyText21"/>
        <w:ind w:firstLine="720"/>
        <w:jc w:val="center"/>
        <w:rPr>
          <w:sz w:val="24"/>
        </w:rPr>
      </w:pPr>
      <w:r>
        <w:rPr>
          <w:sz w:val="24"/>
        </w:rPr>
        <w:t>ФОРМА</w:t>
      </w:r>
    </w:p>
    <w:p w:rsidR="000D769D" w:rsidRDefault="000D769D" w:rsidP="000D769D">
      <w:pPr>
        <w:pStyle w:val="BodyText21"/>
        <w:ind w:firstLine="720"/>
        <w:jc w:val="center"/>
        <w:rPr>
          <w:sz w:val="24"/>
        </w:rPr>
      </w:pPr>
      <w:r>
        <w:rPr>
          <w:sz w:val="24"/>
        </w:rPr>
        <w:t>журнала учета заявлений о предоставлении однократно бесплатно в собственность земельных участков для индивидуального жилищного строительства</w:t>
      </w:r>
    </w:p>
    <w:p w:rsidR="000D769D" w:rsidRDefault="000D769D" w:rsidP="000D769D">
      <w:pPr>
        <w:pStyle w:val="BodyText21"/>
        <w:ind w:firstLine="720"/>
        <w:jc w:val="center"/>
        <w:rPr>
          <w:sz w:val="24"/>
        </w:rPr>
      </w:pPr>
    </w:p>
    <w:p w:rsidR="000D769D" w:rsidRDefault="000D769D" w:rsidP="000D769D">
      <w:pPr>
        <w:pStyle w:val="BodyText21"/>
        <w:ind w:firstLine="720"/>
        <w:jc w:val="center"/>
        <w:rPr>
          <w:sz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42"/>
        <w:gridCol w:w="1942"/>
        <w:gridCol w:w="1943"/>
        <w:gridCol w:w="1943"/>
        <w:gridCol w:w="1943"/>
      </w:tblGrid>
      <w:tr w:rsidR="000D769D" w:rsidTr="00750859">
        <w:tc>
          <w:tcPr>
            <w:tcW w:w="1942" w:type="dxa"/>
          </w:tcPr>
          <w:p w:rsidR="000D769D" w:rsidRDefault="000D769D" w:rsidP="00750859">
            <w:pPr>
              <w:pStyle w:val="BodyText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п</w:t>
            </w:r>
            <w:proofErr w:type="spellEnd"/>
          </w:p>
        </w:tc>
        <w:tc>
          <w:tcPr>
            <w:tcW w:w="1942" w:type="dxa"/>
          </w:tcPr>
          <w:p w:rsidR="000D769D" w:rsidRDefault="000D769D" w:rsidP="00750859">
            <w:pPr>
              <w:pStyle w:val="BodyText21"/>
              <w:jc w:val="center"/>
              <w:rPr>
                <w:sz w:val="24"/>
              </w:rPr>
            </w:pPr>
            <w:r>
              <w:rPr>
                <w:sz w:val="24"/>
              </w:rPr>
              <w:t>Фамилия, имя, отчество заявителя (ей)</w:t>
            </w:r>
          </w:p>
        </w:tc>
        <w:tc>
          <w:tcPr>
            <w:tcW w:w="1943" w:type="dxa"/>
          </w:tcPr>
          <w:p w:rsidR="000D769D" w:rsidRDefault="000D769D" w:rsidP="00750859">
            <w:pPr>
              <w:pStyle w:val="BodyText21"/>
              <w:jc w:val="center"/>
              <w:rPr>
                <w:sz w:val="24"/>
              </w:rPr>
            </w:pPr>
            <w:r>
              <w:rPr>
                <w:sz w:val="24"/>
              </w:rPr>
              <w:t>Место проживания</w:t>
            </w:r>
          </w:p>
        </w:tc>
        <w:tc>
          <w:tcPr>
            <w:tcW w:w="1943" w:type="dxa"/>
          </w:tcPr>
          <w:p w:rsidR="000D769D" w:rsidRDefault="000D769D" w:rsidP="00750859">
            <w:pPr>
              <w:pStyle w:val="BodyText21"/>
              <w:jc w:val="center"/>
              <w:rPr>
                <w:sz w:val="24"/>
              </w:rPr>
            </w:pPr>
            <w:r>
              <w:rPr>
                <w:sz w:val="24"/>
              </w:rPr>
              <w:t>Дата и время поступления заявления</w:t>
            </w:r>
          </w:p>
        </w:tc>
        <w:tc>
          <w:tcPr>
            <w:tcW w:w="1943" w:type="dxa"/>
          </w:tcPr>
          <w:p w:rsidR="000D769D" w:rsidRDefault="000D769D" w:rsidP="00750859">
            <w:pPr>
              <w:pStyle w:val="BodyText21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0D769D" w:rsidTr="00750859">
        <w:tc>
          <w:tcPr>
            <w:tcW w:w="1942" w:type="dxa"/>
          </w:tcPr>
          <w:p w:rsidR="000D769D" w:rsidRDefault="000D769D" w:rsidP="00750859">
            <w:pPr>
              <w:pStyle w:val="BodyText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2" w:type="dxa"/>
          </w:tcPr>
          <w:p w:rsidR="000D769D" w:rsidRDefault="000D769D" w:rsidP="00750859">
            <w:pPr>
              <w:pStyle w:val="BodyText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3" w:type="dxa"/>
          </w:tcPr>
          <w:p w:rsidR="000D769D" w:rsidRDefault="000D769D" w:rsidP="00750859">
            <w:pPr>
              <w:pStyle w:val="BodyText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43" w:type="dxa"/>
          </w:tcPr>
          <w:p w:rsidR="000D769D" w:rsidRDefault="000D769D" w:rsidP="00750859">
            <w:pPr>
              <w:pStyle w:val="BodyText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3" w:type="dxa"/>
          </w:tcPr>
          <w:p w:rsidR="000D769D" w:rsidRDefault="000D769D" w:rsidP="00750859">
            <w:pPr>
              <w:pStyle w:val="BodyText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0D769D" w:rsidRPr="003D24BA" w:rsidRDefault="000D769D" w:rsidP="000D769D">
      <w:pPr>
        <w:pStyle w:val="BodyText21"/>
        <w:ind w:firstLine="720"/>
        <w:jc w:val="center"/>
        <w:rPr>
          <w:sz w:val="24"/>
        </w:rPr>
      </w:pPr>
    </w:p>
    <w:p w:rsidR="000D769D" w:rsidRPr="000E7ECE" w:rsidRDefault="000D769D" w:rsidP="000D769D">
      <w:pPr>
        <w:jc w:val="right"/>
        <w:rPr>
          <w:sz w:val="22"/>
          <w:szCs w:val="22"/>
        </w:rPr>
      </w:pPr>
    </w:p>
    <w:p w:rsidR="000D769D" w:rsidRPr="00E251D3" w:rsidRDefault="000D769D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0D769D" w:rsidRPr="00E251D3" w:rsidSect="001F3B87">
      <w:headerReference w:type="even" r:id="rId22"/>
      <w:headerReference w:type="default" r:id="rId23"/>
      <w:footnotePr>
        <w:numFmt w:val="chicago"/>
        <w:numRestart w:val="eachPage"/>
      </w:footnotePr>
      <w:pgSz w:w="11906" w:h="16838"/>
      <w:pgMar w:top="568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7DB" w:rsidRDefault="003177DB">
      <w:r>
        <w:separator/>
      </w:r>
    </w:p>
  </w:endnote>
  <w:endnote w:type="continuationSeparator" w:id="0">
    <w:p w:rsidR="003177DB" w:rsidRDefault="0031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7DB" w:rsidRDefault="003177DB">
      <w:r>
        <w:separator/>
      </w:r>
    </w:p>
  </w:footnote>
  <w:footnote w:type="continuationSeparator" w:id="0">
    <w:p w:rsidR="003177DB" w:rsidRDefault="00317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0344" w:rsidRDefault="004203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F825163"/>
    <w:multiLevelType w:val="hybridMultilevel"/>
    <w:tmpl w:val="13366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8"/>
    <w:rsid w:val="0000013D"/>
    <w:rsid w:val="00013085"/>
    <w:rsid w:val="00015A24"/>
    <w:rsid w:val="00020A11"/>
    <w:rsid w:val="00025F63"/>
    <w:rsid w:val="00030568"/>
    <w:rsid w:val="00032942"/>
    <w:rsid w:val="00033855"/>
    <w:rsid w:val="000362C4"/>
    <w:rsid w:val="00036D7B"/>
    <w:rsid w:val="00052376"/>
    <w:rsid w:val="00052B3B"/>
    <w:rsid w:val="00062320"/>
    <w:rsid w:val="00062A79"/>
    <w:rsid w:val="00075296"/>
    <w:rsid w:val="000754B9"/>
    <w:rsid w:val="000755E9"/>
    <w:rsid w:val="000818FF"/>
    <w:rsid w:val="00085476"/>
    <w:rsid w:val="000A280F"/>
    <w:rsid w:val="000A2CDC"/>
    <w:rsid w:val="000A70D8"/>
    <w:rsid w:val="000B6090"/>
    <w:rsid w:val="000C1853"/>
    <w:rsid w:val="000C2342"/>
    <w:rsid w:val="000C2680"/>
    <w:rsid w:val="000C6F14"/>
    <w:rsid w:val="000D6C87"/>
    <w:rsid w:val="000D6CC1"/>
    <w:rsid w:val="000D703D"/>
    <w:rsid w:val="000D769D"/>
    <w:rsid w:val="000E0452"/>
    <w:rsid w:val="000E2EA1"/>
    <w:rsid w:val="000E39A4"/>
    <w:rsid w:val="000E5698"/>
    <w:rsid w:val="000E6DA4"/>
    <w:rsid w:val="000E728F"/>
    <w:rsid w:val="000E7936"/>
    <w:rsid w:val="000F4006"/>
    <w:rsid w:val="000F576F"/>
    <w:rsid w:val="000F6862"/>
    <w:rsid w:val="000F7684"/>
    <w:rsid w:val="000F7BD2"/>
    <w:rsid w:val="000F7CFF"/>
    <w:rsid w:val="00103D8E"/>
    <w:rsid w:val="00110EA8"/>
    <w:rsid w:val="00113E2A"/>
    <w:rsid w:val="0011597B"/>
    <w:rsid w:val="001218ED"/>
    <w:rsid w:val="00122C3A"/>
    <w:rsid w:val="00124CC8"/>
    <w:rsid w:val="0013251E"/>
    <w:rsid w:val="00136AE5"/>
    <w:rsid w:val="001370C2"/>
    <w:rsid w:val="001407EE"/>
    <w:rsid w:val="00143C06"/>
    <w:rsid w:val="00144378"/>
    <w:rsid w:val="00147AB4"/>
    <w:rsid w:val="00153301"/>
    <w:rsid w:val="001542E8"/>
    <w:rsid w:val="0015543A"/>
    <w:rsid w:val="00156FED"/>
    <w:rsid w:val="0016012C"/>
    <w:rsid w:val="001661A4"/>
    <w:rsid w:val="0016703C"/>
    <w:rsid w:val="00174F36"/>
    <w:rsid w:val="00183336"/>
    <w:rsid w:val="001841FE"/>
    <w:rsid w:val="001846C9"/>
    <w:rsid w:val="00185A8E"/>
    <w:rsid w:val="0019382B"/>
    <w:rsid w:val="001A0D0C"/>
    <w:rsid w:val="001A3F59"/>
    <w:rsid w:val="001A58E1"/>
    <w:rsid w:val="001A6E30"/>
    <w:rsid w:val="001B0A25"/>
    <w:rsid w:val="001B46EE"/>
    <w:rsid w:val="001B4E01"/>
    <w:rsid w:val="001C254F"/>
    <w:rsid w:val="001C2888"/>
    <w:rsid w:val="001C31E2"/>
    <w:rsid w:val="001C6080"/>
    <w:rsid w:val="001C751B"/>
    <w:rsid w:val="001D176A"/>
    <w:rsid w:val="001D3306"/>
    <w:rsid w:val="001E456D"/>
    <w:rsid w:val="001E4E91"/>
    <w:rsid w:val="001E6686"/>
    <w:rsid w:val="001F31F2"/>
    <w:rsid w:val="001F3B87"/>
    <w:rsid w:val="00207CBB"/>
    <w:rsid w:val="0021057B"/>
    <w:rsid w:val="0021090D"/>
    <w:rsid w:val="00210F8A"/>
    <w:rsid w:val="00211C33"/>
    <w:rsid w:val="00214340"/>
    <w:rsid w:val="00215BF1"/>
    <w:rsid w:val="00220F0A"/>
    <w:rsid w:val="002277ED"/>
    <w:rsid w:val="00230070"/>
    <w:rsid w:val="00237E70"/>
    <w:rsid w:val="00241E4B"/>
    <w:rsid w:val="00242B1D"/>
    <w:rsid w:val="00245B1D"/>
    <w:rsid w:val="00251828"/>
    <w:rsid w:val="00253F6D"/>
    <w:rsid w:val="00255CFC"/>
    <w:rsid w:val="0025766C"/>
    <w:rsid w:val="00261953"/>
    <w:rsid w:val="00264B62"/>
    <w:rsid w:val="0026745E"/>
    <w:rsid w:val="00271244"/>
    <w:rsid w:val="00272432"/>
    <w:rsid w:val="00273F0C"/>
    <w:rsid w:val="00277F49"/>
    <w:rsid w:val="00280319"/>
    <w:rsid w:val="002812E9"/>
    <w:rsid w:val="00291994"/>
    <w:rsid w:val="00291E79"/>
    <w:rsid w:val="0029365D"/>
    <w:rsid w:val="002A54BF"/>
    <w:rsid w:val="002A575D"/>
    <w:rsid w:val="002A5F3E"/>
    <w:rsid w:val="002B2D08"/>
    <w:rsid w:val="002B64AF"/>
    <w:rsid w:val="002C18D3"/>
    <w:rsid w:val="002C230C"/>
    <w:rsid w:val="002C33B8"/>
    <w:rsid w:val="002C5CF6"/>
    <w:rsid w:val="002C66C0"/>
    <w:rsid w:val="002C7452"/>
    <w:rsid w:val="002D198B"/>
    <w:rsid w:val="002D1A06"/>
    <w:rsid w:val="002D24E2"/>
    <w:rsid w:val="002D5B51"/>
    <w:rsid w:val="002E0160"/>
    <w:rsid w:val="002E7513"/>
    <w:rsid w:val="002F2F7A"/>
    <w:rsid w:val="002F5698"/>
    <w:rsid w:val="00302303"/>
    <w:rsid w:val="00314C51"/>
    <w:rsid w:val="003177DB"/>
    <w:rsid w:val="0032437C"/>
    <w:rsid w:val="00325564"/>
    <w:rsid w:val="003320CD"/>
    <w:rsid w:val="00337331"/>
    <w:rsid w:val="0034735A"/>
    <w:rsid w:val="00351379"/>
    <w:rsid w:val="0035181A"/>
    <w:rsid w:val="00354FAD"/>
    <w:rsid w:val="00355731"/>
    <w:rsid w:val="00371912"/>
    <w:rsid w:val="0039120F"/>
    <w:rsid w:val="00391239"/>
    <w:rsid w:val="003966F6"/>
    <w:rsid w:val="00396C4B"/>
    <w:rsid w:val="00396DC0"/>
    <w:rsid w:val="003A0F88"/>
    <w:rsid w:val="003A5328"/>
    <w:rsid w:val="003A5896"/>
    <w:rsid w:val="003A6090"/>
    <w:rsid w:val="003A7315"/>
    <w:rsid w:val="003A7D44"/>
    <w:rsid w:val="003B1101"/>
    <w:rsid w:val="003B4681"/>
    <w:rsid w:val="003B4825"/>
    <w:rsid w:val="003B776B"/>
    <w:rsid w:val="003C7AC3"/>
    <w:rsid w:val="003D28FA"/>
    <w:rsid w:val="003D5CBD"/>
    <w:rsid w:val="003D7D2D"/>
    <w:rsid w:val="003E1530"/>
    <w:rsid w:val="003E1B86"/>
    <w:rsid w:val="003E2E20"/>
    <w:rsid w:val="003E33A7"/>
    <w:rsid w:val="003E45D4"/>
    <w:rsid w:val="003F0489"/>
    <w:rsid w:val="003F50A2"/>
    <w:rsid w:val="00401CCE"/>
    <w:rsid w:val="00405753"/>
    <w:rsid w:val="00410136"/>
    <w:rsid w:val="00413013"/>
    <w:rsid w:val="0041376A"/>
    <w:rsid w:val="00413E0E"/>
    <w:rsid w:val="00420344"/>
    <w:rsid w:val="00421462"/>
    <w:rsid w:val="004263AE"/>
    <w:rsid w:val="00427EF7"/>
    <w:rsid w:val="00431609"/>
    <w:rsid w:val="0043525A"/>
    <w:rsid w:val="004419B9"/>
    <w:rsid w:val="004463D9"/>
    <w:rsid w:val="00451387"/>
    <w:rsid w:val="00454442"/>
    <w:rsid w:val="00456EE4"/>
    <w:rsid w:val="004576A4"/>
    <w:rsid w:val="004641ED"/>
    <w:rsid w:val="00464F29"/>
    <w:rsid w:val="004711FA"/>
    <w:rsid w:val="00473891"/>
    <w:rsid w:val="0048202F"/>
    <w:rsid w:val="00483A65"/>
    <w:rsid w:val="00485F80"/>
    <w:rsid w:val="00491B91"/>
    <w:rsid w:val="0049276E"/>
    <w:rsid w:val="00493D02"/>
    <w:rsid w:val="00496D04"/>
    <w:rsid w:val="004A3A81"/>
    <w:rsid w:val="004A42B9"/>
    <w:rsid w:val="004A6F3F"/>
    <w:rsid w:val="004A77F5"/>
    <w:rsid w:val="004B0EB4"/>
    <w:rsid w:val="004B23DB"/>
    <w:rsid w:val="004B4027"/>
    <w:rsid w:val="004C3A39"/>
    <w:rsid w:val="004C453E"/>
    <w:rsid w:val="004D020E"/>
    <w:rsid w:val="004D1F63"/>
    <w:rsid w:val="004D2292"/>
    <w:rsid w:val="004D32AD"/>
    <w:rsid w:val="004E66FD"/>
    <w:rsid w:val="004E698C"/>
    <w:rsid w:val="004F3A08"/>
    <w:rsid w:val="004F7501"/>
    <w:rsid w:val="005024E3"/>
    <w:rsid w:val="00503468"/>
    <w:rsid w:val="00504606"/>
    <w:rsid w:val="0050696A"/>
    <w:rsid w:val="00507C5B"/>
    <w:rsid w:val="00512FE1"/>
    <w:rsid w:val="00515553"/>
    <w:rsid w:val="0052017A"/>
    <w:rsid w:val="005207B0"/>
    <w:rsid w:val="00521B65"/>
    <w:rsid w:val="0052455E"/>
    <w:rsid w:val="00525945"/>
    <w:rsid w:val="00526897"/>
    <w:rsid w:val="00526E86"/>
    <w:rsid w:val="00532AAA"/>
    <w:rsid w:val="00537DAD"/>
    <w:rsid w:val="005401D2"/>
    <w:rsid w:val="005469BE"/>
    <w:rsid w:val="00553207"/>
    <w:rsid w:val="00555538"/>
    <w:rsid w:val="00555D43"/>
    <w:rsid w:val="00557191"/>
    <w:rsid w:val="00557F1F"/>
    <w:rsid w:val="0056144A"/>
    <w:rsid w:val="00567A31"/>
    <w:rsid w:val="00567ACC"/>
    <w:rsid w:val="005729F8"/>
    <w:rsid w:val="0058507A"/>
    <w:rsid w:val="00585548"/>
    <w:rsid w:val="00590616"/>
    <w:rsid w:val="005976CC"/>
    <w:rsid w:val="005A464A"/>
    <w:rsid w:val="005B020E"/>
    <w:rsid w:val="005B0866"/>
    <w:rsid w:val="005B3EAB"/>
    <w:rsid w:val="005C1FBD"/>
    <w:rsid w:val="005C355D"/>
    <w:rsid w:val="005C4C65"/>
    <w:rsid w:val="005C65E0"/>
    <w:rsid w:val="005D77CF"/>
    <w:rsid w:val="005D7FCE"/>
    <w:rsid w:val="005E32DD"/>
    <w:rsid w:val="005E4485"/>
    <w:rsid w:val="005E57D5"/>
    <w:rsid w:val="005F1D71"/>
    <w:rsid w:val="005F669A"/>
    <w:rsid w:val="005F73BC"/>
    <w:rsid w:val="00600BCE"/>
    <w:rsid w:val="0060258D"/>
    <w:rsid w:val="0060278F"/>
    <w:rsid w:val="006048B8"/>
    <w:rsid w:val="00606055"/>
    <w:rsid w:val="006121E7"/>
    <w:rsid w:val="00627E8E"/>
    <w:rsid w:val="006445DE"/>
    <w:rsid w:val="00644D1A"/>
    <w:rsid w:val="00654502"/>
    <w:rsid w:val="00655967"/>
    <w:rsid w:val="006569EF"/>
    <w:rsid w:val="006623D6"/>
    <w:rsid w:val="006624A7"/>
    <w:rsid w:val="006647E0"/>
    <w:rsid w:val="00672AFF"/>
    <w:rsid w:val="00677940"/>
    <w:rsid w:val="00682164"/>
    <w:rsid w:val="0068352E"/>
    <w:rsid w:val="00685EBF"/>
    <w:rsid w:val="0068665A"/>
    <w:rsid w:val="006A33E2"/>
    <w:rsid w:val="006A5B2F"/>
    <w:rsid w:val="006B0D7F"/>
    <w:rsid w:val="006B4F8D"/>
    <w:rsid w:val="006B594E"/>
    <w:rsid w:val="006C64A8"/>
    <w:rsid w:val="006C7C53"/>
    <w:rsid w:val="006D1AFB"/>
    <w:rsid w:val="006D31BA"/>
    <w:rsid w:val="006D697B"/>
    <w:rsid w:val="006F0748"/>
    <w:rsid w:val="006F1930"/>
    <w:rsid w:val="006F24E5"/>
    <w:rsid w:val="006F4E58"/>
    <w:rsid w:val="00703307"/>
    <w:rsid w:val="00707D0D"/>
    <w:rsid w:val="0071460E"/>
    <w:rsid w:val="0071470E"/>
    <w:rsid w:val="00714ECC"/>
    <w:rsid w:val="0071769C"/>
    <w:rsid w:val="00722F50"/>
    <w:rsid w:val="00723D45"/>
    <w:rsid w:val="007279CC"/>
    <w:rsid w:val="00732DB7"/>
    <w:rsid w:val="0073662C"/>
    <w:rsid w:val="00736934"/>
    <w:rsid w:val="007374B8"/>
    <w:rsid w:val="00746517"/>
    <w:rsid w:val="00746590"/>
    <w:rsid w:val="00746785"/>
    <w:rsid w:val="00757737"/>
    <w:rsid w:val="00770B0F"/>
    <w:rsid w:val="007737E9"/>
    <w:rsid w:val="00776B91"/>
    <w:rsid w:val="00776CA3"/>
    <w:rsid w:val="0078604C"/>
    <w:rsid w:val="00786661"/>
    <w:rsid w:val="00786C64"/>
    <w:rsid w:val="007A4D29"/>
    <w:rsid w:val="007A5202"/>
    <w:rsid w:val="007A6A5B"/>
    <w:rsid w:val="007B4F55"/>
    <w:rsid w:val="007B7E0A"/>
    <w:rsid w:val="007D2629"/>
    <w:rsid w:val="007D568F"/>
    <w:rsid w:val="007D5B4B"/>
    <w:rsid w:val="007D687F"/>
    <w:rsid w:val="007D6AFF"/>
    <w:rsid w:val="007E01E6"/>
    <w:rsid w:val="007E0ABF"/>
    <w:rsid w:val="007E0C8A"/>
    <w:rsid w:val="007F0407"/>
    <w:rsid w:val="007F1B8B"/>
    <w:rsid w:val="00804355"/>
    <w:rsid w:val="00805586"/>
    <w:rsid w:val="00806DCB"/>
    <w:rsid w:val="008170EF"/>
    <w:rsid w:val="00817762"/>
    <w:rsid w:val="00817D24"/>
    <w:rsid w:val="008257EA"/>
    <w:rsid w:val="00834E39"/>
    <w:rsid w:val="0084143E"/>
    <w:rsid w:val="00844609"/>
    <w:rsid w:val="008471DF"/>
    <w:rsid w:val="00851038"/>
    <w:rsid w:val="008543CF"/>
    <w:rsid w:val="00856E12"/>
    <w:rsid w:val="00861C5C"/>
    <w:rsid w:val="00861D71"/>
    <w:rsid w:val="00864FD5"/>
    <w:rsid w:val="0086585F"/>
    <w:rsid w:val="00867AEA"/>
    <w:rsid w:val="00872A5E"/>
    <w:rsid w:val="0087329A"/>
    <w:rsid w:val="008766EB"/>
    <w:rsid w:val="008850B6"/>
    <w:rsid w:val="008855B8"/>
    <w:rsid w:val="00885D00"/>
    <w:rsid w:val="00892D17"/>
    <w:rsid w:val="008961C2"/>
    <w:rsid w:val="00896868"/>
    <w:rsid w:val="008A5E8B"/>
    <w:rsid w:val="008B2208"/>
    <w:rsid w:val="008C687F"/>
    <w:rsid w:val="008C6A25"/>
    <w:rsid w:val="008D3282"/>
    <w:rsid w:val="008D46DC"/>
    <w:rsid w:val="008E5C5D"/>
    <w:rsid w:val="008F15E8"/>
    <w:rsid w:val="008F328F"/>
    <w:rsid w:val="008F6E06"/>
    <w:rsid w:val="008F7DDC"/>
    <w:rsid w:val="00903DB9"/>
    <w:rsid w:val="00913789"/>
    <w:rsid w:val="009138DD"/>
    <w:rsid w:val="00913DE7"/>
    <w:rsid w:val="009143DA"/>
    <w:rsid w:val="009155FB"/>
    <w:rsid w:val="0091789B"/>
    <w:rsid w:val="00921191"/>
    <w:rsid w:val="0092566C"/>
    <w:rsid w:val="00926917"/>
    <w:rsid w:val="00926C54"/>
    <w:rsid w:val="00927313"/>
    <w:rsid w:val="009377D1"/>
    <w:rsid w:val="00953114"/>
    <w:rsid w:val="00960B5F"/>
    <w:rsid w:val="0096715E"/>
    <w:rsid w:val="00971A4C"/>
    <w:rsid w:val="00981B01"/>
    <w:rsid w:val="009A3A4A"/>
    <w:rsid w:val="009A759A"/>
    <w:rsid w:val="009C2F79"/>
    <w:rsid w:val="009C7CC8"/>
    <w:rsid w:val="009C7EAE"/>
    <w:rsid w:val="009D1278"/>
    <w:rsid w:val="009D622A"/>
    <w:rsid w:val="009E3D34"/>
    <w:rsid w:val="009E64B7"/>
    <w:rsid w:val="00A06AD9"/>
    <w:rsid w:val="00A1004C"/>
    <w:rsid w:val="00A123E9"/>
    <w:rsid w:val="00A17EA0"/>
    <w:rsid w:val="00A46BEC"/>
    <w:rsid w:val="00A56A74"/>
    <w:rsid w:val="00A6085B"/>
    <w:rsid w:val="00A61D70"/>
    <w:rsid w:val="00A625D1"/>
    <w:rsid w:val="00A639AE"/>
    <w:rsid w:val="00A737AA"/>
    <w:rsid w:val="00A92E91"/>
    <w:rsid w:val="00A978D3"/>
    <w:rsid w:val="00AA0D2D"/>
    <w:rsid w:val="00AA3D4C"/>
    <w:rsid w:val="00AB1FA1"/>
    <w:rsid w:val="00AB25DE"/>
    <w:rsid w:val="00AB42D4"/>
    <w:rsid w:val="00AD1319"/>
    <w:rsid w:val="00AD2516"/>
    <w:rsid w:val="00AD3AAE"/>
    <w:rsid w:val="00AE036B"/>
    <w:rsid w:val="00AE50FE"/>
    <w:rsid w:val="00AF7BEB"/>
    <w:rsid w:val="00B010CD"/>
    <w:rsid w:val="00B05748"/>
    <w:rsid w:val="00B13667"/>
    <w:rsid w:val="00B20993"/>
    <w:rsid w:val="00B41CE8"/>
    <w:rsid w:val="00B4459E"/>
    <w:rsid w:val="00B47111"/>
    <w:rsid w:val="00B47C1C"/>
    <w:rsid w:val="00B47CED"/>
    <w:rsid w:val="00B5720D"/>
    <w:rsid w:val="00B608D7"/>
    <w:rsid w:val="00B63E3F"/>
    <w:rsid w:val="00B718BD"/>
    <w:rsid w:val="00B83F1C"/>
    <w:rsid w:val="00B8445B"/>
    <w:rsid w:val="00BA0527"/>
    <w:rsid w:val="00BB017B"/>
    <w:rsid w:val="00BB6412"/>
    <w:rsid w:val="00BC063E"/>
    <w:rsid w:val="00BC3EBB"/>
    <w:rsid w:val="00BC633C"/>
    <w:rsid w:val="00BD4C37"/>
    <w:rsid w:val="00BD788D"/>
    <w:rsid w:val="00BE182B"/>
    <w:rsid w:val="00BE2B64"/>
    <w:rsid w:val="00BE50FF"/>
    <w:rsid w:val="00BF49AE"/>
    <w:rsid w:val="00BF50BA"/>
    <w:rsid w:val="00BF60DD"/>
    <w:rsid w:val="00C02058"/>
    <w:rsid w:val="00C04941"/>
    <w:rsid w:val="00C05EE5"/>
    <w:rsid w:val="00C063C9"/>
    <w:rsid w:val="00C06637"/>
    <w:rsid w:val="00C07E16"/>
    <w:rsid w:val="00C14D55"/>
    <w:rsid w:val="00C22A12"/>
    <w:rsid w:val="00C37C8B"/>
    <w:rsid w:val="00C42C63"/>
    <w:rsid w:val="00C50139"/>
    <w:rsid w:val="00C5397F"/>
    <w:rsid w:val="00C53CE8"/>
    <w:rsid w:val="00C57F2C"/>
    <w:rsid w:val="00C6347C"/>
    <w:rsid w:val="00C81697"/>
    <w:rsid w:val="00C81EDD"/>
    <w:rsid w:val="00C82731"/>
    <w:rsid w:val="00C83831"/>
    <w:rsid w:val="00C860F1"/>
    <w:rsid w:val="00C9315A"/>
    <w:rsid w:val="00C9515C"/>
    <w:rsid w:val="00C96B54"/>
    <w:rsid w:val="00CA0834"/>
    <w:rsid w:val="00CA0EE0"/>
    <w:rsid w:val="00CA5E4B"/>
    <w:rsid w:val="00CB127A"/>
    <w:rsid w:val="00CB1B95"/>
    <w:rsid w:val="00CB1DC3"/>
    <w:rsid w:val="00CB6DC9"/>
    <w:rsid w:val="00CC0523"/>
    <w:rsid w:val="00CD0B3A"/>
    <w:rsid w:val="00CD71A5"/>
    <w:rsid w:val="00CE76B9"/>
    <w:rsid w:val="00CF0CE6"/>
    <w:rsid w:val="00CF23A6"/>
    <w:rsid w:val="00D01B75"/>
    <w:rsid w:val="00D01B76"/>
    <w:rsid w:val="00D02622"/>
    <w:rsid w:val="00D05161"/>
    <w:rsid w:val="00D06E00"/>
    <w:rsid w:val="00D07F61"/>
    <w:rsid w:val="00D13735"/>
    <w:rsid w:val="00D24B28"/>
    <w:rsid w:val="00D30B5A"/>
    <w:rsid w:val="00D441A2"/>
    <w:rsid w:val="00D44D53"/>
    <w:rsid w:val="00D45BDE"/>
    <w:rsid w:val="00D467A4"/>
    <w:rsid w:val="00D57298"/>
    <w:rsid w:val="00D6425D"/>
    <w:rsid w:val="00D718C4"/>
    <w:rsid w:val="00D738FF"/>
    <w:rsid w:val="00D805EC"/>
    <w:rsid w:val="00D84F1A"/>
    <w:rsid w:val="00D869E0"/>
    <w:rsid w:val="00D873EB"/>
    <w:rsid w:val="00D90ACF"/>
    <w:rsid w:val="00D9580E"/>
    <w:rsid w:val="00D95E5D"/>
    <w:rsid w:val="00DA461C"/>
    <w:rsid w:val="00DB46E8"/>
    <w:rsid w:val="00DB4E68"/>
    <w:rsid w:val="00DB610A"/>
    <w:rsid w:val="00DB6DD8"/>
    <w:rsid w:val="00DD0C83"/>
    <w:rsid w:val="00DD5E8B"/>
    <w:rsid w:val="00DE18D9"/>
    <w:rsid w:val="00DE2B76"/>
    <w:rsid w:val="00DE784F"/>
    <w:rsid w:val="00DF3AC0"/>
    <w:rsid w:val="00E17F27"/>
    <w:rsid w:val="00E251D3"/>
    <w:rsid w:val="00E25846"/>
    <w:rsid w:val="00E32250"/>
    <w:rsid w:val="00E42325"/>
    <w:rsid w:val="00E427B1"/>
    <w:rsid w:val="00E508A9"/>
    <w:rsid w:val="00E50E52"/>
    <w:rsid w:val="00E53BC5"/>
    <w:rsid w:val="00E54F94"/>
    <w:rsid w:val="00E65C7F"/>
    <w:rsid w:val="00E667AB"/>
    <w:rsid w:val="00E712AC"/>
    <w:rsid w:val="00E7249F"/>
    <w:rsid w:val="00E83912"/>
    <w:rsid w:val="00E84DAF"/>
    <w:rsid w:val="00E85CD1"/>
    <w:rsid w:val="00E876E8"/>
    <w:rsid w:val="00E87756"/>
    <w:rsid w:val="00E90043"/>
    <w:rsid w:val="00E91375"/>
    <w:rsid w:val="00E97103"/>
    <w:rsid w:val="00EB3BBC"/>
    <w:rsid w:val="00EB6602"/>
    <w:rsid w:val="00EC744A"/>
    <w:rsid w:val="00ED04AF"/>
    <w:rsid w:val="00EE0031"/>
    <w:rsid w:val="00EE0896"/>
    <w:rsid w:val="00EE7947"/>
    <w:rsid w:val="00EF61F1"/>
    <w:rsid w:val="00F07AA8"/>
    <w:rsid w:val="00F13B47"/>
    <w:rsid w:val="00F15940"/>
    <w:rsid w:val="00F16465"/>
    <w:rsid w:val="00F21136"/>
    <w:rsid w:val="00F21256"/>
    <w:rsid w:val="00F33961"/>
    <w:rsid w:val="00F41E7D"/>
    <w:rsid w:val="00F474F1"/>
    <w:rsid w:val="00F514FF"/>
    <w:rsid w:val="00F5784A"/>
    <w:rsid w:val="00F6271F"/>
    <w:rsid w:val="00F7242C"/>
    <w:rsid w:val="00F72F81"/>
    <w:rsid w:val="00F8306D"/>
    <w:rsid w:val="00F9141B"/>
    <w:rsid w:val="00F93B6D"/>
    <w:rsid w:val="00F93D4B"/>
    <w:rsid w:val="00FA6D37"/>
    <w:rsid w:val="00FB08B8"/>
    <w:rsid w:val="00FB169A"/>
    <w:rsid w:val="00FB2307"/>
    <w:rsid w:val="00FC26DB"/>
    <w:rsid w:val="00FC7850"/>
    <w:rsid w:val="00FC79F1"/>
    <w:rsid w:val="00FD038A"/>
    <w:rsid w:val="00FD6685"/>
    <w:rsid w:val="00FD6C04"/>
    <w:rsid w:val="00FE262A"/>
    <w:rsid w:val="00FE3C8A"/>
    <w:rsid w:val="00FE4828"/>
    <w:rsid w:val="00FE5AAF"/>
    <w:rsid w:val="00FE7EEF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List Paragraph"/>
    <w:basedOn w:val="a"/>
    <w:uiPriority w:val="34"/>
    <w:qFormat/>
    <w:rsid w:val="00786661"/>
    <w:pPr>
      <w:ind w:left="720"/>
      <w:contextualSpacing/>
    </w:pPr>
  </w:style>
  <w:style w:type="table" w:styleId="af5">
    <w:name w:val="Table Grid"/>
    <w:basedOn w:val="a1"/>
    <w:uiPriority w:val="59"/>
    <w:rsid w:val="000D76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uiPriority w:val="99"/>
    <w:rsid w:val="000D769D"/>
    <w:pPr>
      <w:autoSpaceDE w:val="0"/>
      <w:autoSpaceDN w:val="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List Paragraph"/>
    <w:basedOn w:val="a"/>
    <w:uiPriority w:val="34"/>
    <w:qFormat/>
    <w:rsid w:val="00786661"/>
    <w:pPr>
      <w:ind w:left="720"/>
      <w:contextualSpacing/>
    </w:pPr>
  </w:style>
  <w:style w:type="table" w:styleId="af5">
    <w:name w:val="Table Grid"/>
    <w:basedOn w:val="a1"/>
    <w:uiPriority w:val="59"/>
    <w:rsid w:val="000D76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uiPriority w:val="99"/>
    <w:rsid w:val="000D769D"/>
    <w:pPr>
      <w:autoSpaceDE w:val="0"/>
      <w:autoSpaceDN w:val="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4240ACBBB23317F89861A7AEB56543D52DD060E334BBFE9323CBA813D3C1ABF3CE9E7056D903C03C49A7937XDcBL" TargetMode="External"/><Relationship Id="rId18" Type="http://schemas.openxmlformats.org/officeDocument/2006/relationships/hyperlink" Target="consultantplus://offline/ref=04240ACBBB23317F89861A7AEB56543D52DD060E334BBFE9323CBA813D3C1ABF3CE9E7056D903C03C49A783DXDc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4240ACBBB23317F89861A7AEB56543D52DD060E334BBFE9323CBA813D3C1ABF3CE9E7056D903C03C49A783DXDc5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4240ACBBB23317F89860477FD3A0A3751D658023348B3BE6B6FBCD6626C1CEA7CA9E1552BXDc1L" TargetMode="External"/><Relationship Id="rId17" Type="http://schemas.openxmlformats.org/officeDocument/2006/relationships/hyperlink" Target="consultantplus://offline/ref=04240ACBBB23317F89861A7AEB56543D52DD060E334BBFE9323CBA813D3C1ABF3CE9E7056D903C03C49A783DXDc1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240ACBBB23317F89861A7AEB56543D52DD060E334BBFE9323CBA813D3C1ABF3CE9E7056D903C03C49A783DXDc0L" TargetMode="External"/><Relationship Id="rId20" Type="http://schemas.openxmlformats.org/officeDocument/2006/relationships/hyperlink" Target="consultantplus://offline/ref=04240ACBBB23317F89861A7AEB56543D52DD060E334BBFE9323CBA813D3C1ABF3CE9E7056D903C03C49A7937XDc2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9A5139524B756C842CABFA25C3630C3155808FBDF1852FEF5F8D8DA9E53352401FB67A842316BB7763C111v6z3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4240ACBBB23317F89861A7AEB56543D52DD060E334BBFE9323CBA813D3C1ABF3CE9E7056D903C03C49A7936XDcAL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AB9A5139524B756C842CABFA25C3630C3155808FBDF1852FEF5F8D8DA9E53352401FB67A842316BB7763C111v6z3L" TargetMode="External"/><Relationship Id="rId19" Type="http://schemas.openxmlformats.org/officeDocument/2006/relationships/hyperlink" Target="consultantplus://offline/ref=04240ACBBB23317F89861A7AEB56543D52DD060E334BBFE9323CBA813D3C1ABF3CE9E7056D903C03C49A7936XDc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4240ACBBB23317F89861A7AEB56543D52DD060E334BBFE9323CBA813D3C1ABF3CE9E7056D903C03C49A783DXDc2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19D2-AD92-41E8-ABAF-A2904C3E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</Pages>
  <Words>8728</Words>
  <Characters>4975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58364</CharactersWithSpaces>
  <SharedDoc>false</SharedDoc>
  <HLinks>
    <vt:vector size="108" baseType="variant">
      <vt:variant>
        <vt:i4>76022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259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B57E2385331BE5125EC010F2210806C4A31198BDB4F2B096BDF808429PBF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3F027P1F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427P1F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0F</vt:lpwstr>
      </vt:variant>
      <vt:variant>
        <vt:lpwstr/>
      </vt:variant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2F</vt:lpwstr>
      </vt:variant>
      <vt:variant>
        <vt:lpwstr/>
      </vt:variant>
      <vt:variant>
        <vt:i4>327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327P3F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AF67822P3F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mfc@c66.ru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adm-tavda.ru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пользователь</cp:lastModifiedBy>
  <cp:revision>4</cp:revision>
  <cp:lastPrinted>2016-10-31T12:46:00Z</cp:lastPrinted>
  <dcterms:created xsi:type="dcterms:W3CDTF">2016-10-28T04:53:00Z</dcterms:created>
  <dcterms:modified xsi:type="dcterms:W3CDTF">2016-10-31T12:46:00Z</dcterms:modified>
</cp:coreProperties>
</file>